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166D3" w14:textId="77777777" w:rsidR="00A875C7" w:rsidRDefault="00804789">
      <w:pPr>
        <w:pStyle w:val="Title"/>
        <w:jc w:val="center"/>
        <w:rPr>
          <w:rFonts w:eastAsia="Times New Roman"/>
        </w:rPr>
      </w:pPr>
      <w:r>
        <w:rPr>
          <w:rFonts w:eastAsia="Times New Roman"/>
        </w:rPr>
        <w:t>CSCI-466</w:t>
      </w:r>
    </w:p>
    <w:p w14:paraId="79927D92" w14:textId="77777777" w:rsidR="00A875C7" w:rsidRDefault="00804789">
      <w:pPr>
        <w:pStyle w:val="Title"/>
        <w:jc w:val="center"/>
      </w:pPr>
      <w:r>
        <w:t>CMP</w:t>
      </w:r>
    </w:p>
    <w:p w14:paraId="03E850D7" w14:textId="77777777" w:rsidR="00A875C7" w:rsidRDefault="00804789">
      <w:pPr>
        <w:pStyle w:val="Title"/>
        <w:jc w:val="center"/>
      </w:pPr>
      <w:r>
        <w:t xml:space="preserve">Dominion Game </w:t>
      </w:r>
    </w:p>
    <w:p w14:paraId="0271F2E5" w14:textId="77777777" w:rsidR="00A875C7" w:rsidRDefault="00670F4D">
      <w:pPr>
        <w:pStyle w:val="Title"/>
        <w:jc w:val="center"/>
      </w:pPr>
      <w:r>
        <w:t>September 20</w:t>
      </w:r>
      <w:r w:rsidR="00804789">
        <w:t>, 2017</w:t>
      </w:r>
    </w:p>
    <w:p w14:paraId="687FE3CD" w14:textId="77777777" w:rsidR="00A875C7" w:rsidRDefault="00A875C7"/>
    <w:p w14:paraId="0D531A8D" w14:textId="77777777" w:rsidR="00A875C7" w:rsidRDefault="00804789">
      <w:pPr>
        <w:pStyle w:val="Title"/>
        <w:jc w:val="center"/>
      </w:pPr>
      <w:r>
        <w:t>Mathew Griffin</w:t>
      </w:r>
    </w:p>
    <w:p w14:paraId="482E4CFE" w14:textId="77777777" w:rsidR="00A875C7" w:rsidRDefault="00804789">
      <w:pPr>
        <w:pStyle w:val="Title"/>
        <w:jc w:val="center"/>
      </w:pPr>
      <w:r>
        <w:t>Carlos Perez</w:t>
      </w:r>
    </w:p>
    <w:p w14:paraId="334C87D6" w14:textId="77777777" w:rsidR="00A875C7" w:rsidRDefault="00804789">
      <w:pPr>
        <w:pStyle w:val="Title"/>
        <w:jc w:val="center"/>
      </w:pPr>
      <w:r>
        <w:t>Brent Parker</w:t>
      </w:r>
    </w:p>
    <w:p w14:paraId="1A03F53C"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24E3C621"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5134B6D4"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6E56D0DC"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13976CB4"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3331F4B5"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1E8589E4"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0407A3E8"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3427B7F9"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72C9AA3D" w14:textId="77777777" w:rsidR="00A875C7" w:rsidRDefault="00A875C7">
      <w:pPr>
        <w:pStyle w:val="Heading1"/>
        <w:rPr>
          <w:rFonts w:ascii="Times New Roman" w:eastAsia="Times New Roman" w:hAnsi="Times New Roman" w:cs="Times New Roman"/>
          <w:color w:val="000000"/>
          <w:sz w:val="27"/>
          <w:szCs w:val="27"/>
        </w:rPr>
      </w:pPr>
    </w:p>
    <w:p w14:paraId="3D94DDBF" w14:textId="77777777" w:rsidR="00A875C7" w:rsidRDefault="00A875C7"/>
    <w:p w14:paraId="130BBE55" w14:textId="77777777" w:rsidR="00A875C7" w:rsidRDefault="00A875C7"/>
    <w:p w14:paraId="44918378" w14:textId="77777777" w:rsidR="00A875C7" w:rsidRDefault="00804789">
      <w:pPr>
        <w:pStyle w:val="Heading1"/>
        <w:rPr>
          <w:rFonts w:eastAsia="Times New Roman"/>
        </w:rPr>
      </w:pPr>
      <w:bookmarkStart w:id="0" w:name="_Toc494097095"/>
      <w:r>
        <w:rPr>
          <w:rFonts w:eastAsia="Times New Roman"/>
        </w:rPr>
        <w:lastRenderedPageBreak/>
        <w:t>Contributions:</w:t>
      </w:r>
      <w:bookmarkEnd w:id="0"/>
    </w:p>
    <w:p w14:paraId="1D6D5C1A" w14:textId="77777777" w:rsidR="00A875C7" w:rsidRDefault="00804789">
      <w:pPr>
        <w:pStyle w:val="Heading3"/>
        <w:ind w:left="720"/>
      </w:pPr>
      <w:bookmarkStart w:id="1" w:name="_Toc494097096"/>
      <w:r>
        <w:t>Mathew Griffin:</w:t>
      </w:r>
      <w:bookmarkEnd w:id="1"/>
      <w:r>
        <w:t xml:space="preserve"> </w:t>
      </w:r>
    </w:p>
    <w:p w14:paraId="07730C31" w14:textId="77777777" w:rsidR="00A875C7" w:rsidRDefault="00804789">
      <w:pPr>
        <w:ind w:left="720"/>
      </w:pPr>
      <w:r>
        <w:t>System Requirements and Assisted with Glossary</w:t>
      </w:r>
    </w:p>
    <w:p w14:paraId="63A776DC" w14:textId="77777777" w:rsidR="00A875C7" w:rsidRDefault="00804789">
      <w:pPr>
        <w:ind w:left="720"/>
      </w:pPr>
      <w:r>
        <w:t>Stakeholders, Actors &amp; Goals, Casual Use Cases, Traceability Matrix, Use Case Diagram</w:t>
      </w:r>
    </w:p>
    <w:p w14:paraId="2A87C591" w14:textId="77777777" w:rsidR="00A875C7" w:rsidRDefault="00804789">
      <w:pPr>
        <w:pStyle w:val="Heading3"/>
        <w:ind w:left="720"/>
      </w:pPr>
      <w:bookmarkStart w:id="2" w:name="_Toc494097097"/>
      <w:r>
        <w:t>Carlos Perez:</w:t>
      </w:r>
      <w:bookmarkEnd w:id="2"/>
    </w:p>
    <w:p w14:paraId="35B317E1" w14:textId="1466A3F5" w:rsidR="00A875C7" w:rsidRDefault="00804789">
      <w:pPr>
        <w:ind w:left="720"/>
      </w:pPr>
      <w:r>
        <w:t>Project Management,</w:t>
      </w:r>
      <w:r w:rsidR="00CE7212">
        <w:t xml:space="preserve"> assign tasks, table of content.</w:t>
      </w:r>
    </w:p>
    <w:p w14:paraId="46F3DCB3" w14:textId="70170AEF" w:rsidR="00CE7212" w:rsidRDefault="00CE7212">
      <w:pPr>
        <w:ind w:left="720"/>
      </w:pPr>
      <w:r>
        <w:t>User Interface Specifications, Preliminary design, User effort estimation.</w:t>
      </w:r>
    </w:p>
    <w:p w14:paraId="32A7E22A" w14:textId="77777777" w:rsidR="00A875C7" w:rsidRDefault="00804789">
      <w:pPr>
        <w:pStyle w:val="Heading3"/>
        <w:ind w:left="720"/>
      </w:pPr>
      <w:bookmarkStart w:id="3" w:name="_Toc494097098"/>
      <w:r>
        <w:t>Brent Parker:</w:t>
      </w:r>
      <w:bookmarkEnd w:id="3"/>
    </w:p>
    <w:p w14:paraId="6D9C2D69" w14:textId="77777777" w:rsidR="00A875C7" w:rsidRDefault="00804789">
      <w:pPr>
        <w:ind w:left="720"/>
      </w:pPr>
      <w:r>
        <w:t>cover page, Problem Statement, and Glossary of Terms sections.</w:t>
      </w:r>
    </w:p>
    <w:p w14:paraId="1B871247" w14:textId="29D8AC07" w:rsidR="00A875C7" w:rsidRDefault="00804789">
      <w:pPr>
        <w:ind w:left="720"/>
      </w:pPr>
      <w:r>
        <w:t>Sequence Diagram, added terms to glossary.</w:t>
      </w:r>
    </w:p>
    <w:p w14:paraId="784C5BB6" w14:textId="07324B3C" w:rsidR="00927C23" w:rsidRDefault="00927C23">
      <w:pPr>
        <w:ind w:left="720"/>
      </w:pPr>
      <w:r>
        <w:t>Revised Problem Statement, and Sequence Diagram</w:t>
      </w:r>
    </w:p>
    <w:p w14:paraId="27D4EE75" w14:textId="77777777" w:rsidR="00A875C7" w:rsidRDefault="00A875C7">
      <w:pPr>
        <w:spacing w:beforeAutospacing="1" w:afterAutospacing="1" w:line="240" w:lineRule="auto"/>
        <w:ind w:left="1440"/>
        <w:rPr>
          <w:rFonts w:ascii="Times New Roman" w:eastAsia="Times New Roman" w:hAnsi="Times New Roman" w:cs="Times New Roman"/>
          <w:color w:val="000000"/>
          <w:sz w:val="27"/>
          <w:szCs w:val="27"/>
        </w:rPr>
      </w:pPr>
    </w:p>
    <w:p w14:paraId="2ECCCEFA" w14:textId="77777777" w:rsidR="00A875C7" w:rsidRDefault="00A875C7">
      <w:pPr>
        <w:pStyle w:val="Heading1"/>
      </w:pPr>
    </w:p>
    <w:p w14:paraId="022D29CF" w14:textId="77777777" w:rsidR="00A875C7" w:rsidRDefault="00A875C7">
      <w:pPr>
        <w:pStyle w:val="Heading1"/>
      </w:pPr>
    </w:p>
    <w:p w14:paraId="19A9ADA3" w14:textId="77777777" w:rsidR="00A875C7" w:rsidRDefault="00A875C7"/>
    <w:p w14:paraId="1D770BFA" w14:textId="77777777" w:rsidR="00A875C7" w:rsidRDefault="00A875C7"/>
    <w:p w14:paraId="7B13446B" w14:textId="77777777" w:rsidR="00A875C7" w:rsidRDefault="00A875C7"/>
    <w:p w14:paraId="2D34AB77" w14:textId="77777777" w:rsidR="00A875C7" w:rsidRDefault="00A875C7"/>
    <w:p w14:paraId="58A2D1F7" w14:textId="77777777" w:rsidR="00A875C7" w:rsidRDefault="00A875C7"/>
    <w:p w14:paraId="795DD37C" w14:textId="77777777" w:rsidR="00A875C7" w:rsidRDefault="00A875C7"/>
    <w:p w14:paraId="1F872553" w14:textId="77777777" w:rsidR="00A875C7" w:rsidRDefault="00A875C7"/>
    <w:p w14:paraId="1EAF9C93" w14:textId="77777777" w:rsidR="00A875C7" w:rsidRDefault="00A875C7"/>
    <w:p w14:paraId="52166873" w14:textId="77777777" w:rsidR="00A875C7" w:rsidRDefault="00A875C7"/>
    <w:p w14:paraId="40B1F4B2" w14:textId="77777777" w:rsidR="00A875C7" w:rsidRDefault="00A875C7"/>
    <w:p w14:paraId="0605203E" w14:textId="77777777" w:rsidR="00A875C7" w:rsidRDefault="00A875C7"/>
    <w:p w14:paraId="0DB29A42" w14:textId="77777777" w:rsidR="00A875C7" w:rsidRDefault="00A875C7"/>
    <w:p w14:paraId="77C729AE" w14:textId="100E23E8" w:rsidR="00A875C7" w:rsidRDefault="00A875C7"/>
    <w:p w14:paraId="2E96EE86" w14:textId="77777777" w:rsidR="00A875C7" w:rsidRDefault="00A875C7"/>
    <w:p w14:paraId="6F495D53" w14:textId="77777777" w:rsidR="00A875C7" w:rsidRDefault="00A875C7"/>
    <w:bookmarkStart w:id="4" w:name="_Toc494097099" w:displacedByCustomXml="next"/>
    <w:sdt>
      <w:sdtPr>
        <w:rPr>
          <w:rFonts w:asciiTheme="minorHAnsi" w:eastAsiaTheme="minorHAnsi" w:hAnsiTheme="minorHAnsi" w:cstheme="minorBidi"/>
          <w:color w:val="auto"/>
          <w:sz w:val="22"/>
          <w:szCs w:val="22"/>
        </w:rPr>
        <w:id w:val="1213986696"/>
        <w:docPartObj>
          <w:docPartGallery w:val="Table of Contents"/>
          <w:docPartUnique/>
        </w:docPartObj>
      </w:sdtPr>
      <w:sdtEndPr/>
      <w:sdtContent>
        <w:p w14:paraId="6C8E2067" w14:textId="77777777" w:rsidR="00A875C7" w:rsidRDefault="00804789">
          <w:pPr>
            <w:pStyle w:val="TOCHeading"/>
          </w:pPr>
          <w:r>
            <w:t>Contents</w:t>
          </w:r>
          <w:bookmarkEnd w:id="4"/>
        </w:p>
        <w:p w14:paraId="1A6338DA" w14:textId="6EDD5318" w:rsidR="00EC5340" w:rsidRDefault="00804789">
          <w:pPr>
            <w:pStyle w:val="TOC1"/>
            <w:tabs>
              <w:tab w:val="right" w:leader="dot" w:pos="9350"/>
            </w:tabs>
            <w:rPr>
              <w:rFonts w:eastAsiaTheme="minorEastAsia"/>
              <w:noProof/>
            </w:rPr>
          </w:pPr>
          <w:r>
            <w:fldChar w:fldCharType="begin"/>
          </w:r>
          <w:r>
            <w:instrText>TOC \z \o "1-3" \u \h</w:instrText>
          </w:r>
          <w:r>
            <w:fldChar w:fldCharType="separate"/>
          </w:r>
          <w:hyperlink w:anchor="_Toc494097095" w:history="1">
            <w:r w:rsidR="00EC5340" w:rsidRPr="0056481D">
              <w:rPr>
                <w:rStyle w:val="Hyperlink"/>
                <w:rFonts w:eastAsia="Times New Roman"/>
                <w:noProof/>
              </w:rPr>
              <w:t>Contributions:</w:t>
            </w:r>
            <w:r w:rsidR="00EC5340">
              <w:rPr>
                <w:noProof/>
                <w:webHidden/>
              </w:rPr>
              <w:tab/>
            </w:r>
            <w:r w:rsidR="00EC5340">
              <w:rPr>
                <w:noProof/>
                <w:webHidden/>
              </w:rPr>
              <w:fldChar w:fldCharType="begin"/>
            </w:r>
            <w:r w:rsidR="00EC5340">
              <w:rPr>
                <w:noProof/>
                <w:webHidden/>
              </w:rPr>
              <w:instrText xml:space="preserve"> PAGEREF _Toc494097095 \h </w:instrText>
            </w:r>
            <w:r w:rsidR="00EC5340">
              <w:rPr>
                <w:noProof/>
                <w:webHidden/>
              </w:rPr>
            </w:r>
            <w:r w:rsidR="00EC5340">
              <w:rPr>
                <w:noProof/>
                <w:webHidden/>
              </w:rPr>
              <w:fldChar w:fldCharType="separate"/>
            </w:r>
            <w:r w:rsidR="00EC5340">
              <w:rPr>
                <w:noProof/>
                <w:webHidden/>
              </w:rPr>
              <w:t>2</w:t>
            </w:r>
            <w:r w:rsidR="00EC5340">
              <w:rPr>
                <w:noProof/>
                <w:webHidden/>
              </w:rPr>
              <w:fldChar w:fldCharType="end"/>
            </w:r>
          </w:hyperlink>
        </w:p>
        <w:p w14:paraId="6B88B04D" w14:textId="50E62737" w:rsidR="00EC5340" w:rsidRDefault="00EC5340">
          <w:pPr>
            <w:pStyle w:val="TOC3"/>
            <w:tabs>
              <w:tab w:val="right" w:leader="dot" w:pos="9350"/>
            </w:tabs>
            <w:rPr>
              <w:rFonts w:eastAsiaTheme="minorEastAsia"/>
              <w:noProof/>
            </w:rPr>
          </w:pPr>
          <w:hyperlink w:anchor="_Toc494097096" w:history="1">
            <w:r w:rsidRPr="0056481D">
              <w:rPr>
                <w:rStyle w:val="Hyperlink"/>
                <w:noProof/>
              </w:rPr>
              <w:t>Mathew Griffin:</w:t>
            </w:r>
            <w:r>
              <w:rPr>
                <w:noProof/>
                <w:webHidden/>
              </w:rPr>
              <w:tab/>
            </w:r>
            <w:r>
              <w:rPr>
                <w:noProof/>
                <w:webHidden/>
              </w:rPr>
              <w:fldChar w:fldCharType="begin"/>
            </w:r>
            <w:r>
              <w:rPr>
                <w:noProof/>
                <w:webHidden/>
              </w:rPr>
              <w:instrText xml:space="preserve"> PAGEREF _Toc494097096 \h </w:instrText>
            </w:r>
            <w:r>
              <w:rPr>
                <w:noProof/>
                <w:webHidden/>
              </w:rPr>
            </w:r>
            <w:r>
              <w:rPr>
                <w:noProof/>
                <w:webHidden/>
              </w:rPr>
              <w:fldChar w:fldCharType="separate"/>
            </w:r>
            <w:r>
              <w:rPr>
                <w:noProof/>
                <w:webHidden/>
              </w:rPr>
              <w:t>2</w:t>
            </w:r>
            <w:r>
              <w:rPr>
                <w:noProof/>
                <w:webHidden/>
              </w:rPr>
              <w:fldChar w:fldCharType="end"/>
            </w:r>
          </w:hyperlink>
        </w:p>
        <w:p w14:paraId="75E06125" w14:textId="1904294A" w:rsidR="00EC5340" w:rsidRDefault="00EC5340">
          <w:pPr>
            <w:pStyle w:val="TOC3"/>
            <w:tabs>
              <w:tab w:val="right" w:leader="dot" w:pos="9350"/>
            </w:tabs>
            <w:rPr>
              <w:rFonts w:eastAsiaTheme="minorEastAsia"/>
              <w:noProof/>
            </w:rPr>
          </w:pPr>
          <w:hyperlink w:anchor="_Toc494097097" w:history="1">
            <w:r w:rsidRPr="0056481D">
              <w:rPr>
                <w:rStyle w:val="Hyperlink"/>
                <w:noProof/>
              </w:rPr>
              <w:t>Carlos Perez:</w:t>
            </w:r>
            <w:r>
              <w:rPr>
                <w:noProof/>
                <w:webHidden/>
              </w:rPr>
              <w:tab/>
            </w:r>
            <w:r>
              <w:rPr>
                <w:noProof/>
                <w:webHidden/>
              </w:rPr>
              <w:fldChar w:fldCharType="begin"/>
            </w:r>
            <w:r>
              <w:rPr>
                <w:noProof/>
                <w:webHidden/>
              </w:rPr>
              <w:instrText xml:space="preserve"> PAGEREF _Toc494097097 \h </w:instrText>
            </w:r>
            <w:r>
              <w:rPr>
                <w:noProof/>
                <w:webHidden/>
              </w:rPr>
            </w:r>
            <w:r>
              <w:rPr>
                <w:noProof/>
                <w:webHidden/>
              </w:rPr>
              <w:fldChar w:fldCharType="separate"/>
            </w:r>
            <w:r>
              <w:rPr>
                <w:noProof/>
                <w:webHidden/>
              </w:rPr>
              <w:t>2</w:t>
            </w:r>
            <w:r>
              <w:rPr>
                <w:noProof/>
                <w:webHidden/>
              </w:rPr>
              <w:fldChar w:fldCharType="end"/>
            </w:r>
          </w:hyperlink>
        </w:p>
        <w:p w14:paraId="3BFBCD4A" w14:textId="03E579CF" w:rsidR="00EC5340" w:rsidRDefault="00EC5340">
          <w:pPr>
            <w:pStyle w:val="TOC3"/>
            <w:tabs>
              <w:tab w:val="right" w:leader="dot" w:pos="9350"/>
            </w:tabs>
            <w:rPr>
              <w:rFonts w:eastAsiaTheme="minorEastAsia"/>
              <w:noProof/>
            </w:rPr>
          </w:pPr>
          <w:hyperlink w:anchor="_Toc494097098" w:history="1">
            <w:r w:rsidRPr="0056481D">
              <w:rPr>
                <w:rStyle w:val="Hyperlink"/>
                <w:noProof/>
              </w:rPr>
              <w:t>Brent Parker:</w:t>
            </w:r>
            <w:r>
              <w:rPr>
                <w:noProof/>
                <w:webHidden/>
              </w:rPr>
              <w:tab/>
            </w:r>
            <w:r>
              <w:rPr>
                <w:noProof/>
                <w:webHidden/>
              </w:rPr>
              <w:fldChar w:fldCharType="begin"/>
            </w:r>
            <w:r>
              <w:rPr>
                <w:noProof/>
                <w:webHidden/>
              </w:rPr>
              <w:instrText xml:space="preserve"> PAGEREF _Toc494097098 \h </w:instrText>
            </w:r>
            <w:r>
              <w:rPr>
                <w:noProof/>
                <w:webHidden/>
              </w:rPr>
            </w:r>
            <w:r>
              <w:rPr>
                <w:noProof/>
                <w:webHidden/>
              </w:rPr>
              <w:fldChar w:fldCharType="separate"/>
            </w:r>
            <w:r>
              <w:rPr>
                <w:noProof/>
                <w:webHidden/>
              </w:rPr>
              <w:t>2</w:t>
            </w:r>
            <w:r>
              <w:rPr>
                <w:noProof/>
                <w:webHidden/>
              </w:rPr>
              <w:fldChar w:fldCharType="end"/>
            </w:r>
          </w:hyperlink>
        </w:p>
        <w:p w14:paraId="45FF6BAC" w14:textId="7F24096E" w:rsidR="00EC5340" w:rsidRDefault="00EC5340">
          <w:pPr>
            <w:pStyle w:val="TOC1"/>
            <w:tabs>
              <w:tab w:val="right" w:leader="dot" w:pos="9350"/>
            </w:tabs>
            <w:rPr>
              <w:rFonts w:eastAsiaTheme="minorEastAsia"/>
              <w:noProof/>
            </w:rPr>
          </w:pPr>
          <w:hyperlink w:anchor="_Toc494097099" w:history="1">
            <w:r w:rsidRPr="0056481D">
              <w:rPr>
                <w:rStyle w:val="Hyperlink"/>
                <w:noProof/>
              </w:rPr>
              <w:t>Contents</w:t>
            </w:r>
            <w:r>
              <w:rPr>
                <w:noProof/>
                <w:webHidden/>
              </w:rPr>
              <w:tab/>
            </w:r>
            <w:r>
              <w:rPr>
                <w:noProof/>
                <w:webHidden/>
              </w:rPr>
              <w:fldChar w:fldCharType="begin"/>
            </w:r>
            <w:r>
              <w:rPr>
                <w:noProof/>
                <w:webHidden/>
              </w:rPr>
              <w:instrText xml:space="preserve"> PAGEREF _Toc494097099 \h </w:instrText>
            </w:r>
            <w:r>
              <w:rPr>
                <w:noProof/>
                <w:webHidden/>
              </w:rPr>
            </w:r>
            <w:r>
              <w:rPr>
                <w:noProof/>
                <w:webHidden/>
              </w:rPr>
              <w:fldChar w:fldCharType="separate"/>
            </w:r>
            <w:r>
              <w:rPr>
                <w:noProof/>
                <w:webHidden/>
              </w:rPr>
              <w:t>3</w:t>
            </w:r>
            <w:r>
              <w:rPr>
                <w:noProof/>
                <w:webHidden/>
              </w:rPr>
              <w:fldChar w:fldCharType="end"/>
            </w:r>
          </w:hyperlink>
        </w:p>
        <w:p w14:paraId="72D26C83" w14:textId="035C25DC" w:rsidR="00EC5340" w:rsidRDefault="00EC5340">
          <w:pPr>
            <w:pStyle w:val="TOC1"/>
            <w:tabs>
              <w:tab w:val="right" w:leader="dot" w:pos="9350"/>
            </w:tabs>
            <w:rPr>
              <w:rFonts w:eastAsiaTheme="minorEastAsia"/>
              <w:noProof/>
            </w:rPr>
          </w:pPr>
          <w:hyperlink w:anchor="_Toc494097100" w:history="1">
            <w:r w:rsidRPr="0056481D">
              <w:rPr>
                <w:rStyle w:val="Hyperlink"/>
                <w:noProof/>
              </w:rPr>
              <w:t>Problem Statement</w:t>
            </w:r>
            <w:r>
              <w:rPr>
                <w:noProof/>
                <w:webHidden/>
              </w:rPr>
              <w:tab/>
            </w:r>
            <w:r>
              <w:rPr>
                <w:noProof/>
                <w:webHidden/>
              </w:rPr>
              <w:fldChar w:fldCharType="begin"/>
            </w:r>
            <w:r>
              <w:rPr>
                <w:noProof/>
                <w:webHidden/>
              </w:rPr>
              <w:instrText xml:space="preserve"> PAGEREF _Toc494097100 \h </w:instrText>
            </w:r>
            <w:r>
              <w:rPr>
                <w:noProof/>
                <w:webHidden/>
              </w:rPr>
            </w:r>
            <w:r>
              <w:rPr>
                <w:noProof/>
                <w:webHidden/>
              </w:rPr>
              <w:fldChar w:fldCharType="separate"/>
            </w:r>
            <w:r>
              <w:rPr>
                <w:noProof/>
                <w:webHidden/>
              </w:rPr>
              <w:t>4</w:t>
            </w:r>
            <w:r>
              <w:rPr>
                <w:noProof/>
                <w:webHidden/>
              </w:rPr>
              <w:fldChar w:fldCharType="end"/>
            </w:r>
          </w:hyperlink>
        </w:p>
        <w:p w14:paraId="0D99E54A" w14:textId="24F41223" w:rsidR="00EC5340" w:rsidRDefault="00EC5340">
          <w:pPr>
            <w:pStyle w:val="TOC1"/>
            <w:tabs>
              <w:tab w:val="right" w:leader="dot" w:pos="9350"/>
            </w:tabs>
            <w:rPr>
              <w:rFonts w:eastAsiaTheme="minorEastAsia"/>
              <w:noProof/>
            </w:rPr>
          </w:pPr>
          <w:hyperlink w:anchor="_Toc494097101" w:history="1">
            <w:r w:rsidRPr="0056481D">
              <w:rPr>
                <w:rStyle w:val="Hyperlink"/>
                <w:noProof/>
              </w:rPr>
              <w:t>Glossary of Terms</w:t>
            </w:r>
            <w:r>
              <w:rPr>
                <w:noProof/>
                <w:webHidden/>
              </w:rPr>
              <w:tab/>
            </w:r>
            <w:r>
              <w:rPr>
                <w:noProof/>
                <w:webHidden/>
              </w:rPr>
              <w:fldChar w:fldCharType="begin"/>
            </w:r>
            <w:r>
              <w:rPr>
                <w:noProof/>
                <w:webHidden/>
              </w:rPr>
              <w:instrText xml:space="preserve"> PAGEREF _Toc494097101 \h </w:instrText>
            </w:r>
            <w:r>
              <w:rPr>
                <w:noProof/>
                <w:webHidden/>
              </w:rPr>
            </w:r>
            <w:r>
              <w:rPr>
                <w:noProof/>
                <w:webHidden/>
              </w:rPr>
              <w:fldChar w:fldCharType="separate"/>
            </w:r>
            <w:r>
              <w:rPr>
                <w:noProof/>
                <w:webHidden/>
              </w:rPr>
              <w:t>7</w:t>
            </w:r>
            <w:r>
              <w:rPr>
                <w:noProof/>
                <w:webHidden/>
              </w:rPr>
              <w:fldChar w:fldCharType="end"/>
            </w:r>
          </w:hyperlink>
        </w:p>
        <w:p w14:paraId="63FDF98F" w14:textId="5FEEB911" w:rsidR="00EC5340" w:rsidRDefault="00EC5340">
          <w:pPr>
            <w:pStyle w:val="TOC1"/>
            <w:tabs>
              <w:tab w:val="right" w:leader="dot" w:pos="9350"/>
            </w:tabs>
            <w:rPr>
              <w:rFonts w:eastAsiaTheme="minorEastAsia"/>
              <w:noProof/>
            </w:rPr>
          </w:pPr>
          <w:hyperlink w:anchor="_Toc494097102" w:history="1">
            <w:r w:rsidRPr="0056481D">
              <w:rPr>
                <w:rStyle w:val="Hyperlink"/>
                <w:noProof/>
              </w:rPr>
              <w:t>System Requirements</w:t>
            </w:r>
            <w:r>
              <w:rPr>
                <w:noProof/>
                <w:webHidden/>
              </w:rPr>
              <w:tab/>
            </w:r>
            <w:r>
              <w:rPr>
                <w:noProof/>
                <w:webHidden/>
              </w:rPr>
              <w:fldChar w:fldCharType="begin"/>
            </w:r>
            <w:r>
              <w:rPr>
                <w:noProof/>
                <w:webHidden/>
              </w:rPr>
              <w:instrText xml:space="preserve"> PAGEREF _Toc494097102 \h </w:instrText>
            </w:r>
            <w:r>
              <w:rPr>
                <w:noProof/>
                <w:webHidden/>
              </w:rPr>
            </w:r>
            <w:r>
              <w:rPr>
                <w:noProof/>
                <w:webHidden/>
              </w:rPr>
              <w:fldChar w:fldCharType="separate"/>
            </w:r>
            <w:r>
              <w:rPr>
                <w:noProof/>
                <w:webHidden/>
              </w:rPr>
              <w:t>10</w:t>
            </w:r>
            <w:r>
              <w:rPr>
                <w:noProof/>
                <w:webHidden/>
              </w:rPr>
              <w:fldChar w:fldCharType="end"/>
            </w:r>
          </w:hyperlink>
        </w:p>
        <w:p w14:paraId="215BCD33" w14:textId="07E86641" w:rsidR="00EC5340" w:rsidRDefault="00EC5340">
          <w:pPr>
            <w:pStyle w:val="TOC1"/>
            <w:tabs>
              <w:tab w:val="right" w:leader="dot" w:pos="9350"/>
            </w:tabs>
            <w:rPr>
              <w:rFonts w:eastAsiaTheme="minorEastAsia"/>
              <w:noProof/>
            </w:rPr>
          </w:pPr>
          <w:hyperlink w:anchor="_Toc494097103" w:history="1">
            <w:r w:rsidRPr="0056481D">
              <w:rPr>
                <w:rStyle w:val="Hyperlink"/>
                <w:noProof/>
              </w:rPr>
              <w:t>Stakeholders</w:t>
            </w:r>
            <w:r>
              <w:rPr>
                <w:noProof/>
                <w:webHidden/>
              </w:rPr>
              <w:tab/>
            </w:r>
            <w:r>
              <w:rPr>
                <w:noProof/>
                <w:webHidden/>
              </w:rPr>
              <w:fldChar w:fldCharType="begin"/>
            </w:r>
            <w:r>
              <w:rPr>
                <w:noProof/>
                <w:webHidden/>
              </w:rPr>
              <w:instrText xml:space="preserve"> PAGEREF _Toc494097103 \h </w:instrText>
            </w:r>
            <w:r>
              <w:rPr>
                <w:noProof/>
                <w:webHidden/>
              </w:rPr>
            </w:r>
            <w:r>
              <w:rPr>
                <w:noProof/>
                <w:webHidden/>
              </w:rPr>
              <w:fldChar w:fldCharType="separate"/>
            </w:r>
            <w:r>
              <w:rPr>
                <w:noProof/>
                <w:webHidden/>
              </w:rPr>
              <w:t>13</w:t>
            </w:r>
            <w:r>
              <w:rPr>
                <w:noProof/>
                <w:webHidden/>
              </w:rPr>
              <w:fldChar w:fldCharType="end"/>
            </w:r>
          </w:hyperlink>
        </w:p>
        <w:p w14:paraId="59DBE6BB" w14:textId="118CB7EB" w:rsidR="00EC5340" w:rsidRDefault="00EC5340">
          <w:pPr>
            <w:pStyle w:val="TOC1"/>
            <w:tabs>
              <w:tab w:val="right" w:leader="dot" w:pos="9350"/>
            </w:tabs>
            <w:rPr>
              <w:rFonts w:eastAsiaTheme="minorEastAsia"/>
              <w:noProof/>
            </w:rPr>
          </w:pPr>
          <w:hyperlink w:anchor="_Toc494097104" w:history="1">
            <w:r w:rsidRPr="0056481D">
              <w:rPr>
                <w:rStyle w:val="Hyperlink"/>
                <w:noProof/>
              </w:rPr>
              <w:t>Actors and Goals</w:t>
            </w:r>
            <w:r>
              <w:rPr>
                <w:noProof/>
                <w:webHidden/>
              </w:rPr>
              <w:tab/>
            </w:r>
            <w:r>
              <w:rPr>
                <w:noProof/>
                <w:webHidden/>
              </w:rPr>
              <w:fldChar w:fldCharType="begin"/>
            </w:r>
            <w:r>
              <w:rPr>
                <w:noProof/>
                <w:webHidden/>
              </w:rPr>
              <w:instrText xml:space="preserve"> PAGEREF _Toc494097104 \h </w:instrText>
            </w:r>
            <w:r>
              <w:rPr>
                <w:noProof/>
                <w:webHidden/>
              </w:rPr>
            </w:r>
            <w:r>
              <w:rPr>
                <w:noProof/>
                <w:webHidden/>
              </w:rPr>
              <w:fldChar w:fldCharType="separate"/>
            </w:r>
            <w:r>
              <w:rPr>
                <w:noProof/>
                <w:webHidden/>
              </w:rPr>
              <w:t>13</w:t>
            </w:r>
            <w:r>
              <w:rPr>
                <w:noProof/>
                <w:webHidden/>
              </w:rPr>
              <w:fldChar w:fldCharType="end"/>
            </w:r>
          </w:hyperlink>
        </w:p>
        <w:p w14:paraId="642F7F87" w14:textId="77C62A8B" w:rsidR="00EC5340" w:rsidRDefault="00EC5340">
          <w:pPr>
            <w:pStyle w:val="TOC1"/>
            <w:tabs>
              <w:tab w:val="right" w:leader="dot" w:pos="9350"/>
            </w:tabs>
            <w:rPr>
              <w:rFonts w:eastAsiaTheme="minorEastAsia"/>
              <w:noProof/>
            </w:rPr>
          </w:pPr>
          <w:hyperlink w:anchor="_Toc494097105" w:history="1">
            <w:r w:rsidRPr="0056481D">
              <w:rPr>
                <w:rStyle w:val="Hyperlink"/>
                <w:noProof/>
              </w:rPr>
              <w:t>Casual Use Cases</w:t>
            </w:r>
            <w:r>
              <w:rPr>
                <w:noProof/>
                <w:webHidden/>
              </w:rPr>
              <w:tab/>
            </w:r>
            <w:r>
              <w:rPr>
                <w:noProof/>
                <w:webHidden/>
              </w:rPr>
              <w:fldChar w:fldCharType="begin"/>
            </w:r>
            <w:r>
              <w:rPr>
                <w:noProof/>
                <w:webHidden/>
              </w:rPr>
              <w:instrText xml:space="preserve"> PAGEREF _Toc494097105 \h </w:instrText>
            </w:r>
            <w:r>
              <w:rPr>
                <w:noProof/>
                <w:webHidden/>
              </w:rPr>
            </w:r>
            <w:r>
              <w:rPr>
                <w:noProof/>
                <w:webHidden/>
              </w:rPr>
              <w:fldChar w:fldCharType="separate"/>
            </w:r>
            <w:r>
              <w:rPr>
                <w:noProof/>
                <w:webHidden/>
              </w:rPr>
              <w:t>14</w:t>
            </w:r>
            <w:r>
              <w:rPr>
                <w:noProof/>
                <w:webHidden/>
              </w:rPr>
              <w:fldChar w:fldCharType="end"/>
            </w:r>
          </w:hyperlink>
        </w:p>
        <w:p w14:paraId="0D3C57F4" w14:textId="3F03A96D" w:rsidR="00EC5340" w:rsidRDefault="00EC5340">
          <w:pPr>
            <w:pStyle w:val="TOC1"/>
            <w:tabs>
              <w:tab w:val="right" w:leader="dot" w:pos="9350"/>
            </w:tabs>
            <w:rPr>
              <w:rFonts w:eastAsiaTheme="minorEastAsia"/>
              <w:noProof/>
            </w:rPr>
          </w:pPr>
          <w:hyperlink w:anchor="_Toc494097106" w:history="1">
            <w:r w:rsidRPr="0056481D">
              <w:rPr>
                <w:rStyle w:val="Hyperlink"/>
                <w:noProof/>
              </w:rPr>
              <w:t>Use Case Diagram</w:t>
            </w:r>
            <w:r>
              <w:rPr>
                <w:noProof/>
                <w:webHidden/>
              </w:rPr>
              <w:tab/>
            </w:r>
            <w:r>
              <w:rPr>
                <w:noProof/>
                <w:webHidden/>
              </w:rPr>
              <w:fldChar w:fldCharType="begin"/>
            </w:r>
            <w:r>
              <w:rPr>
                <w:noProof/>
                <w:webHidden/>
              </w:rPr>
              <w:instrText xml:space="preserve"> PAGEREF _Toc494097106 \h </w:instrText>
            </w:r>
            <w:r>
              <w:rPr>
                <w:noProof/>
                <w:webHidden/>
              </w:rPr>
            </w:r>
            <w:r>
              <w:rPr>
                <w:noProof/>
                <w:webHidden/>
              </w:rPr>
              <w:fldChar w:fldCharType="separate"/>
            </w:r>
            <w:r>
              <w:rPr>
                <w:noProof/>
                <w:webHidden/>
              </w:rPr>
              <w:t>15</w:t>
            </w:r>
            <w:r>
              <w:rPr>
                <w:noProof/>
                <w:webHidden/>
              </w:rPr>
              <w:fldChar w:fldCharType="end"/>
            </w:r>
          </w:hyperlink>
        </w:p>
        <w:p w14:paraId="5F06F36C" w14:textId="104E6185" w:rsidR="00EC5340" w:rsidRDefault="00EC5340">
          <w:pPr>
            <w:pStyle w:val="TOC1"/>
            <w:tabs>
              <w:tab w:val="right" w:leader="dot" w:pos="9350"/>
            </w:tabs>
            <w:rPr>
              <w:rFonts w:eastAsiaTheme="minorEastAsia"/>
              <w:noProof/>
            </w:rPr>
          </w:pPr>
          <w:hyperlink w:anchor="_Toc494097107" w:history="1">
            <w:r w:rsidRPr="0056481D">
              <w:rPr>
                <w:rStyle w:val="Hyperlink"/>
                <w:noProof/>
              </w:rPr>
              <w:t>Sequence Diagram</w:t>
            </w:r>
            <w:r>
              <w:rPr>
                <w:noProof/>
                <w:webHidden/>
              </w:rPr>
              <w:tab/>
            </w:r>
            <w:r>
              <w:rPr>
                <w:noProof/>
                <w:webHidden/>
              </w:rPr>
              <w:fldChar w:fldCharType="begin"/>
            </w:r>
            <w:r>
              <w:rPr>
                <w:noProof/>
                <w:webHidden/>
              </w:rPr>
              <w:instrText xml:space="preserve"> PAGEREF _Toc494097107 \h </w:instrText>
            </w:r>
            <w:r>
              <w:rPr>
                <w:noProof/>
                <w:webHidden/>
              </w:rPr>
            </w:r>
            <w:r>
              <w:rPr>
                <w:noProof/>
                <w:webHidden/>
              </w:rPr>
              <w:fldChar w:fldCharType="separate"/>
            </w:r>
            <w:r>
              <w:rPr>
                <w:noProof/>
                <w:webHidden/>
              </w:rPr>
              <w:t>16</w:t>
            </w:r>
            <w:r>
              <w:rPr>
                <w:noProof/>
                <w:webHidden/>
              </w:rPr>
              <w:fldChar w:fldCharType="end"/>
            </w:r>
          </w:hyperlink>
        </w:p>
        <w:p w14:paraId="28B55086" w14:textId="447048DF" w:rsidR="00EC5340" w:rsidRDefault="00EC5340">
          <w:pPr>
            <w:pStyle w:val="TOC1"/>
            <w:tabs>
              <w:tab w:val="right" w:leader="dot" w:pos="9350"/>
            </w:tabs>
            <w:rPr>
              <w:rFonts w:eastAsiaTheme="minorEastAsia"/>
              <w:noProof/>
            </w:rPr>
          </w:pPr>
          <w:hyperlink w:anchor="_Toc494097108" w:history="1">
            <w:r w:rsidRPr="0056481D">
              <w:rPr>
                <w:rStyle w:val="Hyperlink"/>
                <w:noProof/>
              </w:rPr>
              <w:t>Traceability Matrix</w:t>
            </w:r>
            <w:r>
              <w:rPr>
                <w:noProof/>
                <w:webHidden/>
              </w:rPr>
              <w:tab/>
            </w:r>
            <w:r>
              <w:rPr>
                <w:noProof/>
                <w:webHidden/>
              </w:rPr>
              <w:fldChar w:fldCharType="begin"/>
            </w:r>
            <w:r>
              <w:rPr>
                <w:noProof/>
                <w:webHidden/>
              </w:rPr>
              <w:instrText xml:space="preserve"> PAGEREF _Toc494097108 \h </w:instrText>
            </w:r>
            <w:r>
              <w:rPr>
                <w:noProof/>
                <w:webHidden/>
              </w:rPr>
            </w:r>
            <w:r>
              <w:rPr>
                <w:noProof/>
                <w:webHidden/>
              </w:rPr>
              <w:fldChar w:fldCharType="separate"/>
            </w:r>
            <w:r>
              <w:rPr>
                <w:noProof/>
                <w:webHidden/>
              </w:rPr>
              <w:t>17</w:t>
            </w:r>
            <w:r>
              <w:rPr>
                <w:noProof/>
                <w:webHidden/>
              </w:rPr>
              <w:fldChar w:fldCharType="end"/>
            </w:r>
          </w:hyperlink>
        </w:p>
        <w:p w14:paraId="4EDEF9CC" w14:textId="0DCE509B" w:rsidR="00EC5340" w:rsidRDefault="00EC5340">
          <w:pPr>
            <w:pStyle w:val="TOC1"/>
            <w:tabs>
              <w:tab w:val="right" w:leader="dot" w:pos="9350"/>
            </w:tabs>
            <w:rPr>
              <w:rFonts w:eastAsiaTheme="minorEastAsia"/>
              <w:noProof/>
            </w:rPr>
          </w:pPr>
          <w:hyperlink w:anchor="_Toc494097109" w:history="1">
            <w:r w:rsidRPr="0056481D">
              <w:rPr>
                <w:rStyle w:val="Hyperlink"/>
                <w:noProof/>
              </w:rPr>
              <w:t>Preliminary Design</w:t>
            </w:r>
            <w:r>
              <w:rPr>
                <w:noProof/>
                <w:webHidden/>
              </w:rPr>
              <w:tab/>
            </w:r>
            <w:r>
              <w:rPr>
                <w:noProof/>
                <w:webHidden/>
              </w:rPr>
              <w:fldChar w:fldCharType="begin"/>
            </w:r>
            <w:r>
              <w:rPr>
                <w:noProof/>
                <w:webHidden/>
              </w:rPr>
              <w:instrText xml:space="preserve"> PAGEREF _Toc494097109 \h </w:instrText>
            </w:r>
            <w:r>
              <w:rPr>
                <w:noProof/>
                <w:webHidden/>
              </w:rPr>
            </w:r>
            <w:r>
              <w:rPr>
                <w:noProof/>
                <w:webHidden/>
              </w:rPr>
              <w:fldChar w:fldCharType="separate"/>
            </w:r>
            <w:r>
              <w:rPr>
                <w:noProof/>
                <w:webHidden/>
              </w:rPr>
              <w:t>18</w:t>
            </w:r>
            <w:r>
              <w:rPr>
                <w:noProof/>
                <w:webHidden/>
              </w:rPr>
              <w:fldChar w:fldCharType="end"/>
            </w:r>
          </w:hyperlink>
        </w:p>
        <w:p w14:paraId="5B21EE22" w14:textId="06380CCC" w:rsidR="00EC5340" w:rsidRDefault="00EC5340">
          <w:pPr>
            <w:pStyle w:val="TOC1"/>
            <w:tabs>
              <w:tab w:val="right" w:leader="dot" w:pos="9350"/>
            </w:tabs>
            <w:rPr>
              <w:rFonts w:eastAsiaTheme="minorEastAsia"/>
              <w:noProof/>
            </w:rPr>
          </w:pPr>
          <w:hyperlink w:anchor="_Toc494097110" w:history="1">
            <w:r w:rsidRPr="0056481D">
              <w:rPr>
                <w:rStyle w:val="Hyperlink"/>
                <w:noProof/>
              </w:rPr>
              <w:t>User Effort Estimation</w:t>
            </w:r>
            <w:r>
              <w:rPr>
                <w:noProof/>
                <w:webHidden/>
              </w:rPr>
              <w:tab/>
            </w:r>
            <w:r>
              <w:rPr>
                <w:noProof/>
                <w:webHidden/>
              </w:rPr>
              <w:fldChar w:fldCharType="begin"/>
            </w:r>
            <w:r>
              <w:rPr>
                <w:noProof/>
                <w:webHidden/>
              </w:rPr>
              <w:instrText xml:space="preserve"> PAGEREF _Toc494097110 \h </w:instrText>
            </w:r>
            <w:r>
              <w:rPr>
                <w:noProof/>
                <w:webHidden/>
              </w:rPr>
            </w:r>
            <w:r>
              <w:rPr>
                <w:noProof/>
                <w:webHidden/>
              </w:rPr>
              <w:fldChar w:fldCharType="separate"/>
            </w:r>
            <w:r>
              <w:rPr>
                <w:noProof/>
                <w:webHidden/>
              </w:rPr>
              <w:t>19</w:t>
            </w:r>
            <w:r>
              <w:rPr>
                <w:noProof/>
                <w:webHidden/>
              </w:rPr>
              <w:fldChar w:fldCharType="end"/>
            </w:r>
          </w:hyperlink>
        </w:p>
        <w:p w14:paraId="3FB98530" w14:textId="613C3AEB" w:rsidR="00EC5340" w:rsidRDefault="00EC5340">
          <w:pPr>
            <w:pStyle w:val="TOC1"/>
            <w:tabs>
              <w:tab w:val="right" w:leader="dot" w:pos="9350"/>
            </w:tabs>
            <w:rPr>
              <w:rFonts w:eastAsiaTheme="minorEastAsia"/>
              <w:noProof/>
            </w:rPr>
          </w:pPr>
          <w:hyperlink w:anchor="_Toc494097111" w:history="1">
            <w:r w:rsidRPr="0056481D">
              <w:rPr>
                <w:rStyle w:val="Hyperlink"/>
                <w:noProof/>
              </w:rPr>
              <w:t>Project Management</w:t>
            </w:r>
            <w:r>
              <w:rPr>
                <w:noProof/>
                <w:webHidden/>
              </w:rPr>
              <w:tab/>
            </w:r>
            <w:r>
              <w:rPr>
                <w:noProof/>
                <w:webHidden/>
              </w:rPr>
              <w:fldChar w:fldCharType="begin"/>
            </w:r>
            <w:r>
              <w:rPr>
                <w:noProof/>
                <w:webHidden/>
              </w:rPr>
              <w:instrText xml:space="preserve"> PAGEREF _Toc494097111 \h </w:instrText>
            </w:r>
            <w:r>
              <w:rPr>
                <w:noProof/>
                <w:webHidden/>
              </w:rPr>
            </w:r>
            <w:r>
              <w:rPr>
                <w:noProof/>
                <w:webHidden/>
              </w:rPr>
              <w:fldChar w:fldCharType="separate"/>
            </w:r>
            <w:r>
              <w:rPr>
                <w:noProof/>
                <w:webHidden/>
              </w:rPr>
              <w:t>20</w:t>
            </w:r>
            <w:r>
              <w:rPr>
                <w:noProof/>
                <w:webHidden/>
              </w:rPr>
              <w:fldChar w:fldCharType="end"/>
            </w:r>
          </w:hyperlink>
        </w:p>
        <w:p w14:paraId="4B375F6C" w14:textId="323B3DF0" w:rsidR="00EC5340" w:rsidRDefault="00EC5340">
          <w:pPr>
            <w:pStyle w:val="TOC1"/>
            <w:tabs>
              <w:tab w:val="right" w:leader="dot" w:pos="9350"/>
            </w:tabs>
            <w:rPr>
              <w:rFonts w:eastAsiaTheme="minorEastAsia"/>
              <w:noProof/>
            </w:rPr>
          </w:pPr>
          <w:hyperlink w:anchor="_Toc494097112" w:history="1">
            <w:r w:rsidRPr="0056481D">
              <w:rPr>
                <w:rStyle w:val="Hyperlink"/>
                <w:noProof/>
              </w:rPr>
              <w:t>References</w:t>
            </w:r>
            <w:r>
              <w:rPr>
                <w:noProof/>
                <w:webHidden/>
              </w:rPr>
              <w:tab/>
            </w:r>
            <w:r>
              <w:rPr>
                <w:noProof/>
                <w:webHidden/>
              </w:rPr>
              <w:fldChar w:fldCharType="begin"/>
            </w:r>
            <w:r>
              <w:rPr>
                <w:noProof/>
                <w:webHidden/>
              </w:rPr>
              <w:instrText xml:space="preserve"> PAGEREF _Toc494097112 \h </w:instrText>
            </w:r>
            <w:r>
              <w:rPr>
                <w:noProof/>
                <w:webHidden/>
              </w:rPr>
            </w:r>
            <w:r>
              <w:rPr>
                <w:noProof/>
                <w:webHidden/>
              </w:rPr>
              <w:fldChar w:fldCharType="separate"/>
            </w:r>
            <w:r>
              <w:rPr>
                <w:noProof/>
                <w:webHidden/>
              </w:rPr>
              <w:t>23</w:t>
            </w:r>
            <w:r>
              <w:rPr>
                <w:noProof/>
                <w:webHidden/>
              </w:rPr>
              <w:fldChar w:fldCharType="end"/>
            </w:r>
          </w:hyperlink>
        </w:p>
        <w:p w14:paraId="69D0A700" w14:textId="605E3D51" w:rsidR="00A875C7" w:rsidRDefault="00804789">
          <w:r>
            <w:fldChar w:fldCharType="end"/>
          </w:r>
        </w:p>
      </w:sdtContent>
    </w:sdt>
    <w:p w14:paraId="04A38C90" w14:textId="77777777" w:rsidR="00A875C7" w:rsidRDefault="00A875C7"/>
    <w:p w14:paraId="11541076" w14:textId="77777777" w:rsidR="00A875C7" w:rsidRDefault="00A875C7"/>
    <w:p w14:paraId="61082F6B" w14:textId="77777777" w:rsidR="00A875C7" w:rsidRDefault="00A875C7">
      <w:bookmarkStart w:id="5" w:name="_GoBack"/>
      <w:bookmarkEnd w:id="5"/>
    </w:p>
    <w:p w14:paraId="121010B0" w14:textId="77777777" w:rsidR="00A875C7" w:rsidRDefault="00A875C7"/>
    <w:p w14:paraId="0D5CEA3C" w14:textId="77777777" w:rsidR="00A875C7" w:rsidRDefault="00A875C7"/>
    <w:p w14:paraId="4092BF69" w14:textId="77777777" w:rsidR="00A875C7" w:rsidRDefault="00A875C7"/>
    <w:p w14:paraId="58C60126" w14:textId="77777777" w:rsidR="00A875C7" w:rsidRDefault="00A875C7"/>
    <w:p w14:paraId="3F26FF1F" w14:textId="77777777" w:rsidR="00A875C7" w:rsidRDefault="00A875C7"/>
    <w:p w14:paraId="56162CD1" w14:textId="77777777" w:rsidR="00A875C7" w:rsidRDefault="00A875C7"/>
    <w:p w14:paraId="2BC21EA0" w14:textId="77777777" w:rsidR="00A875C7" w:rsidRDefault="00A875C7"/>
    <w:p w14:paraId="511DABA7" w14:textId="77777777" w:rsidR="00A875C7" w:rsidRDefault="00A875C7"/>
    <w:p w14:paraId="7A4F031A" w14:textId="77777777" w:rsidR="00A875C7" w:rsidRDefault="00804789">
      <w:pPr>
        <w:pStyle w:val="Heading1"/>
      </w:pPr>
      <w:bookmarkStart w:id="6" w:name="_Toc494097100"/>
      <w:r>
        <w:lastRenderedPageBreak/>
        <w:t>Problem Statement</w:t>
      </w:r>
      <w:bookmarkEnd w:id="6"/>
    </w:p>
    <w:p w14:paraId="4436E9B1" w14:textId="77777777" w:rsidR="00A875C7" w:rsidRDefault="00804789">
      <w:pPr>
        <w:spacing w:line="480" w:lineRule="auto"/>
        <w:ind w:firstLine="360"/>
      </w:pPr>
      <w:r>
        <w:t>The goal of this project is to create a video game version of the card game, Dominion. This game will run in a web browser so that users can simply go to a website and start playing. The initial version doesn’t need to have all the features that the physical card game offers, but more features can be added to future versions, and expansion packs. In future implementations of the game, we’d like to see multiplayer capabilities, a scoreboard that can be seen by all players, the ability for players to play against the computer, and a log to keep track of players actions. We’d also like to offer expansion packs for the players so that they can add additional cards to the game.</w:t>
      </w:r>
    </w:p>
    <w:p w14:paraId="09AFFED9" w14:textId="77777777" w:rsidR="00A875C7" w:rsidRDefault="00804789">
      <w:pPr>
        <w:spacing w:line="480" w:lineRule="auto"/>
        <w:ind w:firstLine="360"/>
      </w:pPr>
      <w:r>
        <w:t xml:space="preserve">A game of Dominion includes 10 kingdom cards that are chosen at random from a deck of 17 different kingdom cards. 10 copies of the 10 chosen kingdom cards are added to the supply which will be shared by all players. The initial version of this project will offer 11 of the 17 kingdom cards so that players will still get variability in their games. In addition to those cards, three types of treasure cards and four types of victory point cards will also be added to the supply.  </w:t>
      </w:r>
    </w:p>
    <w:p w14:paraId="3FD0929D" w14:textId="1118364B" w:rsidR="00A875C7" w:rsidRDefault="00804789">
      <w:pPr>
        <w:spacing w:line="480" w:lineRule="auto"/>
        <w:ind w:firstLine="360"/>
      </w:pPr>
      <w:r>
        <w:t xml:space="preserve">Players will each get their own draw deck, hand of cards, area for their played cards, and discard pile. They will start with 7 copper cards, and </w:t>
      </w:r>
      <w:r w:rsidR="00DC672F">
        <w:t>3 estates cards. Treasure cards</w:t>
      </w:r>
      <w:r>
        <w:t xml:space="preserve"> can be played to purchase things. Each type of treasure card </w:t>
      </w:r>
      <w:r w:rsidR="00DC672F">
        <w:t>is worth a</w:t>
      </w:r>
      <w:r>
        <w:t xml:space="preserve"> </w:t>
      </w:r>
      <w:r w:rsidR="00463826">
        <w:t>different</w:t>
      </w:r>
      <w:r>
        <w:t xml:space="preserve"> </w:t>
      </w:r>
      <w:r w:rsidR="00DC672F">
        <w:t>amount of coins</w:t>
      </w:r>
      <w:r>
        <w:t xml:space="preserve">. The types of treasure cards are: Copper, Silver, and Gold, they are part of the supply.  Copper is free to buy.  Silver costs 3 </w:t>
      </w:r>
      <w:r w:rsidR="00463826">
        <w:t>coins</w:t>
      </w:r>
      <w:r>
        <w:t xml:space="preserve"> to buy and increases </w:t>
      </w:r>
      <w:r w:rsidR="00463826">
        <w:t>coins</w:t>
      </w:r>
      <w:r>
        <w:t xml:space="preserve"> by 2 when played. Gold costs 6 </w:t>
      </w:r>
      <w:r w:rsidR="00463826">
        <w:t>coin</w:t>
      </w:r>
      <w:r>
        <w:t xml:space="preserve">s to buy and increases </w:t>
      </w:r>
      <w:r w:rsidR="00463826">
        <w:t>coins</w:t>
      </w:r>
      <w:r>
        <w:t xml:space="preserve"> by 3 when played.</w:t>
      </w:r>
    </w:p>
    <w:p w14:paraId="3F956B53" w14:textId="77777777" w:rsidR="00A875C7" w:rsidRDefault="00804789">
      <w:pPr>
        <w:spacing w:line="480" w:lineRule="auto"/>
        <w:ind w:firstLine="360"/>
      </w:pPr>
      <w:r>
        <w:t>At the beginning of the game and at the end of the player’s turn, five cards are moved from the draw deck to the player’s hand.  If a player attempts to draw a card when no cards remain in the draw deck, then all the cards from the discard pile are moved to the draw deck and shuffled to randomize the order.</w:t>
      </w:r>
    </w:p>
    <w:p w14:paraId="62432445" w14:textId="528A81E1" w:rsidR="00A875C7" w:rsidRDefault="00804789">
      <w:pPr>
        <w:spacing w:line="480" w:lineRule="auto"/>
        <w:ind w:firstLine="360"/>
      </w:pPr>
      <w:r>
        <w:lastRenderedPageBreak/>
        <w:t xml:space="preserve">The player’s hand contains the cards drawn from the draw deck. A player may choose to play any of the treasure or action cards by clicking on the card image.  Action cards may only be played if the player has actions points available.  If a card can be legally played, it is moved from the player’s hand to the </w:t>
      </w:r>
      <w:r w:rsidR="006E0BEB">
        <w:t>discard pile</w:t>
      </w:r>
      <w:r>
        <w:t xml:space="preserve"> and the </w:t>
      </w:r>
      <w:r w:rsidR="006E0BEB">
        <w:t>player may draw additional cards, gain coins to be used for the buy phase, or be given extra actions so they can play additional action cards.</w:t>
      </w:r>
      <w:r>
        <w:t xml:space="preserve"> </w:t>
      </w:r>
      <w:r w:rsidR="006E0BEB">
        <w:t>What the player gets to do depends on which action card they played</w:t>
      </w:r>
      <w:r>
        <w:t>.  Treasure cards do not require actions and always increase the amount of buy points available to the player.</w:t>
      </w:r>
    </w:p>
    <w:p w14:paraId="44D35218" w14:textId="6F8CD1C7" w:rsidR="00A875C7" w:rsidRDefault="00804789">
      <w:pPr>
        <w:spacing w:line="480" w:lineRule="auto"/>
        <w:ind w:firstLine="360"/>
      </w:pPr>
      <w:r>
        <w:t>When a player no longer can, or wishes to play more action cards, they may choose to add cards from the supply to their deck.  To buy a card, a player needs at least one buy action, their buy points need to be at least as great as the cost, and the quantity of the card in the supply must be greater than zero.  If the player can buy a card they may click on the supply pile and move one copy to their discard pile.  When a player can</w:t>
      </w:r>
      <w:r w:rsidR="006E0BEB">
        <w:t>’t</w:t>
      </w:r>
      <w:r>
        <w:t>, or no longer wishes to buy cards, they end their turn.  All cards in the played cards area, or remaining in the player’s hand are moved to the player’s discard pile.  The player</w:t>
      </w:r>
      <w:r w:rsidR="006E0BEB">
        <w:t xml:space="preserve"> shuffles their discard pile and</w:t>
      </w:r>
      <w:r>
        <w:t xml:space="preserve"> draws five new cards and the next turn begins.</w:t>
      </w:r>
    </w:p>
    <w:p w14:paraId="7A013330" w14:textId="1FA5BA0D" w:rsidR="00A875C7" w:rsidRDefault="00804789">
      <w:pPr>
        <w:spacing w:line="480" w:lineRule="auto"/>
        <w:ind w:firstLine="360"/>
      </w:pPr>
      <w:r>
        <w:t>The game ends either when the last province is purchased or when any three other supply piles are empty.  When the game ends, the total value of victory points in each player’s deck should be calculated.  The player with the h</w:t>
      </w:r>
      <w:r w:rsidR="00976812">
        <w:t>ighest number of victory points</w:t>
      </w:r>
      <w:r>
        <w:t xml:space="preserve"> wins the game, if it’s a tie, the player who went first </w:t>
      </w:r>
      <w:r w:rsidR="00976812">
        <w:t>loses</w:t>
      </w:r>
      <w:r>
        <w:t xml:space="preserve">. </w:t>
      </w:r>
    </w:p>
    <w:p w14:paraId="1B15BBCA" w14:textId="77777777" w:rsidR="00A875C7" w:rsidRDefault="00804789">
      <w:pPr>
        <w:spacing w:line="480" w:lineRule="auto"/>
        <w:ind w:firstLine="360"/>
      </w:pPr>
      <w:r>
        <w:t xml:space="preserve">In future iterations of the game there should be a scoreboard that players can view on the games website. This way players can keep track of their improvements, and compare their best scores with others. This could be done by ranking the average points per turn that a player earns. The scoreboard should have the player’s name, the score, and the ten kingdom cards used.  The score data should be stored for permanence. </w:t>
      </w:r>
    </w:p>
    <w:p w14:paraId="2BD1F7E5" w14:textId="77E9C2C1" w:rsidR="00A875C7" w:rsidRDefault="00804789">
      <w:pPr>
        <w:spacing w:line="480" w:lineRule="auto"/>
        <w:ind w:firstLine="360"/>
      </w:pPr>
      <w:r>
        <w:lastRenderedPageBreak/>
        <w:t>Some type of multiplayer capabilities should be added in the future as well. Multiplayer capabilities would significantly increase the scope of the project.  The ideal way would be a networked system with all players at different computers.  Another option is the “hot seat” method where players take turns sharing one computer.  The main difficulty with the second method is that certain cards require decision making on another player’s turn.  This could make the game cumbers</w:t>
      </w:r>
      <w:r w:rsidR="006F324A">
        <w:t xml:space="preserve">ome, and in some situations </w:t>
      </w:r>
      <w:r>
        <w:t>basically unplayable.</w:t>
      </w:r>
    </w:p>
    <w:p w14:paraId="311FD8EB" w14:textId="22702FC7" w:rsidR="00A875C7" w:rsidRDefault="00804789">
      <w:pPr>
        <w:spacing w:line="480" w:lineRule="auto"/>
        <w:ind w:firstLine="360"/>
      </w:pPr>
      <w:r>
        <w:t>Hopefully A.I will be in the first release of this game. Since network multiplayer won’t be in the first release, and it would be the only other way to</w:t>
      </w:r>
      <w:r w:rsidR="006F324A">
        <w:t xml:space="preserve"> give users a smooth experience.</w:t>
      </w:r>
      <w:r>
        <w:t xml:space="preserve"> </w:t>
      </w:r>
      <w:r w:rsidR="006F324A">
        <w:t>I</w:t>
      </w:r>
      <w:r>
        <w:t>t makes sense to at least have the option to play against the computer.</w:t>
      </w:r>
    </w:p>
    <w:p w14:paraId="2DD18936" w14:textId="77777777" w:rsidR="00A875C7" w:rsidRDefault="00804789">
      <w:pPr>
        <w:spacing w:line="480" w:lineRule="auto"/>
        <w:ind w:firstLine="360"/>
      </w:pPr>
      <w:r>
        <w:t>A Gamelog could be added to the game eventually. This is necessary for multiplayer, but may be helpful for single player as well.  In a multiplayer game, it is important to be able to see what cards were purchased, played, or discarded on other players’ turns.  A solitaire player may wish to examine past games to improve their future play.  If players have access to a gamelog, it’s possible for them to critically examine games that they finished a long time ago.  However, the potential audience for that is very limited and the gamelog should be added after multiplayer capabilities are implemented.</w:t>
      </w:r>
    </w:p>
    <w:p w14:paraId="5A89AE4A" w14:textId="77777777" w:rsidR="00A875C7" w:rsidRDefault="00804789">
      <w:pPr>
        <w:spacing w:line="480" w:lineRule="auto"/>
        <w:ind w:firstLine="360"/>
      </w:pPr>
      <w:r>
        <w:t>Adding additional cards in later updates would extend the lifetime of the game. So far 268 unique Kingdom Cards have been officially released through the base game and the expansions.  An additional 33 are being released in October 2017 bringing the total up to 301.  That means that there are more than 400 quadrillion unique combinations of 10 cards.  In October, that number will rise to more than a quintillion.  Each new card adds more variety than the last, making this an ideal target for future expansions.</w:t>
      </w:r>
    </w:p>
    <w:p w14:paraId="6EF02645" w14:textId="77777777" w:rsidR="00A875C7" w:rsidRDefault="00804789">
      <w:pPr>
        <w:spacing w:line="480" w:lineRule="auto"/>
        <w:ind w:firstLine="360"/>
      </w:pPr>
      <w:r>
        <w:t xml:space="preserve">This game should be released when the minimum requirements for an enjoyable experience have been met. Once the game is released and players are offering their feedback about the game, less </w:t>
      </w:r>
      <w:r>
        <w:lastRenderedPageBreak/>
        <w:t xml:space="preserve">important features can be added, and some features and game fixes that players request can also be added. </w:t>
      </w:r>
    </w:p>
    <w:p w14:paraId="0DF919A9" w14:textId="77777777" w:rsidR="00A875C7" w:rsidRDefault="00804789">
      <w:pPr>
        <w:pStyle w:val="Heading1"/>
      </w:pPr>
      <w:bookmarkStart w:id="7" w:name="_Toc494097101"/>
      <w:r>
        <w:t>Glossary of Terms</w:t>
      </w:r>
      <w:bookmarkEnd w:id="7"/>
    </w:p>
    <w:p w14:paraId="285A0DC9" w14:textId="77777777" w:rsidR="00A875C7" w:rsidRDefault="00804789">
      <w:r>
        <w:rPr>
          <w:noProof/>
        </w:rPr>
        <w:drawing>
          <wp:inline distT="0" distB="0" distL="0" distR="0" wp14:anchorId="3673ECBE" wp14:editId="184E0D11">
            <wp:extent cx="4238625" cy="2162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4238625" cy="2162175"/>
                    </a:xfrm>
                    <a:prstGeom prst="rect">
                      <a:avLst/>
                    </a:prstGeom>
                  </pic:spPr>
                </pic:pic>
              </a:graphicData>
            </a:graphic>
          </wp:inline>
        </w:drawing>
      </w:r>
      <w:r>
        <w:rPr>
          <w:noProof/>
        </w:rPr>
        <mc:AlternateContent>
          <mc:Choice Requires="wps">
            <w:drawing>
              <wp:anchor distT="45720" distB="45720" distL="114300" distR="114300" simplePos="0" relativeHeight="3" behindDoc="0" locked="0" layoutInCell="1" allowOverlap="1" wp14:anchorId="05580911" wp14:editId="1D607405">
                <wp:simplePos x="0" y="0"/>
                <wp:positionH relativeFrom="page">
                  <wp:posOffset>5391150</wp:posOffset>
                </wp:positionH>
                <wp:positionV relativeFrom="paragraph">
                  <wp:posOffset>13970</wp:posOffset>
                </wp:positionV>
                <wp:extent cx="1602105" cy="2173605"/>
                <wp:effectExtent l="0" t="0" r="0" b="0"/>
                <wp:wrapSquare wrapText="bothSides"/>
                <wp:docPr id="1" name="Text Box 2"/>
                <wp:cNvGraphicFramePr/>
                <a:graphic xmlns:a="http://schemas.openxmlformats.org/drawingml/2006/main">
                  <a:graphicData uri="http://schemas.microsoft.com/office/word/2010/wordprocessingShape">
                    <wps:wsp>
                      <wps:cNvSpPr/>
                      <wps:spPr>
                        <a:xfrm>
                          <a:off x="0" y="0"/>
                          <a:ext cx="1601640" cy="2172960"/>
                        </a:xfrm>
                        <a:prstGeom prst="rect">
                          <a:avLst/>
                        </a:prstGeom>
                        <a:noFill/>
                        <a:ln>
                          <a:noFill/>
                        </a:ln>
                      </wps:spPr>
                      <wps:style>
                        <a:lnRef idx="0">
                          <a:scrgbClr r="0" g="0" b="0"/>
                        </a:lnRef>
                        <a:fillRef idx="0">
                          <a:scrgbClr r="0" g="0" b="0"/>
                        </a:fillRef>
                        <a:effectRef idx="0">
                          <a:scrgbClr r="0" g="0" b="0"/>
                        </a:effectRef>
                        <a:fontRef idx="minor"/>
                      </wps:style>
                      <wps:txbx>
                        <w:txbxContent>
                          <w:p w14:paraId="08BE96E4" w14:textId="77777777" w:rsidR="00976812" w:rsidRDefault="00976812">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14:paraId="12AF6F57" w14:textId="77777777" w:rsidR="00976812" w:rsidRDefault="00976812">
                            <w:pPr>
                              <w:pStyle w:val="FrameContents"/>
                            </w:pPr>
                          </w:p>
                        </w:txbxContent>
                      </wps:txbx>
                      <wps:bodyPr>
                        <a:noAutofit/>
                      </wps:bodyPr>
                    </wps:wsp>
                  </a:graphicData>
                </a:graphic>
              </wp:anchor>
            </w:drawing>
          </mc:Choice>
          <mc:Fallback>
            <w:pict>
              <v:rect w14:anchorId="05580911" id="Text Box 2" o:spid="_x0000_s1026" style="position:absolute;margin-left:424.5pt;margin-top:1.1pt;width:126.15pt;height:171.15pt;z-index:3;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" filled="f" stroked="f">
                <v:textbox>
                  <w:txbxContent>
                    <w:p w14:paraId="08BE96E4" w14:textId="77777777" w:rsidR="00976812" w:rsidRDefault="00976812">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14:paraId="12AF6F57" w14:textId="77777777" w:rsidR="00976812" w:rsidRDefault="00976812">
                      <w:pPr>
                        <w:pStyle w:val="FrameContents"/>
                      </w:pPr>
                    </w:p>
                  </w:txbxContent>
                </v:textbox>
                <w10:wrap type="square" anchorx="page"/>
              </v:rect>
            </w:pict>
          </mc:Fallback>
        </mc:AlternateContent>
      </w:r>
    </w:p>
    <w:p w14:paraId="21CFA400" w14:textId="77777777" w:rsidR="00A875C7" w:rsidRDefault="00804789">
      <w:r>
        <w:rPr>
          <w:noProof/>
        </w:rPr>
        <w:drawing>
          <wp:inline distT="0" distB="0" distL="0" distR="0" wp14:anchorId="184FA90E" wp14:editId="43152B45">
            <wp:extent cx="4333875" cy="21431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9"/>
                    <a:stretch>
                      <a:fillRect/>
                    </a:stretch>
                  </pic:blipFill>
                  <pic:spPr bwMode="auto">
                    <a:xfrm>
                      <a:off x="0" y="0"/>
                      <a:ext cx="4333875" cy="2143125"/>
                    </a:xfrm>
                    <a:prstGeom prst="rect">
                      <a:avLst/>
                    </a:prstGeom>
                  </pic:spPr>
                </pic:pic>
              </a:graphicData>
            </a:graphic>
          </wp:inline>
        </w:drawing>
      </w:r>
      <w:r>
        <w:rPr>
          <w:noProof/>
        </w:rPr>
        <mc:AlternateContent>
          <mc:Choice Requires="wps">
            <w:drawing>
              <wp:anchor distT="45720" distB="45720" distL="114300" distR="114300" simplePos="0" relativeHeight="4" behindDoc="0" locked="0" layoutInCell="1" allowOverlap="1" wp14:anchorId="1E29BDDA" wp14:editId="4265081F">
                <wp:simplePos x="0" y="0"/>
                <wp:positionH relativeFrom="page">
                  <wp:posOffset>5400675</wp:posOffset>
                </wp:positionH>
                <wp:positionV relativeFrom="paragraph">
                  <wp:posOffset>9525</wp:posOffset>
                </wp:positionV>
                <wp:extent cx="1602105" cy="2573655"/>
                <wp:effectExtent l="0" t="0" r="0" b="0"/>
                <wp:wrapSquare wrapText="bothSides"/>
                <wp:docPr id="4" name="Text Box 2"/>
                <wp:cNvGraphicFramePr/>
                <a:graphic xmlns:a="http://schemas.openxmlformats.org/drawingml/2006/main">
                  <a:graphicData uri="http://schemas.microsoft.com/office/word/2010/wordprocessingShape">
                    <wps:wsp>
                      <wps:cNvSpPr/>
                      <wps:spPr>
                        <a:xfrm>
                          <a:off x="0" y="0"/>
                          <a:ext cx="1601640" cy="2572920"/>
                        </a:xfrm>
                        <a:prstGeom prst="rect">
                          <a:avLst/>
                        </a:prstGeom>
                        <a:noFill/>
                        <a:ln>
                          <a:noFill/>
                        </a:ln>
                      </wps:spPr>
                      <wps:style>
                        <a:lnRef idx="0">
                          <a:scrgbClr r="0" g="0" b="0"/>
                        </a:lnRef>
                        <a:fillRef idx="0">
                          <a:scrgbClr r="0" g="0" b="0"/>
                        </a:fillRef>
                        <a:effectRef idx="0">
                          <a:scrgbClr r="0" g="0" b="0"/>
                        </a:effectRef>
                        <a:fontRef idx="minor"/>
                      </wps:style>
                      <wps:txbx>
                        <w:txbxContent>
                          <w:p w14:paraId="46B8AC58" w14:textId="77777777" w:rsidR="00976812" w:rsidRDefault="00976812">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14:paraId="35B88CB4" w14:textId="77777777" w:rsidR="00976812" w:rsidRDefault="00976812">
                            <w:pPr>
                              <w:pStyle w:val="FrameContents"/>
                            </w:pPr>
                          </w:p>
                        </w:txbxContent>
                      </wps:txbx>
                      <wps:bodyPr>
                        <a:noAutofit/>
                      </wps:bodyPr>
                    </wps:wsp>
                  </a:graphicData>
                </a:graphic>
              </wp:anchor>
            </w:drawing>
          </mc:Choice>
          <mc:Fallback>
            <w:pict>
              <v:rect w14:anchorId="1E29BDDA" id="_x0000_s1027" style="position:absolute;margin-left:425.25pt;margin-top:.75pt;width:126.15pt;height:202.65pt;z-index:4;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" filled="f" stroked="f">
                <v:textbox>
                  <w:txbxContent>
                    <w:p w14:paraId="46B8AC58" w14:textId="77777777" w:rsidR="00976812" w:rsidRDefault="00976812">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14:paraId="35B88CB4" w14:textId="77777777" w:rsidR="00976812" w:rsidRDefault="00976812">
                      <w:pPr>
                        <w:pStyle w:val="FrameContents"/>
                      </w:pPr>
                    </w:p>
                  </w:txbxContent>
                </v:textbox>
                <w10:wrap type="square" anchorx="page"/>
              </v:rect>
            </w:pict>
          </mc:Fallback>
        </mc:AlternateContent>
      </w:r>
    </w:p>
    <w:p w14:paraId="35D34E85" w14:textId="77777777" w:rsidR="00A875C7" w:rsidRDefault="00804789">
      <w:r>
        <w:rPr>
          <w:noProof/>
        </w:rPr>
        <w:drawing>
          <wp:inline distT="0" distB="0" distL="0" distR="0" wp14:anchorId="38F56262" wp14:editId="38CC0A44">
            <wp:extent cx="1285875" cy="22002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0"/>
                    <a:stretch>
                      <a:fillRect/>
                    </a:stretch>
                  </pic:blipFill>
                  <pic:spPr bwMode="auto">
                    <a:xfrm>
                      <a:off x="0" y="0"/>
                      <a:ext cx="1285875" cy="2200275"/>
                    </a:xfrm>
                    <a:prstGeom prst="rect">
                      <a:avLst/>
                    </a:prstGeom>
                  </pic:spPr>
                </pic:pic>
              </a:graphicData>
            </a:graphic>
          </wp:inline>
        </w:drawing>
      </w:r>
      <w:r>
        <w:rPr>
          <w:noProof/>
        </w:rPr>
        <mc:AlternateContent>
          <mc:Choice Requires="wps">
            <w:drawing>
              <wp:anchor distT="45720" distB="45720" distL="114300" distR="114300" simplePos="0" relativeHeight="5" behindDoc="0" locked="0" layoutInCell="1" allowOverlap="1" wp14:anchorId="06B2A32E" wp14:editId="0E2AD256">
                <wp:simplePos x="0" y="0"/>
                <wp:positionH relativeFrom="margin">
                  <wp:align>right</wp:align>
                </wp:positionH>
                <wp:positionV relativeFrom="paragraph">
                  <wp:posOffset>683260</wp:posOffset>
                </wp:positionV>
                <wp:extent cx="4354830" cy="1392555"/>
                <wp:effectExtent l="0" t="0" r="0" b="0"/>
                <wp:wrapSquare wrapText="bothSides"/>
                <wp:docPr id="7" name="Text Box 2"/>
                <wp:cNvGraphicFramePr/>
                <a:graphic xmlns:a="http://schemas.openxmlformats.org/drawingml/2006/main">
                  <a:graphicData uri="http://schemas.microsoft.com/office/word/2010/wordprocessingShape">
                    <wps:wsp>
                      <wps:cNvSpPr/>
                      <wps:spPr>
                        <a:xfrm>
                          <a:off x="0" y="0"/>
                          <a:ext cx="4354200" cy="1391760"/>
                        </a:xfrm>
                        <a:prstGeom prst="rect">
                          <a:avLst/>
                        </a:prstGeom>
                        <a:noFill/>
                        <a:ln>
                          <a:noFill/>
                        </a:ln>
                      </wps:spPr>
                      <wps:style>
                        <a:lnRef idx="0">
                          <a:scrgbClr r="0" g="0" b="0"/>
                        </a:lnRef>
                        <a:fillRef idx="0">
                          <a:scrgbClr r="0" g="0" b="0"/>
                        </a:fillRef>
                        <a:effectRef idx="0">
                          <a:scrgbClr r="0" g="0" b="0"/>
                        </a:effectRef>
                        <a:fontRef idx="minor"/>
                      </wps:style>
                      <wps:txbx>
                        <w:txbxContent>
                          <w:p w14:paraId="403E7D58" w14:textId="77777777" w:rsidR="00976812" w:rsidRDefault="00976812">
                            <w:pPr>
                              <w:pStyle w:val="FrameContents"/>
                              <w:rPr>
                                <w:color w:val="000000"/>
                              </w:rPr>
                            </w:pPr>
                            <w:r>
                              <w:rPr>
                                <w:b/>
                                <w:color w:val="000000"/>
                              </w:rPr>
                              <w:t xml:space="preserve">Curse cards </w:t>
                            </w:r>
                            <w:r>
                              <w:rPr>
                                <w:color w:val="000000"/>
                              </w:rPr>
                              <w:t>are mostly used with specific action cards like Witch cards. 10 curse cards go in the supply for a 2 player game, 20 cards go in the supply for 3 players, and 30 cards go in the supply for 4 players. These have a negative victory point value.</w:t>
                            </w:r>
                          </w:p>
                          <w:p w14:paraId="385B634C" w14:textId="77777777" w:rsidR="00976812" w:rsidRDefault="00976812">
                            <w:pPr>
                              <w:pStyle w:val="FrameContents"/>
                            </w:pPr>
                          </w:p>
                        </w:txbxContent>
                      </wps:txbx>
                      <wps:bodyPr>
                        <a:noAutofit/>
                      </wps:bodyPr>
                    </wps:wsp>
                  </a:graphicData>
                </a:graphic>
              </wp:anchor>
            </w:drawing>
          </mc:Choice>
          <mc:Fallback>
            <w:pict>
              <v:rect w14:anchorId="06B2A32E" id="_x0000_s1028" style="position:absolute;margin-left:291.7pt;margin-top:53.8pt;width:342.9pt;height:109.65pt;z-index:5;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" filled="f" stroked="f">
                <v:textbox>
                  <w:txbxContent>
                    <w:p w14:paraId="403E7D58" w14:textId="77777777" w:rsidR="00976812" w:rsidRDefault="00976812">
                      <w:pPr>
                        <w:pStyle w:val="FrameContents"/>
                        <w:rPr>
                          <w:color w:val="000000"/>
                        </w:rPr>
                      </w:pPr>
                      <w:r>
                        <w:rPr>
                          <w:b/>
                          <w:color w:val="000000"/>
                        </w:rPr>
                        <w:t xml:space="preserve">Curse cards </w:t>
                      </w:r>
                      <w:r>
                        <w:rPr>
                          <w:color w:val="000000"/>
                        </w:rPr>
                        <w:t>are mostly used with specific action cards like Witch cards. 10 curse cards go in the supply for a 2 player game, 20 cards go in the supply for 3 players, and 30 cards go in the supply for 4 players. These have a negative victory point value.</w:t>
                      </w:r>
                    </w:p>
                    <w:p w14:paraId="385B634C" w14:textId="77777777" w:rsidR="00976812" w:rsidRDefault="00976812">
                      <w:pPr>
                        <w:pStyle w:val="FrameContents"/>
                      </w:pPr>
                    </w:p>
                  </w:txbxContent>
                </v:textbox>
                <w10:wrap type="square" anchorx="margin"/>
              </v:rect>
            </w:pict>
          </mc:Fallback>
        </mc:AlternateContent>
      </w:r>
    </w:p>
    <w:p w14:paraId="067818D7" w14:textId="77777777" w:rsidR="00A875C7" w:rsidRDefault="00804789">
      <w:r>
        <w:rPr>
          <w:noProof/>
        </w:rPr>
        <w:lastRenderedPageBreak/>
        <w:drawing>
          <wp:inline distT="0" distB="0" distL="0" distR="0" wp14:anchorId="1BD3F0AE" wp14:editId="2CC508F8">
            <wp:extent cx="1285875" cy="21717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1"/>
                    <a:stretch>
                      <a:fillRect/>
                    </a:stretch>
                  </pic:blipFill>
                  <pic:spPr bwMode="auto">
                    <a:xfrm>
                      <a:off x="0" y="0"/>
                      <a:ext cx="1285875" cy="2171700"/>
                    </a:xfrm>
                    <a:prstGeom prst="rect">
                      <a:avLst/>
                    </a:prstGeom>
                  </pic:spPr>
                </pic:pic>
              </a:graphicData>
            </a:graphic>
          </wp:inline>
        </w:drawing>
      </w:r>
      <w:r>
        <w:rPr>
          <w:noProof/>
        </w:rPr>
        <mc:AlternateContent>
          <mc:Choice Requires="wps">
            <w:drawing>
              <wp:anchor distT="45720" distB="45720" distL="114300" distR="114300" simplePos="0" relativeHeight="6" behindDoc="0" locked="0" layoutInCell="1" allowOverlap="1" wp14:anchorId="1DF5F00E" wp14:editId="7F071A61">
                <wp:simplePos x="0" y="0"/>
                <wp:positionH relativeFrom="margin">
                  <wp:align>right</wp:align>
                </wp:positionH>
                <wp:positionV relativeFrom="paragraph">
                  <wp:posOffset>8890</wp:posOffset>
                </wp:positionV>
                <wp:extent cx="4373880" cy="2068830"/>
                <wp:effectExtent l="0" t="0" r="0" b="9525"/>
                <wp:wrapSquare wrapText="bothSides"/>
                <wp:docPr id="10" name="Text Box 2"/>
                <wp:cNvGraphicFramePr/>
                <a:graphic xmlns:a="http://schemas.openxmlformats.org/drawingml/2006/main">
                  <a:graphicData uri="http://schemas.microsoft.com/office/word/2010/wordprocessingShape">
                    <wps:wsp>
                      <wps:cNvSpPr/>
                      <wps:spPr>
                        <a:xfrm>
                          <a:off x="0" y="0"/>
                          <a:ext cx="4373280" cy="2068200"/>
                        </a:xfrm>
                        <a:prstGeom prst="rect">
                          <a:avLst/>
                        </a:prstGeom>
                        <a:noFill/>
                        <a:ln>
                          <a:noFill/>
                        </a:ln>
                      </wps:spPr>
                      <wps:style>
                        <a:lnRef idx="0">
                          <a:scrgbClr r="0" g="0" b="0"/>
                        </a:lnRef>
                        <a:fillRef idx="0">
                          <a:scrgbClr r="0" g="0" b="0"/>
                        </a:fillRef>
                        <a:effectRef idx="0">
                          <a:scrgbClr r="0" g="0" b="0"/>
                        </a:effectRef>
                        <a:fontRef idx="minor"/>
                      </wps:style>
                      <wps:txbx>
                        <w:txbxContent>
                          <w:p w14:paraId="21E5E509" w14:textId="77777777" w:rsidR="00976812" w:rsidRDefault="00976812">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14:paraId="0B9057AD" w14:textId="77777777" w:rsidR="00976812" w:rsidRDefault="00976812">
                            <w:pPr>
                              <w:pStyle w:val="FrameContents"/>
                            </w:pPr>
                          </w:p>
                        </w:txbxContent>
                      </wps:txbx>
                      <wps:bodyPr>
                        <a:noAutofit/>
                      </wps:bodyPr>
                    </wps:wsp>
                  </a:graphicData>
                </a:graphic>
              </wp:anchor>
            </w:drawing>
          </mc:Choice>
          <mc:Fallback>
            <w:pict>
              <v:rect w14:anchorId="1DF5F00E" id="_x0000_s1029" style="position:absolute;margin-left:293.2pt;margin-top:.7pt;width:344.4pt;height:162.9pt;z-index: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" filled="f" stroked="f">
                <v:textbox>
                  <w:txbxContent>
                    <w:p w14:paraId="21E5E509" w14:textId="77777777" w:rsidR="00976812" w:rsidRDefault="00976812">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14:paraId="0B9057AD" w14:textId="77777777" w:rsidR="00976812" w:rsidRDefault="00976812">
                      <w:pPr>
                        <w:pStyle w:val="FrameContents"/>
                      </w:pPr>
                    </w:p>
                  </w:txbxContent>
                </v:textbox>
                <w10:wrap type="square" anchorx="margin"/>
              </v:rect>
            </w:pict>
          </mc:Fallback>
        </mc:AlternateContent>
      </w:r>
    </w:p>
    <w:p w14:paraId="485D9F63" w14:textId="77777777" w:rsidR="00A875C7" w:rsidRDefault="00804789">
      <w:r>
        <w:rPr>
          <w:noProof/>
        </w:rPr>
        <w:drawing>
          <wp:inline distT="0" distB="0" distL="0" distR="0" wp14:anchorId="4E8BFE83" wp14:editId="6BAFCA6B">
            <wp:extent cx="3552825" cy="5641975"/>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12"/>
                    <a:stretch>
                      <a:fillRect/>
                    </a:stretch>
                  </pic:blipFill>
                  <pic:spPr bwMode="auto">
                    <a:xfrm>
                      <a:off x="0" y="0"/>
                      <a:ext cx="3552825" cy="5641975"/>
                    </a:xfrm>
                    <a:prstGeom prst="rect">
                      <a:avLst/>
                    </a:prstGeom>
                  </pic:spPr>
                </pic:pic>
              </a:graphicData>
            </a:graphic>
          </wp:inline>
        </w:drawing>
      </w:r>
      <w:r>
        <w:rPr>
          <w:noProof/>
        </w:rPr>
        <mc:AlternateContent>
          <mc:Choice Requires="wps">
            <w:drawing>
              <wp:anchor distT="45720" distB="45720" distL="114300" distR="114300" simplePos="0" relativeHeight="2" behindDoc="0" locked="0" layoutInCell="1" allowOverlap="1" wp14:anchorId="51F55B1D" wp14:editId="4CB54545">
                <wp:simplePos x="0" y="0"/>
                <wp:positionH relativeFrom="margin">
                  <wp:align>right</wp:align>
                </wp:positionH>
                <wp:positionV relativeFrom="paragraph">
                  <wp:posOffset>9525</wp:posOffset>
                </wp:positionV>
                <wp:extent cx="2217420" cy="1725930"/>
                <wp:effectExtent l="0" t="0" r="0" b="9525"/>
                <wp:wrapSquare wrapText="bothSides"/>
                <wp:docPr id="13" name="Text Box 2"/>
                <wp:cNvGraphicFramePr/>
                <a:graphic xmlns:a="http://schemas.openxmlformats.org/drawingml/2006/main">
                  <a:graphicData uri="http://schemas.microsoft.com/office/word/2010/wordprocessingShape">
                    <wps:wsp>
                      <wps:cNvSpPr/>
                      <wps:spPr>
                        <a:xfrm>
                          <a:off x="0" y="0"/>
                          <a:ext cx="2216880" cy="1725120"/>
                        </a:xfrm>
                        <a:prstGeom prst="rect">
                          <a:avLst/>
                        </a:prstGeom>
                        <a:noFill/>
                        <a:ln>
                          <a:noFill/>
                        </a:ln>
                      </wps:spPr>
                      <wps:style>
                        <a:lnRef idx="0">
                          <a:scrgbClr r="0" g="0" b="0"/>
                        </a:lnRef>
                        <a:fillRef idx="0">
                          <a:scrgbClr r="0" g="0" b="0"/>
                        </a:fillRef>
                        <a:effectRef idx="0">
                          <a:scrgbClr r="0" g="0" b="0"/>
                        </a:effectRef>
                        <a:fontRef idx="minor"/>
                      </wps:style>
                      <wps:txbx>
                        <w:txbxContent>
                          <w:p w14:paraId="3F572902" w14:textId="77777777" w:rsidR="00976812" w:rsidRDefault="00976812">
                            <w:pPr>
                              <w:pStyle w:val="FrameContents"/>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wps:txbx>
                      <wps:bodyPr>
                        <a:noAutofit/>
                      </wps:bodyPr>
                    </wps:wsp>
                  </a:graphicData>
                </a:graphic>
              </wp:anchor>
            </w:drawing>
          </mc:Choice>
          <mc:Fallback>
            <w:pict>
              <v:rect w14:anchorId="51F55B1D" id="_x0000_s1030" style="position:absolute;margin-left:123.4pt;margin-top:.75pt;width:174.6pt;height:135.9pt;z-index: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" filled="f" stroked="f">
                <v:textbox>
                  <w:txbxContent>
                    <w:p w14:paraId="3F572902" w14:textId="77777777" w:rsidR="00976812" w:rsidRDefault="00976812">
                      <w:pPr>
                        <w:pStyle w:val="FrameContents"/>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v:textbox>
                <w10:wrap type="square" anchorx="margin"/>
              </v:rect>
            </w:pict>
          </mc:Fallback>
        </mc:AlternateContent>
      </w:r>
      <w:r>
        <w:rPr>
          <w:noProof/>
        </w:rPr>
        <mc:AlternateContent>
          <mc:Choice Requires="wps">
            <w:drawing>
              <wp:anchor distT="45720" distB="45720" distL="114300" distR="114300" simplePos="0" relativeHeight="7" behindDoc="0" locked="0" layoutInCell="1" allowOverlap="1" wp14:anchorId="612F4AD2" wp14:editId="6E564390">
                <wp:simplePos x="0" y="0"/>
                <wp:positionH relativeFrom="margin">
                  <wp:align>right</wp:align>
                </wp:positionH>
                <wp:positionV relativeFrom="paragraph">
                  <wp:posOffset>1836420</wp:posOffset>
                </wp:positionV>
                <wp:extent cx="2217420" cy="1725930"/>
                <wp:effectExtent l="0" t="0" r="0" b="9525"/>
                <wp:wrapSquare wrapText="bothSides"/>
                <wp:docPr id="15" name="Text Box 2"/>
                <wp:cNvGraphicFramePr/>
                <a:graphic xmlns:a="http://schemas.openxmlformats.org/drawingml/2006/main">
                  <a:graphicData uri="http://schemas.microsoft.com/office/word/2010/wordprocessingShape">
                    <wps:wsp>
                      <wps:cNvSpPr/>
                      <wps:spPr>
                        <a:xfrm>
                          <a:off x="0" y="0"/>
                          <a:ext cx="2216880" cy="1725120"/>
                        </a:xfrm>
                        <a:prstGeom prst="rect">
                          <a:avLst/>
                        </a:prstGeom>
                        <a:noFill/>
                        <a:ln>
                          <a:noFill/>
                        </a:ln>
                      </wps:spPr>
                      <wps:style>
                        <a:lnRef idx="0">
                          <a:scrgbClr r="0" g="0" b="0"/>
                        </a:lnRef>
                        <a:fillRef idx="0">
                          <a:scrgbClr r="0" g="0" b="0"/>
                        </a:fillRef>
                        <a:effectRef idx="0">
                          <a:scrgbClr r="0" g="0" b="0"/>
                        </a:effectRef>
                        <a:fontRef idx="minor"/>
                      </wps:style>
                      <wps:txbx>
                        <w:txbxContent>
                          <w:p w14:paraId="0EB1A64F" w14:textId="77777777" w:rsidR="00976812" w:rsidRDefault="00976812">
                            <w:pPr>
                              <w:pStyle w:val="FrameContents"/>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wps:txbx>
                      <wps:bodyPr>
                        <a:noAutofit/>
                      </wps:bodyPr>
                    </wps:wsp>
                  </a:graphicData>
                </a:graphic>
              </wp:anchor>
            </w:drawing>
          </mc:Choice>
          <mc:Fallback>
            <w:pict>
              <v:rect w14:anchorId="612F4AD2" id="_x0000_s1031" style="position:absolute;margin-left:123.4pt;margin-top:144.6pt;width:174.6pt;height:135.9pt;z-index:7;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" filled="f" stroked="f">
                <v:textbox>
                  <w:txbxContent>
                    <w:p w14:paraId="0EB1A64F" w14:textId="77777777" w:rsidR="00976812" w:rsidRDefault="00976812">
                      <w:pPr>
                        <w:pStyle w:val="FrameContents"/>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v:textbox>
                <w10:wrap type="square" anchorx="margin"/>
              </v:rect>
            </w:pict>
          </mc:Fallback>
        </mc:AlternateContent>
      </w:r>
    </w:p>
    <w:p w14:paraId="4AB8640B" w14:textId="77777777" w:rsidR="00A875C7" w:rsidRDefault="00A875C7"/>
    <w:p w14:paraId="1EE2D3FD" w14:textId="77777777" w:rsidR="00A875C7" w:rsidRDefault="00804789">
      <w:r>
        <w:rPr>
          <w:b/>
        </w:rPr>
        <w:lastRenderedPageBreak/>
        <w:t xml:space="preserve">Action phase </w:t>
      </w:r>
      <w:r>
        <w:t>is when the player can play an action card for every action they have, then follow the card’s instructions.</w:t>
      </w:r>
    </w:p>
    <w:p w14:paraId="7EEB4A27" w14:textId="77777777" w:rsidR="00A875C7" w:rsidRDefault="00804789">
      <w:r>
        <w:rPr>
          <w:b/>
        </w:rPr>
        <w:t xml:space="preserve">Buy phase </w:t>
      </w:r>
      <w:r>
        <w:t>is when players can play any of their treasure cards that they want to, which will generate coins.</w:t>
      </w:r>
    </w:p>
    <w:p w14:paraId="2388B1AE" w14:textId="77777777" w:rsidR="00A875C7" w:rsidRDefault="00804789">
      <w:r>
        <w:rPr>
          <w:b/>
        </w:rPr>
        <w:t xml:space="preserve">Clean-up phase </w:t>
      </w:r>
      <w:r>
        <w:t>is when players collect their hand and their cards and place them into their discard pile.</w:t>
      </w:r>
    </w:p>
    <w:p w14:paraId="4E152F42" w14:textId="77777777" w:rsidR="00A875C7" w:rsidRDefault="00804789">
      <w:r>
        <w:rPr>
          <w:b/>
        </w:rPr>
        <w:t xml:space="preserve">Actions </w:t>
      </w:r>
      <w:r>
        <w:t>refers to the number of action cards a player can play. Players start with 1 action, but sometimes cards can grant extras.</w:t>
      </w:r>
    </w:p>
    <w:p w14:paraId="1DC2E905" w14:textId="77777777" w:rsidR="00A875C7" w:rsidRDefault="00804789">
      <w:r>
        <w:rPr>
          <w:b/>
        </w:rPr>
        <w:t xml:space="preserve">Buys: </w:t>
      </w:r>
      <w:r>
        <w:t>Players can increase their buys when they play treasure cards. Buys allow the player to purchase cards from their supply.</w:t>
      </w:r>
    </w:p>
    <w:p w14:paraId="597229D3" w14:textId="77777777" w:rsidR="00A875C7" w:rsidRDefault="00804789">
      <w:r>
        <w:rPr>
          <w:b/>
        </w:rPr>
        <w:t xml:space="preserve">Coins </w:t>
      </w:r>
      <w:r>
        <w:t>are the main currency in dominion. Each card has a certain cost in coins. Playing treasure cards and some action cards will produce coins.</w:t>
      </w:r>
    </w:p>
    <w:p w14:paraId="0BBB68A9" w14:textId="77777777" w:rsidR="00A875C7" w:rsidRDefault="00804789">
      <w:r>
        <w:rPr>
          <w:b/>
        </w:rPr>
        <w:t xml:space="preserve">Cost </w:t>
      </w:r>
      <w:r>
        <w:t>is the amount of coins that must be paid to buy a card.</w:t>
      </w:r>
    </w:p>
    <w:p w14:paraId="2FAAC92D" w14:textId="77777777" w:rsidR="00A875C7" w:rsidRDefault="00804789">
      <w:r>
        <w:rPr>
          <w:b/>
        </w:rPr>
        <w:t xml:space="preserve">Deck: </w:t>
      </w:r>
      <w:r>
        <w:t>A set of cards. This can be a draw pile, discard pile, cards in hand, or a combination of those three</w:t>
      </w:r>
    </w:p>
    <w:p w14:paraId="45F49C83" w14:textId="77777777" w:rsidR="00A875C7" w:rsidRDefault="00804789">
      <w:r>
        <w:rPr>
          <w:b/>
        </w:rPr>
        <w:t xml:space="preserve">Discard: </w:t>
      </w:r>
      <w:r>
        <w:t>To move a card into the discard pile. This is done during a clean-up phase, or when another card has an effect that requires a card to be discarded.</w:t>
      </w:r>
    </w:p>
    <w:p w14:paraId="54252D46" w14:textId="77777777" w:rsidR="00A875C7" w:rsidRDefault="00804789">
      <w:r>
        <w:rPr>
          <w:b/>
        </w:rPr>
        <w:t xml:space="preserve">Discard Pile: </w:t>
      </w:r>
      <w:r>
        <w:t>The pile that discarded cards should be placed in.</w:t>
      </w:r>
    </w:p>
    <w:p w14:paraId="3146AE8C" w14:textId="77777777" w:rsidR="00A875C7" w:rsidRDefault="00804789">
      <w:r>
        <w:rPr>
          <w:b/>
        </w:rPr>
        <w:t xml:space="preserve">Draw: </w:t>
      </w:r>
      <w:r>
        <w:t>This is when a player takes a card from their deck and puts it in their hand.</w:t>
      </w:r>
    </w:p>
    <w:p w14:paraId="7FA2FBB6" w14:textId="77777777" w:rsidR="00A875C7" w:rsidRDefault="00804789">
      <w:r>
        <w:rPr>
          <w:b/>
        </w:rPr>
        <w:t xml:space="preserve">Hand: </w:t>
      </w:r>
      <w:r>
        <w:t>A player’s hand consists of the cards they can play.</w:t>
      </w:r>
    </w:p>
    <w:p w14:paraId="2A9F6091" w14:textId="77777777" w:rsidR="00A875C7" w:rsidRDefault="00804789">
      <w:r>
        <w:rPr>
          <w:b/>
        </w:rPr>
        <w:t xml:space="preserve">Play Area: </w:t>
      </w:r>
      <w:r>
        <w:t xml:space="preserve">The table, or other surface where the entire game takes place. This is where all the decks and piles reside, and where the players gather around. </w:t>
      </w:r>
    </w:p>
    <w:p w14:paraId="3F48606F" w14:textId="77777777" w:rsidR="00A875C7" w:rsidRDefault="00804789">
      <w:r>
        <w:rPr>
          <w:b/>
        </w:rPr>
        <w:t xml:space="preserve">Supply </w:t>
      </w:r>
      <w:r>
        <w:t>refers to all the cards that players can buy in the game.</w:t>
      </w:r>
    </w:p>
    <w:p w14:paraId="56A86049" w14:textId="77777777" w:rsidR="00A875C7" w:rsidRDefault="00804789">
      <w:r>
        <w:rPr>
          <w:b/>
        </w:rPr>
        <w:t xml:space="preserve">Supply Pile </w:t>
      </w:r>
      <w:r>
        <w:t xml:space="preserve">is the deck of cards that players can buy from. </w:t>
      </w:r>
    </w:p>
    <w:p w14:paraId="1482A1D2" w14:textId="77777777" w:rsidR="00A875C7" w:rsidRDefault="00804789">
      <w:r>
        <w:rPr>
          <w:b/>
        </w:rPr>
        <w:t xml:space="preserve">Value: </w:t>
      </w:r>
      <w:r>
        <w:t>This refers to the amount of coins that must be used to buy the card.</w:t>
      </w:r>
    </w:p>
    <w:p w14:paraId="7286ABD6" w14:textId="77777777" w:rsidR="00A875C7" w:rsidRDefault="00804789">
      <w:r>
        <w:rPr>
          <w:b/>
        </w:rPr>
        <w:t xml:space="preserve">Play Game: </w:t>
      </w:r>
      <w:r>
        <w:t>A button that when pressed, will start an instance of the game, or resume one that’s currently in progress.</w:t>
      </w:r>
    </w:p>
    <w:p w14:paraId="337B1393" w14:textId="77777777" w:rsidR="00A875C7" w:rsidRDefault="00804789">
      <w:r>
        <w:rPr>
          <w:b/>
        </w:rPr>
        <w:t xml:space="preserve">Play Card: </w:t>
      </w:r>
      <w:r>
        <w:t>When a player plays a card, they gain whatever actions or money the card is worth, and place the card in the trash pile.</w:t>
      </w:r>
    </w:p>
    <w:p w14:paraId="13AAB85C" w14:textId="77777777" w:rsidR="00A875C7" w:rsidRDefault="00804789">
      <w:r>
        <w:rPr>
          <w:b/>
        </w:rPr>
        <w:t xml:space="preserve">Buy Card: </w:t>
      </w:r>
      <w:r>
        <w:t>When a player buys a card, they use the amount of coins that the card is worth, and add the card to either their hand, or their discard pile.</w:t>
      </w:r>
    </w:p>
    <w:p w14:paraId="176F5F9D" w14:textId="77777777" w:rsidR="00A875C7" w:rsidRDefault="00804789">
      <w:r>
        <w:rPr>
          <w:b/>
        </w:rPr>
        <w:t xml:space="preserve">End Turn: </w:t>
      </w:r>
      <w:r>
        <w:t xml:space="preserve">Players push this button when they don’t have any moves left. This initiates the next players turn. </w:t>
      </w:r>
    </w:p>
    <w:p w14:paraId="26B3DABC" w14:textId="77777777" w:rsidR="00A875C7" w:rsidRDefault="00A875C7"/>
    <w:p w14:paraId="5CDB29D3" w14:textId="77777777" w:rsidR="00A875C7" w:rsidRDefault="00A875C7"/>
    <w:p w14:paraId="5EE06116" w14:textId="77777777" w:rsidR="00A875C7" w:rsidRDefault="00804789">
      <w:pPr>
        <w:pStyle w:val="Heading1"/>
      </w:pPr>
      <w:bookmarkStart w:id="8" w:name="_Toc494097102"/>
      <w:r>
        <w:lastRenderedPageBreak/>
        <w:t>System Requirements</w:t>
      </w:r>
      <w:bookmarkEnd w:id="8"/>
    </w:p>
    <w:p w14:paraId="60F9763C" w14:textId="77777777" w:rsidR="00A875C7" w:rsidRDefault="00804789">
      <w:pPr>
        <w:pStyle w:val="BodyText"/>
        <w:jc w:val="center"/>
        <w:rPr>
          <w:b/>
          <w:bCs/>
          <w:sz w:val="30"/>
          <w:szCs w:val="30"/>
        </w:rPr>
      </w:pPr>
      <w:r>
        <w:rPr>
          <w:b/>
          <w:bCs/>
          <w:sz w:val="30"/>
          <w:szCs w:val="30"/>
        </w:rPr>
        <w:t>Functional Requirements</w:t>
      </w:r>
    </w:p>
    <w:tbl>
      <w:tblPr>
        <w:tblW w:w="936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92"/>
        <w:gridCol w:w="1014"/>
        <w:gridCol w:w="7254"/>
      </w:tblGrid>
      <w:tr w:rsidR="00A875C7" w14:paraId="148B962A" w14:textId="77777777">
        <w:trPr>
          <w:tblHeader/>
        </w:trPr>
        <w:tc>
          <w:tcPr>
            <w:tcW w:w="1092" w:type="dxa"/>
            <w:tcBorders>
              <w:top w:val="single" w:sz="2" w:space="0" w:color="000001"/>
              <w:left w:val="single" w:sz="2" w:space="0" w:color="000001"/>
              <w:bottom w:val="single" w:sz="2" w:space="0" w:color="000001"/>
            </w:tcBorders>
            <w:shd w:val="clear" w:color="auto" w:fill="auto"/>
            <w:tcMar>
              <w:left w:w="48" w:type="dxa"/>
            </w:tcMar>
          </w:tcPr>
          <w:p w14:paraId="5D39D58E" w14:textId="77777777" w:rsidR="00A875C7" w:rsidRDefault="00804789">
            <w:pPr>
              <w:pStyle w:val="TableHeading"/>
            </w:pPr>
            <w:r>
              <w:t>Identifier</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0EC288CC" w14:textId="77777777" w:rsidR="00A875C7" w:rsidRDefault="00804789">
            <w:pPr>
              <w:pStyle w:val="TableHeading"/>
            </w:pPr>
            <w: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806B647" w14:textId="77777777" w:rsidR="00A875C7" w:rsidRDefault="00804789">
            <w:pPr>
              <w:pStyle w:val="TableHeading"/>
            </w:pPr>
            <w:r>
              <w:t>Requirement</w:t>
            </w:r>
          </w:p>
        </w:tc>
      </w:tr>
      <w:tr w:rsidR="00A875C7" w14:paraId="234F2205"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4A0C90F7" w14:textId="77777777" w:rsidR="00A875C7" w:rsidRDefault="00804789">
            <w:pPr>
              <w:pStyle w:val="TableHeading"/>
              <w:rPr>
                <w:b w:val="0"/>
                <w:bCs w:val="0"/>
              </w:rPr>
            </w:pPr>
            <w:r>
              <w:rPr>
                <w:b w:val="0"/>
                <w:bCs w:val="0"/>
              </w:rPr>
              <w:t>Req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F22270D" w14:textId="77777777" w:rsidR="00A875C7" w:rsidRDefault="00804789">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C40F6F6" w14:textId="77777777" w:rsidR="00A875C7" w:rsidRDefault="00804789">
            <w:pPr>
              <w:pStyle w:val="TableHeading"/>
              <w:jc w:val="both"/>
              <w:rPr>
                <w:b w:val="0"/>
                <w:bCs w:val="0"/>
              </w:rPr>
            </w:pPr>
            <w:r>
              <w:rPr>
                <w:b w:val="0"/>
                <w:bCs w:val="0"/>
              </w:rPr>
              <w:t>The system shall initialize the board by selecting 10 random Kingdom cards, creating the supply with those cards, giving each player a shuffled starting deck and drawing five cards when a new game begins.</w:t>
            </w:r>
          </w:p>
        </w:tc>
      </w:tr>
      <w:tr w:rsidR="00A875C7" w14:paraId="6BFCCE23"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2DD8EDD0" w14:textId="77777777" w:rsidR="00A875C7" w:rsidRDefault="00804789">
            <w:pPr>
              <w:pStyle w:val="TableHeading"/>
              <w:rPr>
                <w:b w:val="0"/>
                <w:bCs w:val="0"/>
              </w:rPr>
            </w:pPr>
            <w:r>
              <w:rPr>
                <w:b w:val="0"/>
                <w:bCs w:val="0"/>
              </w:rPr>
              <w:t>Req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6280FCA" w14:textId="77777777" w:rsidR="00A875C7" w:rsidRDefault="00804789">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9F2A04E" w14:textId="77777777" w:rsidR="00A875C7" w:rsidRDefault="00804789">
            <w:pPr>
              <w:pStyle w:val="TableHeading"/>
              <w:jc w:val="both"/>
              <w:rPr>
                <w:b w:val="0"/>
                <w:bCs w:val="0"/>
              </w:rPr>
            </w:pPr>
            <w:r>
              <w:rPr>
                <w:b w:val="0"/>
                <w:bCs w:val="0"/>
              </w:rPr>
              <w:t>The system shall move the top card from the deck to a player’s hand whenever a draw is required and the deck is not empty.</w:t>
            </w:r>
          </w:p>
        </w:tc>
      </w:tr>
      <w:tr w:rsidR="00A875C7" w14:paraId="6559E3A5"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5C7D1404" w14:textId="77777777" w:rsidR="00A875C7" w:rsidRDefault="00804789">
            <w:pPr>
              <w:pStyle w:val="TableHeading"/>
              <w:rPr>
                <w:b w:val="0"/>
                <w:bCs w:val="0"/>
              </w:rPr>
            </w:pPr>
            <w:r>
              <w:rPr>
                <w:b w:val="0"/>
                <w:bCs w:val="0"/>
              </w:rPr>
              <w:t>Req2.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575CEAB" w14:textId="77777777" w:rsidR="00A875C7" w:rsidRDefault="00804789">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3866191" w14:textId="77777777" w:rsidR="00A875C7" w:rsidRDefault="00804789">
            <w:pPr>
              <w:pStyle w:val="TableHeading"/>
              <w:jc w:val="both"/>
              <w:rPr>
                <w:b w:val="0"/>
                <w:bCs w:val="0"/>
              </w:rPr>
            </w:pPr>
            <w:r>
              <w:rPr>
                <w:b w:val="0"/>
                <w:bCs w:val="0"/>
              </w:rPr>
              <w:t>The system shall move the contents of the discard pile to the deck and randomize the card order when a draw is required and the deck is empty. The system shall then draw a card.</w:t>
            </w:r>
          </w:p>
        </w:tc>
      </w:tr>
      <w:tr w:rsidR="00A875C7" w14:paraId="18800EC3"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447F2754" w14:textId="77777777" w:rsidR="00A875C7" w:rsidRDefault="00804789">
            <w:pPr>
              <w:pStyle w:val="TableHeading"/>
              <w:rPr>
                <w:b w:val="0"/>
                <w:bCs w:val="0"/>
              </w:rPr>
            </w:pPr>
            <w:r>
              <w:rPr>
                <w:b w:val="0"/>
                <w:bCs w:val="0"/>
              </w:rPr>
              <w:t>Req3</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D149B0E" w14:textId="77777777" w:rsidR="00A875C7" w:rsidRDefault="00804789">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A8D443F" w14:textId="77777777" w:rsidR="00A875C7" w:rsidRDefault="00804789">
            <w:pPr>
              <w:pStyle w:val="TableHeading"/>
              <w:jc w:val="both"/>
              <w:rPr>
                <w:b w:val="0"/>
                <w:bCs w:val="0"/>
              </w:rPr>
            </w:pPr>
            <w:r>
              <w:rPr>
                <w:b w:val="0"/>
                <w:bCs w:val="0"/>
              </w:rPr>
              <w:t>The system shall increase the number of coins available to a player by the value of the treasure card whenever a treasure card is played.</w:t>
            </w:r>
          </w:p>
        </w:tc>
      </w:tr>
      <w:tr w:rsidR="00A875C7" w14:paraId="525073CB"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03C31BA5" w14:textId="77777777" w:rsidR="00A875C7" w:rsidRDefault="00804789">
            <w:pPr>
              <w:pStyle w:val="TableHeading"/>
              <w:rPr>
                <w:b w:val="0"/>
                <w:bCs w:val="0"/>
              </w:rPr>
            </w:pPr>
            <w:r>
              <w:rPr>
                <w:b w:val="0"/>
                <w:bCs w:val="0"/>
              </w:rPr>
              <w:t>Req4</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F084362" w14:textId="77777777" w:rsidR="00A875C7" w:rsidRDefault="00804789">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B0DFA84" w14:textId="77777777" w:rsidR="00A875C7" w:rsidRDefault="00804789">
            <w:pPr>
              <w:pStyle w:val="TableContents"/>
              <w:jc w:val="both"/>
            </w:pPr>
            <w:r>
              <w:t>The system shall buy a card when a supply pile is clicked on by the player provided that player has at least one buy and at least as many coins as the cost of the card.</w:t>
            </w:r>
          </w:p>
        </w:tc>
      </w:tr>
      <w:tr w:rsidR="00A875C7" w14:paraId="197C644D"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7377046A" w14:textId="77777777" w:rsidR="00A875C7" w:rsidRDefault="00804789">
            <w:pPr>
              <w:pStyle w:val="TableHeading"/>
              <w:rPr>
                <w:b w:val="0"/>
                <w:bCs w:val="0"/>
              </w:rPr>
            </w:pPr>
            <w:r>
              <w:rPr>
                <w:b w:val="0"/>
                <w:bCs w:val="0"/>
              </w:rPr>
              <w:t>Req4.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37F15643" w14:textId="77777777" w:rsidR="00A875C7" w:rsidRDefault="00804789">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08716A4" w14:textId="77777777" w:rsidR="00A875C7" w:rsidRDefault="00804789">
            <w:pPr>
              <w:pStyle w:val="TableContents"/>
              <w:jc w:val="both"/>
            </w:pPr>
            <w:r>
              <w:t>The system shall decrement the number of buys available when a card is bought.</w:t>
            </w:r>
          </w:p>
        </w:tc>
      </w:tr>
      <w:tr w:rsidR="00A875C7" w14:paraId="33502200" w14:textId="77777777">
        <w:trPr>
          <w:trHeight w:val="759"/>
        </w:trPr>
        <w:tc>
          <w:tcPr>
            <w:tcW w:w="1092" w:type="dxa"/>
            <w:tcBorders>
              <w:top w:val="single" w:sz="2" w:space="0" w:color="000001"/>
              <w:left w:val="single" w:sz="2" w:space="0" w:color="000001"/>
              <w:bottom w:val="single" w:sz="2" w:space="0" w:color="000001"/>
            </w:tcBorders>
            <w:shd w:val="clear" w:color="auto" w:fill="auto"/>
            <w:tcMar>
              <w:left w:w="48" w:type="dxa"/>
            </w:tcMar>
          </w:tcPr>
          <w:p w14:paraId="5420A5D4" w14:textId="77777777" w:rsidR="00A875C7" w:rsidRDefault="00804789">
            <w:pPr>
              <w:pStyle w:val="TableHeading"/>
              <w:rPr>
                <w:b w:val="0"/>
                <w:bCs w:val="0"/>
              </w:rPr>
            </w:pPr>
            <w:r>
              <w:rPr>
                <w:b w:val="0"/>
                <w:bCs w:val="0"/>
              </w:rPr>
              <w:t>Req4.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03869747" w14:textId="77777777" w:rsidR="00A875C7" w:rsidRDefault="00804789">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D66296D" w14:textId="77777777" w:rsidR="00A875C7" w:rsidRDefault="00804789">
            <w:pPr>
              <w:pStyle w:val="TableContents"/>
              <w:jc w:val="both"/>
            </w:pPr>
            <w:r>
              <w:t>The system shall decrease the coins available to the player by the cost of the bought card when a card is bought.</w:t>
            </w:r>
          </w:p>
        </w:tc>
      </w:tr>
      <w:tr w:rsidR="00A875C7" w14:paraId="32A653ED"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243526F4" w14:textId="77777777" w:rsidR="00A875C7" w:rsidRDefault="00804789">
            <w:pPr>
              <w:pStyle w:val="TableHeading"/>
              <w:rPr>
                <w:b w:val="0"/>
                <w:bCs w:val="0"/>
              </w:rPr>
            </w:pPr>
            <w:r>
              <w:rPr>
                <w:b w:val="0"/>
                <w:bCs w:val="0"/>
              </w:rPr>
              <w:t>Req4.3</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6242706" w14:textId="77777777" w:rsidR="00A875C7" w:rsidRDefault="00804789">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3F9D67D" w14:textId="77777777" w:rsidR="00A875C7" w:rsidRDefault="00804789">
            <w:pPr>
              <w:pStyle w:val="TableContents"/>
              <w:jc w:val="both"/>
            </w:pPr>
            <w:r>
              <w:t>The system shall move one card from the appropriate supply pile to the purchasing player’s discard pile when a card is bought or gained</w:t>
            </w:r>
          </w:p>
        </w:tc>
      </w:tr>
      <w:tr w:rsidR="00A875C7" w14:paraId="29449845"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31EE6EC2" w14:textId="77777777" w:rsidR="00A875C7" w:rsidRDefault="00804789">
            <w:pPr>
              <w:pStyle w:val="TableHeading"/>
              <w:rPr>
                <w:b w:val="0"/>
                <w:bCs w:val="0"/>
              </w:rPr>
            </w:pPr>
            <w:r>
              <w:rPr>
                <w:b w:val="0"/>
                <w:bCs w:val="0"/>
              </w:rPr>
              <w:t>Req4.4</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31BE324" w14:textId="77777777" w:rsidR="00A875C7" w:rsidRDefault="00804789">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FE5ADAC" w14:textId="77777777" w:rsidR="00A875C7" w:rsidRDefault="00804789">
            <w:pPr>
              <w:pStyle w:val="TableContents"/>
              <w:jc w:val="both"/>
            </w:pPr>
            <w:r>
              <w:t>The system shall check to see if the supply pile is empty when a card is bought or gained.  If it is, the system will check to see if the game has ended.</w:t>
            </w:r>
          </w:p>
        </w:tc>
      </w:tr>
      <w:tr w:rsidR="00A875C7" w14:paraId="2B6733DB"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4792616A" w14:textId="77777777" w:rsidR="00A875C7" w:rsidRDefault="00804789">
            <w:pPr>
              <w:pStyle w:val="TableHeading"/>
              <w:rPr>
                <w:b w:val="0"/>
                <w:bCs w:val="0"/>
              </w:rPr>
            </w:pPr>
            <w:r>
              <w:rPr>
                <w:b w:val="0"/>
                <w:bCs w:val="0"/>
              </w:rPr>
              <w:t>Req4.5</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5AFEAE2" w14:textId="77777777" w:rsidR="00A875C7" w:rsidRDefault="00804789">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8D2D5F6" w14:textId="77777777" w:rsidR="00A875C7" w:rsidRDefault="00804789">
            <w:pPr>
              <w:pStyle w:val="TableContents"/>
              <w:jc w:val="both"/>
            </w:pPr>
            <w:r>
              <w:t>The system shall set available actions to zero when a card is legally bought.</w:t>
            </w:r>
          </w:p>
        </w:tc>
      </w:tr>
      <w:tr w:rsidR="00A875C7" w14:paraId="3132D421"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313D2B35" w14:textId="77777777" w:rsidR="00A875C7" w:rsidRDefault="00804789">
            <w:pPr>
              <w:pStyle w:val="TableHeading"/>
              <w:rPr>
                <w:b w:val="0"/>
                <w:bCs w:val="0"/>
              </w:rPr>
            </w:pPr>
            <w:r>
              <w:rPr>
                <w:b w:val="0"/>
                <w:bCs w:val="0"/>
              </w:rPr>
              <w:t>Req5</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2AF5125" w14:textId="77777777" w:rsidR="00A875C7" w:rsidRDefault="00804789">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AC8B774" w14:textId="77777777" w:rsidR="00A875C7" w:rsidRDefault="00804789">
            <w:pPr>
              <w:pStyle w:val="TableContents"/>
              <w:jc w:val="both"/>
            </w:pPr>
            <w:r>
              <w:t>The system shall move all played cards and all cards remaining in the player’s hand to the discard pile followed by drawing five new cards when a player indicates that their turn has ended.</w:t>
            </w:r>
          </w:p>
        </w:tc>
      </w:tr>
      <w:tr w:rsidR="00A875C7" w14:paraId="29A1F128"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0600BA8D" w14:textId="77777777" w:rsidR="00A875C7" w:rsidRDefault="00804789">
            <w:pPr>
              <w:pStyle w:val="TableHeading"/>
              <w:rPr>
                <w:b w:val="0"/>
                <w:bCs w:val="0"/>
              </w:rPr>
            </w:pPr>
            <w:r>
              <w:rPr>
                <w:b w:val="0"/>
                <w:bCs w:val="0"/>
              </w:rPr>
              <w:t>Req6</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5016E6A" w14:textId="77777777" w:rsidR="00A875C7" w:rsidRDefault="00804789">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2F5C562" w14:textId="77777777" w:rsidR="00A875C7" w:rsidRDefault="00804789">
            <w:pPr>
              <w:pStyle w:val="TableContents"/>
              <w:jc w:val="both"/>
            </w:pPr>
            <w:r>
              <w:t>The system shall end the game when there are three empty supply piles or when the Province supply pile empties.</w:t>
            </w:r>
          </w:p>
        </w:tc>
      </w:tr>
      <w:tr w:rsidR="00A875C7" w14:paraId="6F30CC11"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44AD59FC" w14:textId="77777777" w:rsidR="00A875C7" w:rsidRDefault="00804789">
            <w:pPr>
              <w:pStyle w:val="TableHeading"/>
              <w:rPr>
                <w:b w:val="0"/>
                <w:bCs w:val="0"/>
              </w:rPr>
            </w:pPr>
            <w:r>
              <w:rPr>
                <w:b w:val="0"/>
                <w:bCs w:val="0"/>
              </w:rPr>
              <w:lastRenderedPageBreak/>
              <w:t>Req 6.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961E9D8" w14:textId="77777777" w:rsidR="00A875C7" w:rsidRDefault="00804789">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C54E061" w14:textId="77777777" w:rsidR="00A875C7" w:rsidRDefault="00804789">
            <w:pPr>
              <w:pStyle w:val="TableContents"/>
              <w:jc w:val="both"/>
            </w:pPr>
            <w:r>
              <w:t>The system shall calculate each player’s score by adding the value of the victory cards when the game has ended</w:t>
            </w:r>
          </w:p>
        </w:tc>
      </w:tr>
      <w:tr w:rsidR="00A875C7" w14:paraId="4A126616"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3E11986B" w14:textId="77777777" w:rsidR="00A875C7" w:rsidRDefault="00804789">
            <w:pPr>
              <w:pStyle w:val="TableHeading"/>
              <w:rPr>
                <w:b w:val="0"/>
                <w:bCs w:val="0"/>
              </w:rPr>
            </w:pPr>
            <w:r>
              <w:rPr>
                <w:b w:val="0"/>
                <w:bCs w:val="0"/>
              </w:rPr>
              <w:t>Req 6.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4111E9B" w14:textId="77777777" w:rsidR="00A875C7" w:rsidRDefault="00804789">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FD00310" w14:textId="77777777" w:rsidR="00A875C7" w:rsidRDefault="00804789">
            <w:pPr>
              <w:pStyle w:val="TableContents"/>
              <w:jc w:val="both"/>
            </w:pPr>
            <w:r>
              <w:t>The system shall display an end game screen with the calculated scores of all players when the game ends.</w:t>
            </w:r>
          </w:p>
        </w:tc>
      </w:tr>
      <w:tr w:rsidR="00A875C7" w14:paraId="1FF78C0E"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3EE33BB3" w14:textId="77777777" w:rsidR="00A875C7" w:rsidRDefault="00804789">
            <w:pPr>
              <w:pStyle w:val="TableHeading"/>
              <w:rPr>
                <w:b w:val="0"/>
                <w:bCs w:val="0"/>
              </w:rPr>
            </w:pPr>
            <w:r>
              <w:rPr>
                <w:b w:val="0"/>
                <w:bCs w:val="0"/>
              </w:rPr>
              <w:t>Req7</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E761679" w14:textId="77777777" w:rsidR="00A875C7" w:rsidRDefault="00804789">
            <w:pPr>
              <w:pStyle w:val="TableContents"/>
              <w:jc w:val="center"/>
            </w:pPr>
            <w:r>
              <w:t>8</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348EEA3" w14:textId="77777777" w:rsidR="00A875C7" w:rsidRDefault="00804789">
            <w:pPr>
              <w:pStyle w:val="TableContents"/>
              <w:jc w:val="both"/>
            </w:pPr>
            <w:r>
              <w:t xml:space="preserve">The system should perform the text on an action card whenever an action card is played. For example, if a </w:t>
            </w:r>
            <w:r>
              <w:rPr>
                <w:i/>
                <w:iCs/>
              </w:rPr>
              <w:t>Smithy</w:t>
            </w:r>
            <w:r>
              <w:t xml:space="preserve"> card is played, the player will draw 3 cards.</w:t>
            </w:r>
          </w:p>
        </w:tc>
      </w:tr>
      <w:tr w:rsidR="00A875C7" w14:paraId="2EF6D20E"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76C4A856" w14:textId="77777777" w:rsidR="00A875C7" w:rsidRDefault="00804789">
            <w:pPr>
              <w:pStyle w:val="TableHeading"/>
              <w:rPr>
                <w:b w:val="0"/>
                <w:bCs w:val="0"/>
              </w:rPr>
            </w:pPr>
            <w:r>
              <w:rPr>
                <w:b w:val="0"/>
                <w:bCs w:val="0"/>
              </w:rPr>
              <w:t>Req8</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17AE55F" w14:textId="77777777" w:rsidR="00A875C7" w:rsidRDefault="00804789">
            <w:pPr>
              <w:pStyle w:val="TableContents"/>
              <w:jc w:val="center"/>
            </w:pPr>
            <w:r>
              <w:t>5</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2BE70B7" w14:textId="77777777" w:rsidR="00A875C7" w:rsidRDefault="00804789">
            <w:pPr>
              <w:pStyle w:val="TableContents"/>
              <w:jc w:val="both"/>
            </w:pPr>
            <w:r>
              <w:t>The system should allow a player to view a high score board sorted by the most efficient games played.</w:t>
            </w:r>
          </w:p>
        </w:tc>
      </w:tr>
      <w:tr w:rsidR="00A875C7" w14:paraId="7037370C"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4DE5380E" w14:textId="77777777" w:rsidR="00A875C7" w:rsidRDefault="00804789">
            <w:pPr>
              <w:pStyle w:val="TableHeading"/>
              <w:rPr>
                <w:b w:val="0"/>
                <w:bCs w:val="0"/>
              </w:rPr>
            </w:pPr>
            <w:r>
              <w:rPr>
                <w:b w:val="0"/>
                <w:bCs w:val="0"/>
              </w:rPr>
              <w:t>Req9</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DA44A2C" w14:textId="77777777" w:rsidR="00A875C7" w:rsidRDefault="00804789">
            <w:pPr>
              <w:pStyle w:val="TableContents"/>
              <w:jc w:val="center"/>
            </w:pPr>
            <w:r>
              <w:t>4</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2BE7910" w14:textId="77777777" w:rsidR="00A875C7" w:rsidRDefault="00804789">
            <w:pPr>
              <w:pStyle w:val="TableContents"/>
              <w:jc w:val="both"/>
            </w:pPr>
            <w:r>
              <w:t>The system should give a player starting a new game the option of playing against a very simple AI opponent.</w:t>
            </w:r>
          </w:p>
        </w:tc>
      </w:tr>
      <w:tr w:rsidR="00A875C7" w14:paraId="349D3BA1"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1147B834" w14:textId="77777777" w:rsidR="00A875C7" w:rsidRDefault="00804789">
            <w:pPr>
              <w:pStyle w:val="TableHeading"/>
              <w:rPr>
                <w:b w:val="0"/>
                <w:bCs w:val="0"/>
              </w:rPr>
            </w:pPr>
            <w:r>
              <w:rPr>
                <w:b w:val="0"/>
                <w:bCs w:val="0"/>
              </w:rPr>
              <w:t>Req10</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07726BA6" w14:textId="77777777" w:rsidR="00A875C7" w:rsidRDefault="00804789">
            <w:pPr>
              <w:pStyle w:val="TableContents"/>
              <w:jc w:val="center"/>
            </w:pPr>
            <w:r>
              <w:t>2</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B988117" w14:textId="77777777" w:rsidR="00A875C7" w:rsidRDefault="00804789">
            <w:pPr>
              <w:pStyle w:val="TableContents"/>
              <w:jc w:val="both"/>
            </w:pPr>
            <w:r>
              <w:t>The system should allow two to four players to play over a network.</w:t>
            </w:r>
          </w:p>
        </w:tc>
      </w:tr>
      <w:tr w:rsidR="00A875C7" w14:paraId="1E05034B"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0F055506" w14:textId="77777777" w:rsidR="00A875C7" w:rsidRDefault="00804789">
            <w:pPr>
              <w:pStyle w:val="TableHeading"/>
              <w:rPr>
                <w:b w:val="0"/>
                <w:bCs w:val="0"/>
              </w:rPr>
            </w:pPr>
            <w:r>
              <w:rPr>
                <w:b w:val="0"/>
                <w:bCs w:val="0"/>
              </w:rPr>
              <w:t>Req1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A9B903C" w14:textId="77777777" w:rsidR="00A875C7" w:rsidRDefault="00804789">
            <w:pPr>
              <w:pStyle w:val="TableContents"/>
              <w:jc w:val="center"/>
            </w:pPr>
            <w:r>
              <w:t>2</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CF92B76" w14:textId="77777777" w:rsidR="00A875C7" w:rsidRDefault="00804789">
            <w:pPr>
              <w:pStyle w:val="TableContents"/>
              <w:jc w:val="both"/>
            </w:pPr>
            <w:r>
              <w:t>The system should record all changes to the game state and allow players to export it after the game is finished.</w:t>
            </w:r>
          </w:p>
        </w:tc>
      </w:tr>
    </w:tbl>
    <w:p w14:paraId="415C1B47" w14:textId="77777777" w:rsidR="00A875C7" w:rsidRDefault="00A875C7">
      <w:pPr>
        <w:jc w:val="center"/>
        <w:rPr>
          <w:b/>
          <w:bCs/>
          <w:sz w:val="30"/>
          <w:szCs w:val="30"/>
        </w:rPr>
      </w:pPr>
    </w:p>
    <w:p w14:paraId="058F5421" w14:textId="77777777" w:rsidR="00A875C7" w:rsidRDefault="00804789">
      <w:pPr>
        <w:jc w:val="center"/>
        <w:rPr>
          <w:b/>
          <w:bCs/>
          <w:sz w:val="30"/>
          <w:szCs w:val="30"/>
        </w:rPr>
      </w:pPr>
      <w:r>
        <w:rPr>
          <w:b/>
          <w:bCs/>
          <w:sz w:val="30"/>
          <w:szCs w:val="30"/>
        </w:rPr>
        <w:t>Nonfunctional Requirements</w:t>
      </w:r>
    </w:p>
    <w:p w14:paraId="669B2797" w14:textId="77777777" w:rsidR="00A875C7" w:rsidRDefault="00A875C7">
      <w:pPr>
        <w:jc w:val="center"/>
        <w:rPr>
          <w:b/>
          <w:bCs/>
          <w:sz w:val="30"/>
          <w:szCs w:val="30"/>
        </w:rPr>
      </w:pPr>
    </w:p>
    <w:tbl>
      <w:tblPr>
        <w:tblW w:w="936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92"/>
        <w:gridCol w:w="1014"/>
        <w:gridCol w:w="7254"/>
      </w:tblGrid>
      <w:tr w:rsidR="00A875C7" w14:paraId="3F5B01B3"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694AAF22" w14:textId="77777777" w:rsidR="00A875C7" w:rsidRDefault="00804789">
            <w:pPr>
              <w:pStyle w:val="TableHeading"/>
              <w:rPr>
                <w:sz w:val="24"/>
                <w:szCs w:val="24"/>
              </w:rPr>
            </w:pPr>
            <w:r>
              <w:rPr>
                <w:sz w:val="24"/>
                <w:szCs w:val="24"/>
              </w:rPr>
              <w:t>Identifier</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12D9F0A" w14:textId="77777777" w:rsidR="00A875C7" w:rsidRDefault="00804789">
            <w:pPr>
              <w:pStyle w:val="TableHeading"/>
              <w:rPr>
                <w:sz w:val="24"/>
                <w:szCs w:val="24"/>
              </w:rPr>
            </w:pPr>
            <w:r>
              <w:rPr>
                <w:sz w:val="24"/>
                <w:szCs w:val="24"/>
              </w:rP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E3B2DDA" w14:textId="77777777" w:rsidR="00A875C7" w:rsidRDefault="00804789">
            <w:pPr>
              <w:pStyle w:val="TableHeading"/>
              <w:rPr>
                <w:sz w:val="24"/>
                <w:szCs w:val="24"/>
              </w:rPr>
            </w:pPr>
            <w:r>
              <w:rPr>
                <w:sz w:val="24"/>
                <w:szCs w:val="24"/>
              </w:rPr>
              <w:t>Requirement</w:t>
            </w:r>
          </w:p>
        </w:tc>
      </w:tr>
      <w:tr w:rsidR="00A875C7" w14:paraId="5CD5F6E4"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215D1376" w14:textId="77777777" w:rsidR="00A875C7" w:rsidRDefault="00804789">
            <w:pPr>
              <w:pStyle w:val="TableContents"/>
              <w:jc w:val="center"/>
              <w:rPr>
                <w:sz w:val="24"/>
                <w:szCs w:val="24"/>
              </w:rPr>
            </w:pPr>
            <w:r>
              <w:rPr>
                <w:sz w:val="24"/>
                <w:szCs w:val="24"/>
              </w:rPr>
              <w:t>Req1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0AC04AC5" w14:textId="77777777" w:rsidR="00A875C7" w:rsidRDefault="00804789">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E012430" w14:textId="77777777" w:rsidR="00A875C7" w:rsidRDefault="00804789">
            <w:pPr>
              <w:pStyle w:val="TableContents"/>
              <w:jc w:val="both"/>
              <w:rPr>
                <w:sz w:val="24"/>
                <w:szCs w:val="24"/>
              </w:rPr>
            </w:pPr>
            <w:r>
              <w:rPr>
                <w:sz w:val="24"/>
                <w:szCs w:val="24"/>
              </w:rPr>
              <w:t>The system should allow players to play a card from their hand, buy a card, or end their turn with a single click</w:t>
            </w:r>
          </w:p>
        </w:tc>
      </w:tr>
      <w:tr w:rsidR="00A875C7" w14:paraId="5173F4C6"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176D5E2D" w14:textId="77777777" w:rsidR="00A875C7" w:rsidRDefault="00804789">
            <w:pPr>
              <w:pStyle w:val="TableContents"/>
              <w:jc w:val="center"/>
              <w:rPr>
                <w:sz w:val="24"/>
                <w:szCs w:val="24"/>
              </w:rPr>
            </w:pPr>
            <w:r>
              <w:rPr>
                <w:sz w:val="24"/>
                <w:szCs w:val="24"/>
              </w:rPr>
              <w:t>Req13</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9C2938D" w14:textId="77777777" w:rsidR="00A875C7" w:rsidRDefault="00804789">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8A372B3" w14:textId="77777777" w:rsidR="00A875C7" w:rsidRDefault="00804789">
            <w:pPr>
              <w:pStyle w:val="TableContents"/>
              <w:jc w:val="both"/>
              <w:rPr>
                <w:sz w:val="24"/>
                <w:szCs w:val="24"/>
              </w:rPr>
            </w:pPr>
            <w:r>
              <w:rPr>
                <w:sz w:val="24"/>
                <w:szCs w:val="24"/>
              </w:rPr>
              <w:t>The system should take no more than ten seconds to initialize a new game</w:t>
            </w:r>
          </w:p>
        </w:tc>
      </w:tr>
      <w:tr w:rsidR="00A875C7" w14:paraId="282F830C"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68822F29" w14:textId="77777777" w:rsidR="00A875C7" w:rsidRDefault="00804789">
            <w:pPr>
              <w:pStyle w:val="TableContents"/>
              <w:jc w:val="center"/>
              <w:rPr>
                <w:sz w:val="24"/>
                <w:szCs w:val="24"/>
              </w:rPr>
            </w:pPr>
            <w:r>
              <w:rPr>
                <w:sz w:val="24"/>
                <w:szCs w:val="24"/>
              </w:rPr>
              <w:t>Req14</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55832ED" w14:textId="77777777" w:rsidR="00A875C7" w:rsidRDefault="00804789">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3A691AE" w14:textId="77777777" w:rsidR="00A875C7" w:rsidRDefault="00804789">
            <w:pPr>
              <w:pStyle w:val="TableContents"/>
              <w:jc w:val="both"/>
              <w:rPr>
                <w:sz w:val="24"/>
                <w:szCs w:val="24"/>
              </w:rPr>
            </w:pPr>
            <w:r>
              <w:rPr>
                <w:sz w:val="24"/>
                <w:szCs w:val="24"/>
              </w:rPr>
              <w:t>The system should take no more than three seconds to complete an action card</w:t>
            </w:r>
          </w:p>
        </w:tc>
      </w:tr>
      <w:tr w:rsidR="00A875C7" w14:paraId="236A081B"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41C33E19" w14:textId="77777777" w:rsidR="00A875C7" w:rsidRDefault="00804789">
            <w:pPr>
              <w:pStyle w:val="TableContents"/>
              <w:jc w:val="center"/>
              <w:rPr>
                <w:sz w:val="24"/>
                <w:szCs w:val="24"/>
              </w:rPr>
            </w:pPr>
            <w:r>
              <w:rPr>
                <w:sz w:val="24"/>
                <w:szCs w:val="24"/>
              </w:rPr>
              <w:t>Req15</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A321DA5" w14:textId="77777777" w:rsidR="00A875C7" w:rsidRDefault="00804789">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FA8379A" w14:textId="77777777" w:rsidR="00A875C7" w:rsidRDefault="00804789">
            <w:pPr>
              <w:pStyle w:val="TableContents"/>
              <w:jc w:val="both"/>
              <w:rPr>
                <w:sz w:val="24"/>
                <w:szCs w:val="24"/>
              </w:rPr>
            </w:pPr>
            <w:r>
              <w:rPr>
                <w:sz w:val="24"/>
                <w:szCs w:val="24"/>
              </w:rPr>
              <w:t>The system should take no more than five seconds to show the victory screen when the game has ended.</w:t>
            </w:r>
          </w:p>
        </w:tc>
      </w:tr>
    </w:tbl>
    <w:p w14:paraId="35C5C2B6" w14:textId="77777777" w:rsidR="00A875C7" w:rsidRDefault="00A875C7">
      <w:pPr>
        <w:jc w:val="center"/>
        <w:rPr>
          <w:b/>
          <w:bCs/>
          <w:sz w:val="30"/>
          <w:szCs w:val="30"/>
        </w:rPr>
      </w:pPr>
    </w:p>
    <w:p w14:paraId="7ECB7DDB" w14:textId="77777777" w:rsidR="00A875C7" w:rsidRDefault="00804789">
      <w:pPr>
        <w:jc w:val="center"/>
        <w:rPr>
          <w:b/>
          <w:bCs/>
          <w:sz w:val="30"/>
          <w:szCs w:val="30"/>
        </w:rPr>
      </w:pPr>
      <w:r>
        <w:rPr>
          <w:b/>
          <w:bCs/>
          <w:sz w:val="30"/>
          <w:szCs w:val="30"/>
        </w:rPr>
        <w:t>On-Screen Appearance Requirements</w:t>
      </w:r>
    </w:p>
    <w:tbl>
      <w:tblPr>
        <w:tblW w:w="936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92"/>
        <w:gridCol w:w="1014"/>
        <w:gridCol w:w="7254"/>
      </w:tblGrid>
      <w:tr w:rsidR="00A875C7" w14:paraId="7949813B"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5FA82E2C" w14:textId="77777777" w:rsidR="00A875C7" w:rsidRDefault="00804789">
            <w:pPr>
              <w:pStyle w:val="TableHeading"/>
              <w:rPr>
                <w:sz w:val="24"/>
                <w:szCs w:val="24"/>
              </w:rPr>
            </w:pPr>
            <w:r>
              <w:rPr>
                <w:sz w:val="24"/>
                <w:szCs w:val="24"/>
              </w:rPr>
              <w:lastRenderedPageBreak/>
              <w:t>Identifier</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2003250" w14:textId="77777777" w:rsidR="00A875C7" w:rsidRDefault="00804789">
            <w:pPr>
              <w:pStyle w:val="TableHeading"/>
              <w:rPr>
                <w:sz w:val="24"/>
                <w:szCs w:val="24"/>
              </w:rPr>
            </w:pPr>
            <w:r>
              <w:rPr>
                <w:sz w:val="24"/>
                <w:szCs w:val="24"/>
              </w:rP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C970937" w14:textId="77777777" w:rsidR="00A875C7" w:rsidRDefault="00804789">
            <w:pPr>
              <w:pStyle w:val="TableHeading"/>
              <w:jc w:val="both"/>
              <w:rPr>
                <w:sz w:val="24"/>
                <w:szCs w:val="24"/>
              </w:rPr>
            </w:pPr>
            <w:r>
              <w:rPr>
                <w:sz w:val="24"/>
                <w:szCs w:val="24"/>
              </w:rPr>
              <w:t>Requirement</w:t>
            </w:r>
          </w:p>
        </w:tc>
      </w:tr>
      <w:tr w:rsidR="00A875C7" w14:paraId="63BD2B91"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13EFB730" w14:textId="77777777" w:rsidR="00A875C7" w:rsidRDefault="00804789">
            <w:pPr>
              <w:pStyle w:val="TableContents"/>
              <w:jc w:val="center"/>
              <w:rPr>
                <w:sz w:val="24"/>
                <w:szCs w:val="24"/>
              </w:rPr>
            </w:pPr>
            <w:r>
              <w:rPr>
                <w:sz w:val="24"/>
                <w:szCs w:val="24"/>
              </w:rPr>
              <w:t>Req16</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E535E90" w14:textId="77777777" w:rsidR="00A875C7" w:rsidRDefault="00804789">
            <w:pPr>
              <w:pStyle w:val="TableContents"/>
              <w:jc w:val="center"/>
              <w:rPr>
                <w:sz w:val="24"/>
                <w:szCs w:val="24"/>
              </w:rPr>
            </w:pPr>
            <w:r>
              <w:rPr>
                <w:sz w:val="24"/>
                <w:szCs w:val="24"/>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F5FA803" w14:textId="77777777" w:rsidR="00A875C7" w:rsidRDefault="00804789">
            <w:pPr>
              <w:pStyle w:val="TableContents"/>
              <w:jc w:val="both"/>
              <w:rPr>
                <w:sz w:val="24"/>
                <w:szCs w:val="24"/>
              </w:rPr>
            </w:pPr>
            <w:r>
              <w:rPr>
                <w:sz w:val="24"/>
                <w:szCs w:val="24"/>
              </w:rPr>
              <w:t>The system shall display all cards in their appropriate locations (the supply piles, the deck, the player’s hand, the cards that have been played, and the discard pile)</w:t>
            </w:r>
          </w:p>
        </w:tc>
      </w:tr>
      <w:tr w:rsidR="00A875C7" w14:paraId="5504E330"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6B3D4785" w14:textId="77777777" w:rsidR="00A875C7" w:rsidRDefault="00804789">
            <w:pPr>
              <w:pStyle w:val="TableContents"/>
              <w:jc w:val="center"/>
              <w:rPr>
                <w:sz w:val="24"/>
                <w:szCs w:val="24"/>
              </w:rPr>
            </w:pPr>
            <w:r>
              <w:rPr>
                <w:sz w:val="24"/>
                <w:szCs w:val="24"/>
              </w:rPr>
              <w:t>Req17</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8ED9E19" w14:textId="77777777" w:rsidR="00A875C7" w:rsidRDefault="00804789">
            <w:pPr>
              <w:pStyle w:val="TableContents"/>
              <w:jc w:val="center"/>
              <w:rPr>
                <w:sz w:val="24"/>
                <w:szCs w:val="24"/>
              </w:rPr>
            </w:pPr>
            <w:r>
              <w:rPr>
                <w:sz w:val="24"/>
                <w:szCs w:val="24"/>
              </w:rP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ED6E466" w14:textId="77777777" w:rsidR="00A875C7" w:rsidRDefault="00804789">
            <w:pPr>
              <w:pStyle w:val="TableContents"/>
              <w:jc w:val="both"/>
              <w:rPr>
                <w:sz w:val="24"/>
                <w:szCs w:val="24"/>
              </w:rPr>
            </w:pPr>
            <w:r>
              <w:rPr>
                <w:sz w:val="24"/>
                <w:szCs w:val="24"/>
              </w:rPr>
              <w:t>The system shall display the current player’s stats (actions, buys, buy points)</w:t>
            </w:r>
          </w:p>
        </w:tc>
      </w:tr>
      <w:tr w:rsidR="00A875C7" w14:paraId="009AC09D"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378C82E0" w14:textId="77777777" w:rsidR="00A875C7" w:rsidRDefault="00804789">
            <w:pPr>
              <w:pStyle w:val="TableContents"/>
              <w:jc w:val="center"/>
              <w:rPr>
                <w:sz w:val="24"/>
                <w:szCs w:val="24"/>
              </w:rPr>
            </w:pPr>
            <w:r>
              <w:rPr>
                <w:sz w:val="24"/>
                <w:szCs w:val="24"/>
              </w:rPr>
              <w:t>Req18</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485AE6F" w14:textId="77777777" w:rsidR="00A875C7" w:rsidRDefault="00804789">
            <w:pPr>
              <w:pStyle w:val="TableContents"/>
              <w:jc w:val="center"/>
              <w:rPr>
                <w:sz w:val="24"/>
                <w:szCs w:val="24"/>
              </w:rPr>
            </w:pPr>
            <w:r>
              <w:rPr>
                <w:sz w:val="24"/>
                <w:szCs w:val="24"/>
              </w:rPr>
              <w:t>8</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78190BF" w14:textId="77777777" w:rsidR="00A875C7" w:rsidRDefault="00804789">
            <w:pPr>
              <w:pStyle w:val="TableContents"/>
              <w:jc w:val="both"/>
              <w:rPr>
                <w:sz w:val="24"/>
                <w:szCs w:val="24"/>
              </w:rPr>
            </w:pPr>
            <w:r>
              <w:rPr>
                <w:sz w:val="24"/>
                <w:szCs w:val="24"/>
              </w:rPr>
              <w:t>The system shall display the quantity of cards in the supply piles and the draw deck</w:t>
            </w:r>
          </w:p>
        </w:tc>
      </w:tr>
    </w:tbl>
    <w:p w14:paraId="4BDBF69D" w14:textId="77777777" w:rsidR="00A875C7" w:rsidRDefault="00A875C7">
      <w:pPr>
        <w:jc w:val="center"/>
        <w:rPr>
          <w:b/>
          <w:bCs/>
          <w:sz w:val="30"/>
          <w:szCs w:val="30"/>
        </w:rPr>
      </w:pPr>
    </w:p>
    <w:p w14:paraId="5090CBFD" w14:textId="77777777" w:rsidR="00A875C7" w:rsidRDefault="00804789">
      <w:pPr>
        <w:rPr>
          <w:sz w:val="24"/>
          <w:szCs w:val="24"/>
        </w:rPr>
      </w:pPr>
      <w:r>
        <w:rPr>
          <w:sz w:val="24"/>
          <w:szCs w:val="24"/>
        </w:rPr>
        <w:t>Below is a the layout for a potential UI:</w:t>
      </w:r>
    </w:p>
    <w:p w14:paraId="5DEE7DE1" w14:textId="77777777" w:rsidR="00A875C7" w:rsidRDefault="00804789">
      <w:pPr>
        <w:rPr>
          <w:sz w:val="24"/>
          <w:szCs w:val="24"/>
        </w:rPr>
      </w:pPr>
      <w:r>
        <w:rPr>
          <w:noProof/>
          <w:sz w:val="24"/>
          <w:szCs w:val="24"/>
        </w:rPr>
        <w:drawing>
          <wp:anchor distT="0" distB="0" distL="0" distR="0" simplePos="0" relativeHeight="8" behindDoc="0" locked="0" layoutInCell="1" allowOverlap="1" wp14:anchorId="7E6ACD04" wp14:editId="62480D42">
            <wp:simplePos x="0" y="0"/>
            <wp:positionH relativeFrom="column">
              <wp:align>center</wp:align>
            </wp:positionH>
            <wp:positionV relativeFrom="paragraph">
              <wp:posOffset>635</wp:posOffset>
            </wp:positionV>
            <wp:extent cx="5497195" cy="3090545"/>
            <wp:effectExtent l="0" t="0" r="0" b="0"/>
            <wp:wrapSquare wrapText="largest"/>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3"/>
                    <a:stretch>
                      <a:fillRect/>
                    </a:stretch>
                  </pic:blipFill>
                  <pic:spPr bwMode="auto">
                    <a:xfrm>
                      <a:off x="0" y="0"/>
                      <a:ext cx="5497195" cy="3090545"/>
                    </a:xfrm>
                    <a:prstGeom prst="rect">
                      <a:avLst/>
                    </a:prstGeom>
                  </pic:spPr>
                </pic:pic>
              </a:graphicData>
            </a:graphic>
          </wp:anchor>
        </w:drawing>
      </w:r>
    </w:p>
    <w:p w14:paraId="215FF9D5" w14:textId="77777777" w:rsidR="00A875C7" w:rsidRDefault="00A875C7">
      <w:pPr>
        <w:rPr>
          <w:b/>
          <w:bCs/>
          <w:sz w:val="30"/>
          <w:szCs w:val="30"/>
        </w:rPr>
      </w:pPr>
    </w:p>
    <w:p w14:paraId="7A0012BA" w14:textId="77777777" w:rsidR="00A875C7" w:rsidRDefault="00A875C7">
      <w:pPr>
        <w:pStyle w:val="Heading1"/>
      </w:pPr>
    </w:p>
    <w:p w14:paraId="6FDB6C2B" w14:textId="77777777" w:rsidR="00A875C7" w:rsidRDefault="00A875C7">
      <w:pPr>
        <w:pStyle w:val="Heading1"/>
      </w:pPr>
    </w:p>
    <w:p w14:paraId="4FD19E8A" w14:textId="77777777" w:rsidR="00A875C7" w:rsidRDefault="00A875C7"/>
    <w:p w14:paraId="37BBE3C8" w14:textId="77777777" w:rsidR="00A875C7" w:rsidRDefault="00A875C7"/>
    <w:p w14:paraId="3E1E4CB8" w14:textId="77777777" w:rsidR="00A875C7" w:rsidRDefault="00A875C7"/>
    <w:p w14:paraId="2B71F940" w14:textId="77777777" w:rsidR="00A875C7" w:rsidRDefault="00A875C7">
      <w:pPr>
        <w:pStyle w:val="Heading1"/>
      </w:pPr>
    </w:p>
    <w:p w14:paraId="4E73CDE3" w14:textId="77777777" w:rsidR="00A875C7" w:rsidRDefault="00A875C7">
      <w:pPr>
        <w:pStyle w:val="Heading1"/>
      </w:pPr>
    </w:p>
    <w:p w14:paraId="4BAE5BCD" w14:textId="77777777" w:rsidR="00A875C7" w:rsidRDefault="00804789">
      <w:pPr>
        <w:pStyle w:val="Heading1"/>
      </w:pPr>
      <w:bookmarkStart w:id="9" w:name="_Toc494097103"/>
      <w:r>
        <w:t>Stakeholders</w:t>
      </w:r>
      <w:bookmarkEnd w:id="9"/>
    </w:p>
    <w:p w14:paraId="7B04953F" w14:textId="77777777" w:rsidR="00A875C7" w:rsidRDefault="00804789">
      <w:r>
        <w:t>We have identified four major stakeholders:</w:t>
      </w:r>
    </w:p>
    <w:p w14:paraId="79DE808D" w14:textId="77777777" w:rsidR="00A875C7" w:rsidRDefault="00A875C7"/>
    <w:p w14:paraId="67F6AC5D" w14:textId="77777777" w:rsidR="00A875C7" w:rsidRDefault="00804789">
      <w:r>
        <w:t>S1: The customer/end user -- In this case, the customer and end user can be considered the same group.  They are people who pay for and use this software.</w:t>
      </w:r>
    </w:p>
    <w:p w14:paraId="7D3F5176" w14:textId="77777777" w:rsidR="00A875C7" w:rsidRDefault="00A875C7"/>
    <w:p w14:paraId="0125085E" w14:textId="77777777" w:rsidR="00A875C7" w:rsidRDefault="00804789">
      <w:r>
        <w:t>S2: The design team -- These are the people in charge of making the necessary decisions to make this project a reality.</w:t>
      </w:r>
    </w:p>
    <w:p w14:paraId="04BEB23A" w14:textId="77777777" w:rsidR="00A875C7" w:rsidRDefault="00A875C7"/>
    <w:p w14:paraId="22C817C4" w14:textId="77777777" w:rsidR="00A875C7" w:rsidRDefault="00804789">
      <w:r>
        <w:t>S3: Video game publisher –  A publisher gets the completed game to the customers.  It can either be an external publishing company or the design team could self-publish.  Using an existing IP may limit the publishing options.</w:t>
      </w:r>
    </w:p>
    <w:p w14:paraId="71447E1E" w14:textId="77777777" w:rsidR="00A875C7" w:rsidRDefault="00A875C7"/>
    <w:p w14:paraId="6BA7437D" w14:textId="77777777" w:rsidR="00A875C7" w:rsidRDefault="00804789">
      <w:r>
        <w:t>S4: Board game publisher – Dominion is an existing IP and the rights to digitally publish would have to be obtained from the publisher of the cardboard version.  The publisher has been identified as Rio Grande Games.</w:t>
      </w:r>
    </w:p>
    <w:p w14:paraId="0AD4FAF0" w14:textId="77777777" w:rsidR="00A875C7" w:rsidRDefault="00A875C7"/>
    <w:p w14:paraId="27AB8BA7" w14:textId="77777777" w:rsidR="00A875C7" w:rsidRDefault="00804789">
      <w:pPr>
        <w:pStyle w:val="Heading1"/>
      </w:pPr>
      <w:bookmarkStart w:id="10" w:name="__DdeLink__742_838229597"/>
      <w:bookmarkStart w:id="11" w:name="_Toc494097104"/>
      <w:bookmarkEnd w:id="10"/>
      <w:r>
        <w:t>Actors and Goals</w:t>
      </w:r>
      <w:bookmarkEnd w:id="11"/>
    </w:p>
    <w:p w14:paraId="7B193D90" w14:textId="77777777" w:rsidR="00A875C7" w:rsidRDefault="00804789">
      <w:r>
        <w:t>This project has four actors:</w:t>
      </w:r>
    </w:p>
    <w:p w14:paraId="125BAA7C" w14:textId="77777777" w:rsidR="00A875C7" w:rsidRDefault="00804789">
      <w:r>
        <w:t>A1: The Player – This is any person who uses our software to play a game of Dominion.</w:t>
      </w:r>
    </w:p>
    <w:p w14:paraId="61A8238C" w14:textId="77777777" w:rsidR="00A875C7" w:rsidRDefault="00804789">
      <w:r>
        <w:t>A2: Opponents – This actor only occurs in multiplayer vs human games.  Opponents are special cases of the Player actor used when more than one player is affected by a given interaction.  The initiating actor is considered the Player and Player actors are considered opponents. There may be multiple Opponents in a game, but they should be uniquely identified.</w:t>
      </w:r>
    </w:p>
    <w:p w14:paraId="0A689D29" w14:textId="77777777" w:rsidR="00A875C7" w:rsidRDefault="00804789">
      <w:r>
        <w:t>A3: High Score Board – This will be an external file or database that records the best games played.</w:t>
      </w:r>
    </w:p>
    <w:p w14:paraId="6A61E590" w14:textId="77777777" w:rsidR="00A875C7" w:rsidRDefault="00804789">
      <w:pPr>
        <w:sectPr w:rsidR="00A875C7">
          <w:headerReference w:type="default" r:id="rId14"/>
          <w:pgSz w:w="12240" w:h="15840"/>
          <w:pgMar w:top="1440" w:right="1440" w:bottom="1440" w:left="1440" w:header="0" w:footer="0" w:gutter="0"/>
          <w:cols w:space="720"/>
          <w:formProt w:val="0"/>
          <w:docGrid w:linePitch="360" w:charSpace="-2049"/>
        </w:sectPr>
      </w:pPr>
      <w:r>
        <w:t>A4: Game Log File – The system can record all the changes to a gamestate and a player may choose to export it to an external file.</w:t>
      </w:r>
    </w:p>
    <w:p w14:paraId="48B0C3F1" w14:textId="77777777" w:rsidR="00A875C7" w:rsidRDefault="00804789">
      <w:pPr>
        <w:pStyle w:val="Heading1"/>
      </w:pPr>
      <w:bookmarkStart w:id="12" w:name="_Toc494097105"/>
      <w:r>
        <w:lastRenderedPageBreak/>
        <w:t>Casual Use Cases</w:t>
      </w:r>
      <w:bookmarkEnd w:id="12"/>
    </w:p>
    <w:p w14:paraId="4059CD57" w14:textId="77777777" w:rsidR="00A875C7" w:rsidRDefault="00804789">
      <w:r>
        <w:t>The summary use cases are as follows:</w:t>
      </w:r>
    </w:p>
    <w:p w14:paraId="502765CF" w14:textId="77777777" w:rsidR="00A875C7" w:rsidRDefault="00804789">
      <w:r>
        <w:rPr>
          <w:b/>
          <w:bCs/>
        </w:rPr>
        <w:t>UC-1: Play Game</w:t>
      </w:r>
      <w:r>
        <w:t xml:space="preserve"> – Allows the Player to play a game of Dominion.  </w:t>
      </w:r>
    </w:p>
    <w:p w14:paraId="1279A2EC" w14:textId="77777777" w:rsidR="00A875C7" w:rsidRDefault="00804789">
      <w:r>
        <w:tab/>
        <w:t>Extension Point: Play Card – The player may play a card from their hand.</w:t>
      </w:r>
    </w:p>
    <w:p w14:paraId="5F6C00B7" w14:textId="77777777" w:rsidR="00A875C7" w:rsidRDefault="00804789">
      <w:r>
        <w:tab/>
        <w:t>Extension Point: Buy Card – Allows the player to get new cards.</w:t>
      </w:r>
    </w:p>
    <w:p w14:paraId="4D64432C" w14:textId="77777777" w:rsidR="00A875C7" w:rsidRDefault="00804789">
      <w:r>
        <w:tab/>
        <w:t>Inclusion Point: End Turn – Play passes to the next player.</w:t>
      </w:r>
    </w:p>
    <w:p w14:paraId="1A71CEE5" w14:textId="77777777" w:rsidR="00A875C7" w:rsidRDefault="00804789">
      <w:r>
        <w:tab/>
        <w:t>Extension Point: Change Opponent – The Player may change the game type between solitaire, vs humans, and vs AI.</w:t>
      </w:r>
    </w:p>
    <w:p w14:paraId="1B1AEDDA" w14:textId="77777777" w:rsidR="00A875C7" w:rsidRDefault="00804789">
      <w:r>
        <w:tab/>
        <w:t>Derived from Reqs 1-7</w:t>
      </w:r>
    </w:p>
    <w:p w14:paraId="732382AF" w14:textId="77777777" w:rsidR="00A875C7" w:rsidRDefault="00804789">
      <w:r>
        <w:rPr>
          <w:b/>
          <w:bCs/>
        </w:rPr>
        <w:t>UC-2: Play Card</w:t>
      </w:r>
      <w:r>
        <w:t xml:space="preserve"> – Allows the player to play a card from their hand.  The play must be legal and each card will give unique instructions that the system will follow.</w:t>
      </w:r>
    </w:p>
    <w:p w14:paraId="34596025" w14:textId="77777777" w:rsidR="00A875C7" w:rsidRDefault="00804789">
      <w:r>
        <w:tab/>
        <w:t xml:space="preserve">(optional sub use case, «extend» UC-1: Play Game). </w:t>
      </w:r>
    </w:p>
    <w:p w14:paraId="63CA4CEC" w14:textId="77777777" w:rsidR="00A875C7" w:rsidRDefault="00804789">
      <w:r>
        <w:tab/>
        <w:t>Derived from Reqs 3, 7</w:t>
      </w:r>
    </w:p>
    <w:p w14:paraId="62F5DFA3" w14:textId="77777777" w:rsidR="00A875C7" w:rsidRDefault="00804789">
      <w:r>
        <w:rPr>
          <w:b/>
          <w:bCs/>
        </w:rPr>
        <w:t>UC-3: Buy Card</w:t>
      </w:r>
      <w:r>
        <w:t xml:space="preserve"> – Allows the Player to buy a card from a supply pile and add it to their discard.</w:t>
      </w:r>
    </w:p>
    <w:p w14:paraId="0D914B42" w14:textId="77777777" w:rsidR="00A875C7" w:rsidRDefault="00804789">
      <w:r>
        <w:t xml:space="preserve">  </w:t>
      </w:r>
      <w:r>
        <w:tab/>
        <w:t xml:space="preserve">(optional sub use case, «extend» UC-1: Play Game). </w:t>
      </w:r>
    </w:p>
    <w:p w14:paraId="1A00CAB1" w14:textId="77777777" w:rsidR="00A875C7" w:rsidRDefault="00804789">
      <w:r>
        <w:tab/>
        <w:t>Derived from Req 4</w:t>
      </w:r>
    </w:p>
    <w:p w14:paraId="2B6CA61E" w14:textId="77777777" w:rsidR="00A875C7" w:rsidRDefault="00804789">
      <w:r>
        <w:rPr>
          <w:b/>
          <w:bCs/>
        </w:rPr>
        <w:t>UC-4: End Turn</w:t>
      </w:r>
      <w:r>
        <w:t xml:space="preserve"> – A Player must indicate each time that their turn ends.  The system will automatically finish any tasks required by the rules before the turn ends, and play will pass to the next player to begin their turn. In a solitaire game the player simply begins their next turn.</w:t>
      </w:r>
    </w:p>
    <w:p w14:paraId="022DA11F" w14:textId="77777777" w:rsidR="00A875C7" w:rsidRDefault="00804789">
      <w:r>
        <w:tab/>
        <w:t xml:space="preserve">(mandatory sub use case, «include» from UC-1: Play Game). </w:t>
      </w:r>
    </w:p>
    <w:p w14:paraId="2B8ADC08" w14:textId="77777777" w:rsidR="00A875C7" w:rsidRDefault="00804789">
      <w:r>
        <w:tab/>
        <w:t>Derived from Reqs 2, 5</w:t>
      </w:r>
    </w:p>
    <w:p w14:paraId="0927FA7A" w14:textId="77777777" w:rsidR="00A875C7" w:rsidRDefault="00804789">
      <w:r>
        <w:rPr>
          <w:b/>
          <w:bCs/>
        </w:rPr>
        <w:t>UC-5: Select Opponent –</w:t>
      </w:r>
      <w:r>
        <w:t xml:space="preserve"> Allows the Player to change from the default selection of a solitaire game to a multiplayer game against either human or AI opponents and back again.  This use case requires a significant amount of resources and expertise that the development team does not currently have. Further research in this area is likely to add several currently unknown subcases, but given the low priority and limited time this use case is a placeholder until that research is completed.</w:t>
      </w:r>
    </w:p>
    <w:p w14:paraId="5DC0BD16" w14:textId="77777777" w:rsidR="00A875C7" w:rsidRDefault="00804789">
      <w:r>
        <w:tab/>
      </w:r>
      <w:bookmarkStart w:id="13" w:name="__DdeLink__818_2915995668"/>
      <w:bookmarkEnd w:id="13"/>
      <w:r>
        <w:t xml:space="preserve">(optional sub use case, «extend» UC-1: Play Game). </w:t>
      </w:r>
    </w:p>
    <w:p w14:paraId="4622D99F" w14:textId="77777777" w:rsidR="00A875C7" w:rsidRDefault="00804789">
      <w:r>
        <w:tab/>
        <w:t>Derived from Reqs 9, 10</w:t>
      </w:r>
    </w:p>
    <w:p w14:paraId="4203806E" w14:textId="77777777" w:rsidR="00A875C7" w:rsidRDefault="00804789">
      <w:r>
        <w:rPr>
          <w:b/>
          <w:bCs/>
        </w:rPr>
        <w:t>UC-6: View High Scores</w:t>
      </w:r>
      <w:r>
        <w:t xml:space="preserve"> – Allows the player to see a list of the best games played.  While there are many possible ways to define best, points/turns seems to be a reasonable metric of efficiency.  The high score list may also include other information the player’s name, the date, and the Kingdom Cards used.</w:t>
      </w:r>
    </w:p>
    <w:p w14:paraId="1B62C35F" w14:textId="77777777" w:rsidR="00A875C7" w:rsidRDefault="00804789">
      <w:r>
        <w:tab/>
        <w:t>Derived from Req 8</w:t>
      </w:r>
    </w:p>
    <w:p w14:paraId="36EDCAF6" w14:textId="77777777" w:rsidR="00A875C7" w:rsidRDefault="00804789">
      <w:r>
        <w:rPr>
          <w:b/>
          <w:bCs/>
        </w:rPr>
        <w:lastRenderedPageBreak/>
        <w:t xml:space="preserve">UC-7: Export Game Log </w:t>
      </w:r>
      <w:r>
        <w:t>–  As the game is being played, the system should keep track of changes to the game state.  When the game ends, the player may optionally export it to a file. Depending on the details of multiplayer implementation, the game log might be used by a player to see what happened on an opponent’s turn.</w:t>
      </w:r>
    </w:p>
    <w:p w14:paraId="5B9002BA" w14:textId="77777777" w:rsidR="00A875C7" w:rsidRDefault="00804789">
      <w:r>
        <w:tab/>
        <w:t>Derived from Req 11</w:t>
      </w:r>
    </w:p>
    <w:p w14:paraId="3EC57EB9" w14:textId="77777777" w:rsidR="00A875C7" w:rsidRDefault="00804789">
      <w:pPr>
        <w:pStyle w:val="Heading1"/>
      </w:pPr>
      <w:bookmarkStart w:id="14" w:name="_Toc494097106"/>
      <w:r>
        <w:t>Use Case Diagram</w:t>
      </w:r>
      <w:bookmarkEnd w:id="14"/>
    </w:p>
    <w:p w14:paraId="399B614A" w14:textId="77777777" w:rsidR="00A875C7" w:rsidRDefault="00804789">
      <w:r>
        <w:rPr>
          <w:noProof/>
        </w:rPr>
        <w:drawing>
          <wp:anchor distT="0" distB="0" distL="0" distR="0" simplePos="0" relativeHeight="22" behindDoc="0" locked="0" layoutInCell="1" allowOverlap="1" wp14:anchorId="01319218" wp14:editId="65BE5285">
            <wp:simplePos x="0" y="0"/>
            <wp:positionH relativeFrom="column">
              <wp:align>center</wp:align>
            </wp:positionH>
            <wp:positionV relativeFrom="paragraph">
              <wp:posOffset>635</wp:posOffset>
            </wp:positionV>
            <wp:extent cx="5943600" cy="4411980"/>
            <wp:effectExtent l="0" t="0" r="0" b="0"/>
            <wp:wrapSquare wrapText="largest"/>
            <wp:docPr id="1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pic:cNvPicPr>
                      <a:picLocks noChangeAspect="1" noChangeArrowheads="1"/>
                    </pic:cNvPicPr>
                  </pic:nvPicPr>
                  <pic:blipFill>
                    <a:blip r:embed="rId15"/>
                    <a:stretch>
                      <a:fillRect/>
                    </a:stretch>
                  </pic:blipFill>
                  <pic:spPr bwMode="auto">
                    <a:xfrm>
                      <a:off x="0" y="0"/>
                      <a:ext cx="5943600" cy="4411980"/>
                    </a:xfrm>
                    <a:prstGeom prst="rect">
                      <a:avLst/>
                    </a:prstGeom>
                  </pic:spPr>
                </pic:pic>
              </a:graphicData>
            </a:graphic>
          </wp:anchor>
        </w:drawing>
      </w:r>
    </w:p>
    <w:p w14:paraId="18F024CF" w14:textId="77777777" w:rsidR="00A875C7" w:rsidRDefault="00A875C7"/>
    <w:p w14:paraId="01FC4C61" w14:textId="77777777" w:rsidR="00A875C7" w:rsidRDefault="00A875C7"/>
    <w:p w14:paraId="470AD27F" w14:textId="77777777" w:rsidR="00A875C7" w:rsidRDefault="00804789">
      <w:pPr>
        <w:pStyle w:val="Heading1"/>
      </w:pPr>
      <w:bookmarkStart w:id="15" w:name="_Toc494097107"/>
      <w:r>
        <w:lastRenderedPageBreak/>
        <w:t>Sequence Diagram</w:t>
      </w:r>
      <w:bookmarkEnd w:id="15"/>
    </w:p>
    <w:p w14:paraId="053A20E5" w14:textId="77777777" w:rsidR="00A875C7" w:rsidRDefault="00804789">
      <w:r>
        <w:rPr>
          <w:noProof/>
        </w:rPr>
        <w:drawing>
          <wp:inline distT="0" distB="3810" distL="0" distR="0" wp14:anchorId="5170B42C" wp14:editId="6BBCEAF3">
            <wp:extent cx="5114925" cy="7730490"/>
            <wp:effectExtent l="0" t="0" r="0" b="0"/>
            <wp:docPr id="20" name="Image2" descr="C:\Users\Que\AppData\Local\Microsoft\Windows\INetCache\Content.Word\Dominion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C:\Users\Que\AppData\Local\Microsoft\Windows\INetCache\Content.Word\DominionSequenceDiagram.jpg"/>
                    <pic:cNvPicPr>
                      <a:picLocks noChangeAspect="1" noChangeArrowheads="1"/>
                    </pic:cNvPicPr>
                  </pic:nvPicPr>
                  <pic:blipFill>
                    <a:blip r:embed="rId16"/>
                    <a:stretch>
                      <a:fillRect/>
                    </a:stretch>
                  </pic:blipFill>
                  <pic:spPr bwMode="auto">
                    <a:xfrm>
                      <a:off x="0" y="0"/>
                      <a:ext cx="5114925" cy="7730490"/>
                    </a:xfrm>
                    <a:prstGeom prst="rect">
                      <a:avLst/>
                    </a:prstGeom>
                  </pic:spPr>
                </pic:pic>
              </a:graphicData>
            </a:graphic>
          </wp:inline>
        </w:drawing>
      </w:r>
    </w:p>
    <w:p w14:paraId="220C91A3" w14:textId="77777777" w:rsidR="00A875C7" w:rsidRDefault="00804789">
      <w:pPr>
        <w:pStyle w:val="Heading1"/>
      </w:pPr>
      <w:bookmarkStart w:id="16" w:name="_Toc494097108"/>
      <w:r>
        <w:lastRenderedPageBreak/>
        <w:t>Traceability Matrix</w:t>
      </w:r>
      <w:bookmarkEnd w:id="16"/>
    </w:p>
    <w:p w14:paraId="573BE6A4" w14:textId="77777777" w:rsidR="00A875C7" w:rsidRDefault="00804789">
      <w:r>
        <w:rPr>
          <w:noProof/>
        </w:rPr>
        <w:drawing>
          <wp:anchor distT="0" distB="0" distL="0" distR="0" simplePos="0" relativeHeight="9" behindDoc="0" locked="0" layoutInCell="1" allowOverlap="1" wp14:anchorId="498E6CDB" wp14:editId="77F2DBB5">
            <wp:simplePos x="0" y="0"/>
            <wp:positionH relativeFrom="column">
              <wp:posOffset>51435</wp:posOffset>
            </wp:positionH>
            <wp:positionV relativeFrom="paragraph">
              <wp:posOffset>86995</wp:posOffset>
            </wp:positionV>
            <wp:extent cx="6228080" cy="2402840"/>
            <wp:effectExtent l="0" t="0" r="0" b="0"/>
            <wp:wrapSquare wrapText="largest"/>
            <wp:docPr id="21" name="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ject1"/>
                    <pic:cNvPicPr>
                      <a:picLocks noChangeAspect="1" noChangeArrowheads="1"/>
                    </pic:cNvPicPr>
                  </pic:nvPicPr>
                  <pic:blipFill>
                    <a:blip r:embed="rId17"/>
                    <a:stretch>
                      <a:fillRect/>
                    </a:stretch>
                  </pic:blipFill>
                  <pic:spPr bwMode="auto">
                    <a:xfrm>
                      <a:off x="0" y="0"/>
                      <a:ext cx="6228080" cy="2402840"/>
                    </a:xfrm>
                    <a:prstGeom prst="rect">
                      <a:avLst/>
                    </a:prstGeom>
                  </pic:spPr>
                </pic:pic>
              </a:graphicData>
            </a:graphic>
          </wp:anchor>
        </w:drawing>
      </w:r>
    </w:p>
    <w:p w14:paraId="300C05E9" w14:textId="77777777" w:rsidR="00A875C7" w:rsidRDefault="00804789">
      <w:r>
        <w:t>Above is the traceability matrix for this project.  The play game use case is by far the highest priority.  The next three highest are play card, buy card, and end turn.  These are al included in or extend the play game use case.  Play game and its subcases are where the bulk of our effort will be directed early in the project.</w:t>
      </w:r>
    </w:p>
    <w:p w14:paraId="584B7770" w14:textId="77777777" w:rsidR="00670F4D" w:rsidRDefault="00670F4D"/>
    <w:p w14:paraId="6231DB94" w14:textId="77777777" w:rsidR="00670F4D" w:rsidRDefault="00670F4D" w:rsidP="00670F4D">
      <w:pPr>
        <w:pStyle w:val="Heading1"/>
      </w:pPr>
      <w:bookmarkStart w:id="17" w:name="_Toc494097109"/>
      <w:r>
        <w:lastRenderedPageBreak/>
        <w:t>Preliminary Design</w:t>
      </w:r>
      <w:bookmarkEnd w:id="17"/>
    </w:p>
    <w:p w14:paraId="2DC19914" w14:textId="77777777" w:rsidR="00670F4D" w:rsidRDefault="00804789" w:rsidP="00670F4D">
      <w:r>
        <w:rPr>
          <w:noProof/>
        </w:rPr>
        <w:drawing>
          <wp:inline distT="0" distB="0" distL="0" distR="0" wp14:anchorId="3AE399E7" wp14:editId="4894032A">
            <wp:extent cx="5943600" cy="4741545"/>
            <wp:effectExtent l="0" t="0" r="0" b="8255"/>
            <wp:docPr id="2" name="Picture 2" descr="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u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41545"/>
                    </a:xfrm>
                    <a:prstGeom prst="rect">
                      <a:avLst/>
                    </a:prstGeom>
                    <a:noFill/>
                    <a:ln>
                      <a:noFill/>
                    </a:ln>
                  </pic:spPr>
                </pic:pic>
              </a:graphicData>
            </a:graphic>
          </wp:inline>
        </w:drawing>
      </w:r>
    </w:p>
    <w:p w14:paraId="771A65B6" w14:textId="77777777" w:rsidR="00804789" w:rsidRDefault="00804789" w:rsidP="00670F4D">
      <w:r>
        <w:t>The game will start with the high score screen and the button to toggle New Game in the top corner. When the button is pressed the cards will show like the above mockup. The user will be able to click on any card in his hand to use the action. The deck is only for display and holding the cards, it will not display an active, same as the discard pile. Ending turn button will end the current turn. Actions, buys and $ have no button action, but will update dynamically. All the cards in the supply can be clicked on to buy with actions and/or buys.</w:t>
      </w:r>
    </w:p>
    <w:p w14:paraId="4ABCE1F7" w14:textId="77777777" w:rsidR="00804789" w:rsidRDefault="00804789" w:rsidP="00670F4D">
      <w:r>
        <w:t>If the “New Game” button is pressed anytime during a game, a warning sign will show if you would like to reset the game and start from zero.</w:t>
      </w:r>
    </w:p>
    <w:p w14:paraId="4B359B78" w14:textId="77777777" w:rsidR="00804789" w:rsidRPr="00670F4D" w:rsidRDefault="00804789" w:rsidP="00670F4D">
      <w:r>
        <w:t>High score button will activate the high score chart.</w:t>
      </w:r>
    </w:p>
    <w:p w14:paraId="629A2328" w14:textId="77777777" w:rsidR="00670F4D" w:rsidRDefault="00670F4D"/>
    <w:p w14:paraId="4E43AA32" w14:textId="77777777" w:rsidR="00804789" w:rsidRDefault="00804789"/>
    <w:p w14:paraId="14E512E3" w14:textId="77777777" w:rsidR="00804789" w:rsidRDefault="00804789"/>
    <w:p w14:paraId="33125652" w14:textId="77777777" w:rsidR="00804789" w:rsidRDefault="00804789"/>
    <w:p w14:paraId="6186690B" w14:textId="77777777" w:rsidR="00804789" w:rsidRDefault="00804789" w:rsidP="00804789">
      <w:pPr>
        <w:pStyle w:val="Heading1"/>
      </w:pPr>
      <w:bookmarkStart w:id="18" w:name="_Toc494097110"/>
      <w:r>
        <w:lastRenderedPageBreak/>
        <w:t>User Effort Estimation</w:t>
      </w:r>
      <w:bookmarkEnd w:id="18"/>
    </w:p>
    <w:p w14:paraId="7C78C25A" w14:textId="77777777" w:rsidR="00804789" w:rsidRDefault="00804789" w:rsidP="00804789">
      <w:pPr>
        <w:rPr>
          <w:b/>
        </w:rPr>
      </w:pPr>
      <w:r>
        <w:rPr>
          <w:b/>
        </w:rPr>
        <w:t>NEW GAME</w:t>
      </w:r>
    </w:p>
    <w:p w14:paraId="3FC50476" w14:textId="77777777" w:rsidR="00804789" w:rsidRDefault="00EC1F3E" w:rsidP="00EC1F3E">
      <w:pPr>
        <w:pStyle w:val="ListParagraph"/>
        <w:numPr>
          <w:ilvl w:val="0"/>
          <w:numId w:val="6"/>
        </w:numPr>
      </w:pPr>
      <w:r>
        <w:t>Click “New game”</w:t>
      </w:r>
    </w:p>
    <w:p w14:paraId="0448EFD3" w14:textId="77777777" w:rsidR="00EC1F3E" w:rsidRDefault="00EC1F3E" w:rsidP="00EC1F3E">
      <w:pPr>
        <w:pStyle w:val="ListParagraph"/>
        <w:numPr>
          <w:ilvl w:val="0"/>
          <w:numId w:val="6"/>
        </w:numPr>
      </w:pPr>
      <w:r>
        <w:t>Game starts</w:t>
      </w:r>
    </w:p>
    <w:p w14:paraId="7D2513AB" w14:textId="77777777" w:rsidR="00EC1F3E" w:rsidRDefault="00862D33" w:rsidP="00EC1F3E">
      <w:pPr>
        <w:rPr>
          <w:b/>
        </w:rPr>
      </w:pPr>
      <w:r>
        <w:rPr>
          <w:b/>
        </w:rPr>
        <w:t>MOVE CARD TO DITCH PILE</w:t>
      </w:r>
    </w:p>
    <w:p w14:paraId="127072CC" w14:textId="77777777" w:rsidR="00862D33" w:rsidRDefault="00862D33" w:rsidP="00862D33">
      <w:pPr>
        <w:pStyle w:val="ListParagraph"/>
        <w:numPr>
          <w:ilvl w:val="0"/>
          <w:numId w:val="7"/>
        </w:numPr>
      </w:pPr>
      <w:r>
        <w:t>Click “card” to move.</w:t>
      </w:r>
    </w:p>
    <w:p w14:paraId="7EF0B055" w14:textId="77777777" w:rsidR="00862D33" w:rsidRDefault="00862D33" w:rsidP="00862D33">
      <w:pPr>
        <w:pStyle w:val="ListParagraph"/>
        <w:numPr>
          <w:ilvl w:val="0"/>
          <w:numId w:val="7"/>
        </w:numPr>
      </w:pPr>
      <w:r>
        <w:t>Click on “ditch pile”.</w:t>
      </w:r>
    </w:p>
    <w:p w14:paraId="72A99DDE" w14:textId="77777777" w:rsidR="00862D33" w:rsidRDefault="00862D33" w:rsidP="00862D33">
      <w:pPr>
        <w:rPr>
          <w:b/>
        </w:rPr>
      </w:pPr>
      <w:r>
        <w:rPr>
          <w:b/>
        </w:rPr>
        <w:t>USE ACTION/BUYS</w:t>
      </w:r>
    </w:p>
    <w:p w14:paraId="701A4A8D" w14:textId="77777777" w:rsidR="00862D33" w:rsidRDefault="00862D33" w:rsidP="00862D33">
      <w:pPr>
        <w:pStyle w:val="ListParagraph"/>
        <w:numPr>
          <w:ilvl w:val="0"/>
          <w:numId w:val="9"/>
        </w:numPr>
      </w:pPr>
      <w:r>
        <w:t>If user has actions/buys, he can click on a card or buy a card.</w:t>
      </w:r>
    </w:p>
    <w:p w14:paraId="3BAAFBA2" w14:textId="77777777" w:rsidR="00862D33" w:rsidRDefault="00862D33" w:rsidP="00862D33">
      <w:pPr>
        <w:pStyle w:val="ListParagraph"/>
        <w:numPr>
          <w:ilvl w:val="0"/>
          <w:numId w:val="9"/>
        </w:numPr>
      </w:pPr>
      <w:r>
        <w:t>Click on the card he wants to use, and move it to his hand.</w:t>
      </w:r>
    </w:p>
    <w:p w14:paraId="29844BCC" w14:textId="77777777" w:rsidR="00862D33" w:rsidRDefault="00862D33" w:rsidP="00862D33">
      <w:pPr>
        <w:pStyle w:val="ListParagraph"/>
        <w:numPr>
          <w:ilvl w:val="0"/>
          <w:numId w:val="9"/>
        </w:numPr>
      </w:pPr>
      <w:r>
        <w:t>Discarding the other card.</w:t>
      </w:r>
    </w:p>
    <w:p w14:paraId="535C91B2" w14:textId="77777777" w:rsidR="00862D33" w:rsidRDefault="00862D33" w:rsidP="00862D33">
      <w:pPr>
        <w:rPr>
          <w:b/>
        </w:rPr>
      </w:pPr>
      <w:r w:rsidRPr="00862D33">
        <w:rPr>
          <w:b/>
        </w:rPr>
        <w:t>END TURN</w:t>
      </w:r>
    </w:p>
    <w:p w14:paraId="214E4989" w14:textId="77777777" w:rsidR="00862D33" w:rsidRDefault="00862D33" w:rsidP="00862D33">
      <w:pPr>
        <w:pStyle w:val="ListParagraph"/>
        <w:numPr>
          <w:ilvl w:val="0"/>
          <w:numId w:val="10"/>
        </w:numPr>
      </w:pPr>
      <w:r>
        <w:t>Once all moves are done.</w:t>
      </w:r>
    </w:p>
    <w:p w14:paraId="5367C783" w14:textId="77777777" w:rsidR="00862D33" w:rsidRDefault="00862D33" w:rsidP="00862D33">
      <w:pPr>
        <w:pStyle w:val="ListParagraph"/>
        <w:numPr>
          <w:ilvl w:val="0"/>
          <w:numId w:val="10"/>
        </w:numPr>
      </w:pPr>
      <w:r>
        <w:t>Click “End Turn”,</w:t>
      </w:r>
    </w:p>
    <w:p w14:paraId="4F5DD603" w14:textId="77777777" w:rsidR="00862D33" w:rsidRDefault="00862D33" w:rsidP="00862D33">
      <w:pPr>
        <w:pStyle w:val="ListParagraph"/>
        <w:numPr>
          <w:ilvl w:val="0"/>
          <w:numId w:val="10"/>
        </w:numPr>
      </w:pPr>
      <w:r>
        <w:t>Next turn will be shown now.</w:t>
      </w:r>
    </w:p>
    <w:p w14:paraId="5DE820BB" w14:textId="77777777" w:rsidR="00862D33" w:rsidRDefault="00862D33" w:rsidP="00862D33">
      <w:pPr>
        <w:rPr>
          <w:b/>
        </w:rPr>
      </w:pPr>
      <w:r>
        <w:rPr>
          <w:b/>
        </w:rPr>
        <w:t>SEE HIGH SCORES</w:t>
      </w:r>
    </w:p>
    <w:p w14:paraId="2D3C9880" w14:textId="77777777" w:rsidR="00862D33" w:rsidRDefault="00862D33" w:rsidP="00862D33">
      <w:pPr>
        <w:pStyle w:val="ListParagraph"/>
        <w:numPr>
          <w:ilvl w:val="0"/>
          <w:numId w:val="11"/>
        </w:numPr>
      </w:pPr>
      <w:r>
        <w:t>Click “High Scores” button in the top right corner.</w:t>
      </w:r>
    </w:p>
    <w:p w14:paraId="08B335ED" w14:textId="77777777" w:rsidR="00862D33" w:rsidRPr="00862D33" w:rsidRDefault="00862D33" w:rsidP="00862D33">
      <w:pPr>
        <w:pStyle w:val="ListParagraph"/>
        <w:numPr>
          <w:ilvl w:val="0"/>
          <w:numId w:val="11"/>
        </w:numPr>
      </w:pPr>
      <w:r>
        <w:t>Click “X” (close button) once the user is done.</w:t>
      </w:r>
    </w:p>
    <w:p w14:paraId="5E288D41" w14:textId="77777777" w:rsidR="00804789" w:rsidRDefault="00804789"/>
    <w:p w14:paraId="54BFCD61" w14:textId="77777777" w:rsidR="00804789" w:rsidRDefault="00804789">
      <w:pPr>
        <w:pStyle w:val="Heading1"/>
      </w:pPr>
      <w:bookmarkStart w:id="19" w:name="__DdeLink__1498_2915995668"/>
      <w:bookmarkEnd w:id="19"/>
    </w:p>
    <w:p w14:paraId="5D36E91D" w14:textId="77777777" w:rsidR="00804789" w:rsidRDefault="00804789">
      <w:pPr>
        <w:pStyle w:val="Heading1"/>
      </w:pPr>
    </w:p>
    <w:p w14:paraId="1E99E670" w14:textId="77777777" w:rsidR="00862D33" w:rsidRDefault="00862D33" w:rsidP="00862D33"/>
    <w:p w14:paraId="112A158E" w14:textId="77777777" w:rsidR="00862D33" w:rsidRDefault="00862D33" w:rsidP="00862D33"/>
    <w:p w14:paraId="1689AB46" w14:textId="77777777" w:rsidR="00862D33" w:rsidRDefault="00862D33" w:rsidP="00862D33"/>
    <w:p w14:paraId="3A7C693B" w14:textId="77777777" w:rsidR="00862D33" w:rsidRDefault="00862D33" w:rsidP="00862D33"/>
    <w:p w14:paraId="51DDDD3D" w14:textId="77777777" w:rsidR="00862D33" w:rsidRDefault="00862D33" w:rsidP="00862D33"/>
    <w:p w14:paraId="477D6113" w14:textId="77777777" w:rsidR="00862D33" w:rsidRDefault="00862D33" w:rsidP="00862D33"/>
    <w:p w14:paraId="3001EFAB" w14:textId="77777777" w:rsidR="00862D33" w:rsidRDefault="00862D33" w:rsidP="00862D33"/>
    <w:p w14:paraId="36B77A0E" w14:textId="77777777" w:rsidR="005D2F64" w:rsidRDefault="005D2F64" w:rsidP="00862D33"/>
    <w:p w14:paraId="55543DD3" w14:textId="77777777" w:rsidR="00862D33" w:rsidRPr="00862D33" w:rsidRDefault="00862D33" w:rsidP="00862D33"/>
    <w:p w14:paraId="1BD4A52A" w14:textId="77777777" w:rsidR="00A875C7" w:rsidRDefault="00804789">
      <w:pPr>
        <w:pStyle w:val="Heading1"/>
      </w:pPr>
      <w:bookmarkStart w:id="20" w:name="_Toc494097111"/>
      <w:r>
        <w:lastRenderedPageBreak/>
        <w:t>Project Management</w:t>
      </w:r>
      <w:bookmarkEnd w:id="20"/>
    </w:p>
    <w:p w14:paraId="47D10A1C" w14:textId="77777777" w:rsidR="00A875C7" w:rsidRDefault="00A875C7"/>
    <w:tbl>
      <w:tblPr>
        <w:tblW w:w="9195"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562"/>
        <w:gridCol w:w="7633"/>
      </w:tblGrid>
      <w:tr w:rsidR="00A875C7" w14:paraId="696F11A5" w14:textId="77777777">
        <w:trPr>
          <w:trHeight w:val="459"/>
          <w:tblHeader/>
        </w:trPr>
        <w:tc>
          <w:tcPr>
            <w:tcW w:w="1562" w:type="dxa"/>
            <w:tcBorders>
              <w:top w:val="single" w:sz="2" w:space="0" w:color="000001"/>
              <w:left w:val="single" w:sz="2" w:space="0" w:color="000001"/>
              <w:bottom w:val="single" w:sz="2" w:space="0" w:color="000001"/>
            </w:tcBorders>
            <w:shd w:val="clear" w:color="auto" w:fill="auto"/>
            <w:tcMar>
              <w:left w:w="48" w:type="dxa"/>
            </w:tcMar>
          </w:tcPr>
          <w:p w14:paraId="397DA372" w14:textId="77777777" w:rsidR="00A875C7" w:rsidRDefault="00804789">
            <w:pPr>
              <w:pStyle w:val="TableHeading"/>
            </w:pPr>
            <w:r>
              <w:t>Week</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3F42D00" w14:textId="77777777" w:rsidR="00A875C7" w:rsidRDefault="00804789">
            <w:pPr>
              <w:pStyle w:val="TableHeading"/>
            </w:pPr>
            <w:r>
              <w:t>Tasks</w:t>
            </w:r>
          </w:p>
        </w:tc>
      </w:tr>
      <w:tr w:rsidR="00A875C7" w14:paraId="11C82AD2" w14:textId="77777777">
        <w:trPr>
          <w:trHeight w:val="1067"/>
        </w:trPr>
        <w:tc>
          <w:tcPr>
            <w:tcW w:w="1562" w:type="dxa"/>
            <w:tcBorders>
              <w:top w:val="single" w:sz="2" w:space="0" w:color="000001"/>
              <w:left w:val="single" w:sz="2" w:space="0" w:color="000001"/>
              <w:bottom w:val="single" w:sz="2" w:space="0" w:color="000001"/>
            </w:tcBorders>
            <w:shd w:val="clear" w:color="auto" w:fill="auto"/>
            <w:tcMar>
              <w:left w:w="48" w:type="dxa"/>
            </w:tcMar>
          </w:tcPr>
          <w:p w14:paraId="6504CD11" w14:textId="77777777" w:rsidR="00A875C7" w:rsidRDefault="00804789">
            <w:pPr>
              <w:pStyle w:val="TableHeading"/>
              <w:rPr>
                <w:b w:val="0"/>
                <w:bCs w:val="0"/>
              </w:rPr>
            </w:pPr>
            <w:r>
              <w:rPr>
                <w:b w:val="0"/>
                <w:bCs w:val="0"/>
              </w:rPr>
              <w:t>9/11 – 9/17</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43BF51F" w14:textId="77777777" w:rsidR="00A875C7" w:rsidRDefault="00804789">
            <w:pPr>
              <w:pStyle w:val="TableHeading"/>
              <w:numPr>
                <w:ilvl w:val="0"/>
                <w:numId w:val="1"/>
              </w:numPr>
              <w:ind w:left="311" w:hanging="270"/>
              <w:jc w:val="both"/>
              <w:rPr>
                <w:b w:val="0"/>
                <w:bCs w:val="0"/>
              </w:rPr>
            </w:pPr>
            <w:r>
              <w:rPr>
                <w:b w:val="0"/>
                <w:bCs w:val="0"/>
              </w:rPr>
              <w:t>Carlos: Design basic board the board, and place where elements will be placed. Design in CSS Kingdom cards and place in board.</w:t>
            </w:r>
          </w:p>
          <w:p w14:paraId="0B3767FA" w14:textId="77777777" w:rsidR="00A875C7" w:rsidRDefault="00804789">
            <w:pPr>
              <w:pStyle w:val="TableHeading"/>
              <w:numPr>
                <w:ilvl w:val="0"/>
                <w:numId w:val="1"/>
              </w:numPr>
              <w:ind w:left="311" w:hanging="270"/>
              <w:jc w:val="both"/>
              <w:rPr>
                <w:b w:val="0"/>
                <w:bCs w:val="0"/>
              </w:rPr>
            </w:pPr>
            <w:r>
              <w:rPr>
                <w:b w:val="0"/>
                <w:bCs w:val="0"/>
              </w:rPr>
              <w:t>Matthew: Design in CSS Treasure and Curse cards. Prepare all strings different cards will need.</w:t>
            </w:r>
          </w:p>
          <w:p w14:paraId="679CA0C2" w14:textId="77777777" w:rsidR="00A875C7" w:rsidRDefault="00804789">
            <w:pPr>
              <w:pStyle w:val="TableHeading"/>
              <w:numPr>
                <w:ilvl w:val="0"/>
                <w:numId w:val="1"/>
              </w:numPr>
              <w:ind w:left="311" w:hanging="270"/>
              <w:jc w:val="both"/>
              <w:rPr>
                <w:b w:val="0"/>
                <w:bCs w:val="0"/>
              </w:rPr>
            </w:pPr>
            <w:r>
              <w:rPr>
                <w:b w:val="0"/>
                <w:bCs w:val="0"/>
              </w:rPr>
              <w:t xml:space="preserve">Brent: Design in CSS Victory and Trash pile cards. For victory cards, generate the strings we will need </w:t>
            </w:r>
          </w:p>
          <w:p w14:paraId="7ED0227E" w14:textId="77777777" w:rsidR="00A875C7" w:rsidRDefault="00804789">
            <w:pPr>
              <w:pStyle w:val="TableHeading"/>
              <w:numPr>
                <w:ilvl w:val="0"/>
                <w:numId w:val="1"/>
              </w:numPr>
              <w:ind w:left="311" w:hanging="270"/>
              <w:jc w:val="both"/>
              <w:rPr>
                <w:b w:val="0"/>
                <w:bCs w:val="0"/>
              </w:rPr>
            </w:pPr>
            <w:r>
              <w:rPr>
                <w:b w:val="0"/>
                <w:bCs w:val="0"/>
              </w:rPr>
              <w:t xml:space="preserve">Goal for the week is to start to have our assets ready for functionality, and communicate with the team </w:t>
            </w:r>
          </w:p>
        </w:tc>
      </w:tr>
      <w:tr w:rsidR="00A875C7" w14:paraId="72030FD4" w14:textId="77777777">
        <w:trPr>
          <w:trHeight w:val="4026"/>
        </w:trPr>
        <w:tc>
          <w:tcPr>
            <w:tcW w:w="1562" w:type="dxa"/>
            <w:tcBorders>
              <w:top w:val="single" w:sz="2" w:space="0" w:color="000001"/>
              <w:left w:val="single" w:sz="2" w:space="0" w:color="000001"/>
              <w:bottom w:val="single" w:sz="2" w:space="0" w:color="000001"/>
            </w:tcBorders>
            <w:shd w:val="clear" w:color="auto" w:fill="auto"/>
            <w:tcMar>
              <w:left w:w="48" w:type="dxa"/>
            </w:tcMar>
          </w:tcPr>
          <w:p w14:paraId="471F7542" w14:textId="77777777" w:rsidR="00A875C7" w:rsidRDefault="00804789">
            <w:pPr>
              <w:pStyle w:val="TableHeading"/>
              <w:rPr>
                <w:b w:val="0"/>
                <w:bCs w:val="0"/>
              </w:rPr>
            </w:pPr>
            <w:r>
              <w:rPr>
                <w:b w:val="0"/>
                <w:bCs w:val="0"/>
              </w:rPr>
              <w:t>9/18 – 9/24</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CE23CF2" w14:textId="77777777" w:rsidR="00A875C7" w:rsidRDefault="00804789">
            <w:pPr>
              <w:pStyle w:val="TableHeading"/>
              <w:numPr>
                <w:ilvl w:val="0"/>
                <w:numId w:val="1"/>
              </w:numPr>
              <w:ind w:left="311" w:hanging="270"/>
              <w:jc w:val="both"/>
              <w:rPr>
                <w:b w:val="0"/>
                <w:bCs w:val="0"/>
              </w:rPr>
            </w:pPr>
            <w:r>
              <w:rPr>
                <w:b w:val="0"/>
                <w:bCs w:val="0"/>
              </w:rPr>
              <w:t>Finish task from last week and share with the team and get feedback from everyone.</w:t>
            </w:r>
          </w:p>
          <w:p w14:paraId="2E48CCD5" w14:textId="77777777" w:rsidR="00A875C7" w:rsidRDefault="00804789">
            <w:pPr>
              <w:pStyle w:val="TableHeading"/>
              <w:numPr>
                <w:ilvl w:val="0"/>
                <w:numId w:val="1"/>
              </w:numPr>
              <w:ind w:left="311" w:hanging="270"/>
              <w:jc w:val="both"/>
              <w:rPr>
                <w:b w:val="0"/>
                <w:bCs w:val="0"/>
              </w:rPr>
            </w:pPr>
            <w:r>
              <w:rPr>
                <w:b w:val="0"/>
                <w:bCs w:val="0"/>
              </w:rPr>
              <w:t>Carlos: Functionality to start board’s deck with 10 Kingdom cards and give the user 5 random cards from the deck.</w:t>
            </w:r>
          </w:p>
          <w:p w14:paraId="39E6D4B5" w14:textId="77777777" w:rsidR="00A875C7" w:rsidRDefault="00804789">
            <w:pPr>
              <w:pStyle w:val="TableHeading"/>
              <w:numPr>
                <w:ilvl w:val="0"/>
                <w:numId w:val="1"/>
              </w:numPr>
              <w:ind w:left="311" w:hanging="270"/>
              <w:jc w:val="both"/>
              <w:rPr>
                <w:b w:val="0"/>
                <w:bCs w:val="0"/>
              </w:rPr>
            </w:pPr>
            <w:r>
              <w:rPr>
                <w:b w:val="0"/>
                <w:bCs w:val="0"/>
              </w:rPr>
              <w:t>Matthew: Treasure cards functionality. Assign the value of the cards, and basic functionality that will decrease the buy actions if clicked on a card.</w:t>
            </w:r>
          </w:p>
          <w:p w14:paraId="677AE89C" w14:textId="77777777" w:rsidR="00A875C7" w:rsidRDefault="00804789">
            <w:pPr>
              <w:pStyle w:val="TableHeading"/>
              <w:numPr>
                <w:ilvl w:val="0"/>
                <w:numId w:val="1"/>
              </w:numPr>
              <w:ind w:left="311" w:hanging="270"/>
              <w:jc w:val="both"/>
              <w:rPr>
                <w:b w:val="0"/>
                <w:bCs w:val="0"/>
              </w:rPr>
            </w:pPr>
            <w:r>
              <w:rPr>
                <w:b w:val="0"/>
                <w:bCs w:val="0"/>
              </w:rPr>
              <w:t>Brent: Give the player their 7 copper cards and 3 estates cards (actions don’t need to work perfect at this point, just make sure he gets the cards when he starts the same).</w:t>
            </w:r>
          </w:p>
          <w:p w14:paraId="713AA619" w14:textId="77777777" w:rsidR="00A875C7" w:rsidRDefault="00804789">
            <w:pPr>
              <w:pStyle w:val="TableHeading"/>
              <w:numPr>
                <w:ilvl w:val="0"/>
                <w:numId w:val="1"/>
              </w:numPr>
              <w:ind w:left="311" w:hanging="270"/>
              <w:jc w:val="both"/>
              <w:rPr>
                <w:b w:val="0"/>
                <w:bCs w:val="0"/>
              </w:rPr>
            </w:pPr>
            <w:r>
              <w:rPr>
                <w:b w:val="0"/>
                <w:bCs w:val="0"/>
              </w:rPr>
              <w:t>Goal for the week is to start with basic functionality that will be the framework of the game, and start shaping gameplay.</w:t>
            </w:r>
          </w:p>
        </w:tc>
      </w:tr>
      <w:tr w:rsidR="00A875C7" w14:paraId="06EC941C"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7A8336DE" w14:textId="77777777" w:rsidR="00A875C7" w:rsidRDefault="00804789">
            <w:pPr>
              <w:pStyle w:val="TableHeading"/>
              <w:rPr>
                <w:b w:val="0"/>
                <w:bCs w:val="0"/>
              </w:rPr>
            </w:pPr>
            <w:r>
              <w:rPr>
                <w:b w:val="0"/>
                <w:bCs w:val="0"/>
              </w:rPr>
              <w:t>9/25 – 10/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6DCD06C" w14:textId="77777777" w:rsidR="00A875C7" w:rsidRDefault="00804789">
            <w:pPr>
              <w:pStyle w:val="TableHeading"/>
              <w:numPr>
                <w:ilvl w:val="0"/>
                <w:numId w:val="1"/>
              </w:numPr>
              <w:ind w:left="311" w:hanging="270"/>
              <w:jc w:val="both"/>
              <w:rPr>
                <w:b w:val="0"/>
                <w:bCs w:val="0"/>
              </w:rPr>
            </w:pPr>
            <w:r>
              <w:rPr>
                <w:b w:val="0"/>
                <w:bCs w:val="0"/>
              </w:rPr>
              <w:t>Carlos: Action cards, once a player click on an action card. Perfect the action (coins, moves, whatever the card value/action says)</w:t>
            </w:r>
          </w:p>
          <w:p w14:paraId="303476C2" w14:textId="77777777" w:rsidR="00A875C7" w:rsidRDefault="00804789">
            <w:pPr>
              <w:pStyle w:val="TableHeading"/>
              <w:numPr>
                <w:ilvl w:val="0"/>
                <w:numId w:val="1"/>
              </w:numPr>
              <w:ind w:left="311" w:hanging="270"/>
              <w:jc w:val="both"/>
              <w:rPr>
                <w:b w:val="0"/>
                <w:bCs w:val="0"/>
              </w:rPr>
            </w:pPr>
            <w:r>
              <w:rPr>
                <w:b w:val="0"/>
                <w:bCs w:val="0"/>
              </w:rPr>
              <w:t>Matthew: Give a player a card after using his coins from the coin system.</w:t>
            </w:r>
          </w:p>
          <w:p w14:paraId="67BCBACE" w14:textId="77777777" w:rsidR="00A875C7" w:rsidRDefault="00804789">
            <w:pPr>
              <w:pStyle w:val="TableHeading"/>
              <w:numPr>
                <w:ilvl w:val="0"/>
                <w:numId w:val="1"/>
              </w:numPr>
              <w:ind w:left="311" w:hanging="270"/>
              <w:jc w:val="both"/>
              <w:rPr>
                <w:b w:val="0"/>
                <w:bCs w:val="0"/>
              </w:rPr>
            </w:pPr>
            <w:r>
              <w:rPr>
                <w:b w:val="0"/>
                <w:bCs w:val="0"/>
              </w:rPr>
              <w:t>Brent: Trash pile functionality. Move cards from the trash to the top supply, only if supply is empty.</w:t>
            </w:r>
          </w:p>
          <w:p w14:paraId="4E5751DE" w14:textId="77777777" w:rsidR="00A875C7" w:rsidRDefault="00804789">
            <w:pPr>
              <w:pStyle w:val="TableHeading"/>
              <w:numPr>
                <w:ilvl w:val="0"/>
                <w:numId w:val="1"/>
              </w:numPr>
              <w:ind w:left="311" w:hanging="270"/>
              <w:jc w:val="both"/>
              <w:rPr>
                <w:b w:val="0"/>
                <w:bCs w:val="0"/>
              </w:rPr>
            </w:pPr>
            <w:r>
              <w:rPr>
                <w:b w:val="0"/>
                <w:bCs w:val="0"/>
              </w:rPr>
              <w:t>Goal for the week is to get the card functionality in check, and perform quick moves with the cards.</w:t>
            </w:r>
          </w:p>
        </w:tc>
      </w:tr>
      <w:tr w:rsidR="00A875C7" w14:paraId="56CBF31B"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3CFA9D36" w14:textId="77777777" w:rsidR="00A875C7" w:rsidRDefault="00804789">
            <w:pPr>
              <w:pStyle w:val="TableHeading"/>
              <w:rPr>
                <w:b w:val="0"/>
                <w:bCs w:val="0"/>
              </w:rPr>
            </w:pPr>
            <w:r>
              <w:rPr>
                <w:b w:val="0"/>
                <w:bCs w:val="0"/>
              </w:rPr>
              <w:t>10/2 – 10/8</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56DEC71" w14:textId="77777777" w:rsidR="00A875C7" w:rsidRDefault="00804789">
            <w:pPr>
              <w:pStyle w:val="TableHeading"/>
              <w:numPr>
                <w:ilvl w:val="0"/>
                <w:numId w:val="1"/>
              </w:numPr>
              <w:ind w:left="311" w:hanging="270"/>
              <w:jc w:val="both"/>
              <w:rPr>
                <w:b w:val="0"/>
                <w:bCs w:val="0"/>
              </w:rPr>
            </w:pPr>
            <w:r>
              <w:rPr>
                <w:b w:val="0"/>
                <w:bCs w:val="0"/>
              </w:rPr>
              <w:t>Carlos: When no more moves are available, and player wishes to move all cards to pile, also move 5 cards from supply into the deck</w:t>
            </w:r>
          </w:p>
          <w:p w14:paraId="1514A45D" w14:textId="77777777" w:rsidR="00A875C7" w:rsidRDefault="00804789">
            <w:pPr>
              <w:pStyle w:val="TableHeading"/>
              <w:numPr>
                <w:ilvl w:val="0"/>
                <w:numId w:val="1"/>
              </w:numPr>
              <w:ind w:left="311" w:hanging="270"/>
              <w:jc w:val="both"/>
              <w:rPr>
                <w:b w:val="0"/>
                <w:bCs w:val="0"/>
              </w:rPr>
            </w:pPr>
            <w:r>
              <w:rPr>
                <w:b w:val="0"/>
                <w:bCs w:val="0"/>
              </w:rPr>
              <w:lastRenderedPageBreak/>
              <w:t>Matthew: Buy cards from the supply into a player’s deck functionality and move card from supply to deck</w:t>
            </w:r>
          </w:p>
          <w:p w14:paraId="53F23A42" w14:textId="77777777" w:rsidR="00A875C7" w:rsidRDefault="00804789">
            <w:pPr>
              <w:pStyle w:val="TableHeading"/>
              <w:numPr>
                <w:ilvl w:val="0"/>
                <w:numId w:val="1"/>
              </w:numPr>
              <w:ind w:left="311" w:hanging="270"/>
              <w:jc w:val="both"/>
              <w:rPr>
                <w:b w:val="0"/>
                <w:bCs w:val="0"/>
              </w:rPr>
            </w:pPr>
            <w:r>
              <w:rPr>
                <w:b w:val="0"/>
                <w:bCs w:val="0"/>
              </w:rPr>
              <w:t>Brent: End game logic, if there are no more cards to grab, or any 3 supply piles are empty, end the game and give final score/coins left.</w:t>
            </w:r>
          </w:p>
          <w:p w14:paraId="0EB1D1D8" w14:textId="77777777" w:rsidR="00A875C7" w:rsidRDefault="00804789">
            <w:pPr>
              <w:pStyle w:val="TableHeading"/>
              <w:numPr>
                <w:ilvl w:val="0"/>
                <w:numId w:val="1"/>
              </w:numPr>
              <w:ind w:left="311" w:hanging="270"/>
              <w:jc w:val="both"/>
              <w:rPr>
                <w:b w:val="0"/>
                <w:bCs w:val="0"/>
              </w:rPr>
            </w:pPr>
            <w:r>
              <w:rPr>
                <w:b w:val="0"/>
                <w:bCs w:val="0"/>
              </w:rPr>
              <w:t>This week’s goal: Wrap up functionality as far as gameplay.</w:t>
            </w:r>
          </w:p>
        </w:tc>
      </w:tr>
      <w:tr w:rsidR="00A875C7" w14:paraId="57B2C64A"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93A3004" w14:textId="77777777" w:rsidR="00A875C7" w:rsidRDefault="00804789">
            <w:pPr>
              <w:pStyle w:val="TableHeading"/>
              <w:rPr>
                <w:b w:val="0"/>
                <w:bCs w:val="0"/>
              </w:rPr>
            </w:pPr>
            <w:r>
              <w:rPr>
                <w:b w:val="0"/>
                <w:bCs w:val="0"/>
              </w:rPr>
              <w:t>10/9 – 10/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8510827" w14:textId="77777777" w:rsidR="00A875C7" w:rsidRDefault="00804789">
            <w:pPr>
              <w:pStyle w:val="TableHeading"/>
              <w:jc w:val="both"/>
              <w:rPr>
                <w:b w:val="0"/>
                <w:bCs w:val="0"/>
              </w:rPr>
            </w:pPr>
            <w:r>
              <w:rPr>
                <w:bCs w:val="0"/>
                <w:u w:val="single"/>
              </w:rPr>
              <w:t>Make up week</w:t>
            </w:r>
            <w:r>
              <w:rPr>
                <w:b w:val="0"/>
                <w:bCs w:val="0"/>
              </w:rPr>
              <w:t>. If we are behind, or we need time catch up. Also test our code, and fix bugs from the functionality that should be complete.</w:t>
            </w:r>
          </w:p>
        </w:tc>
      </w:tr>
      <w:tr w:rsidR="00A875C7" w14:paraId="495C51CB"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006DE41F" w14:textId="77777777" w:rsidR="00A875C7" w:rsidRDefault="00804789">
            <w:pPr>
              <w:pStyle w:val="TableHeading"/>
              <w:rPr>
                <w:b w:val="0"/>
                <w:bCs w:val="0"/>
              </w:rPr>
            </w:pPr>
            <w:r>
              <w:rPr>
                <w:b w:val="0"/>
                <w:bCs w:val="0"/>
              </w:rPr>
              <w:t>10/16 – 10/2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2D52792" w14:textId="77777777" w:rsidR="00A875C7" w:rsidRDefault="00804789">
            <w:pPr>
              <w:pStyle w:val="TableHeading"/>
              <w:numPr>
                <w:ilvl w:val="0"/>
                <w:numId w:val="2"/>
              </w:numPr>
              <w:ind w:left="311" w:hanging="270"/>
              <w:jc w:val="both"/>
              <w:rPr>
                <w:b w:val="0"/>
                <w:bCs w:val="0"/>
              </w:rPr>
            </w:pPr>
            <w:r>
              <w:rPr>
                <w:b w:val="0"/>
                <w:bCs w:val="0"/>
              </w:rPr>
              <w:t>Carlos: Calculate final store, when a game ends.</w:t>
            </w:r>
          </w:p>
          <w:p w14:paraId="165BC942" w14:textId="77777777" w:rsidR="00A875C7" w:rsidRDefault="00804789">
            <w:pPr>
              <w:pStyle w:val="TableHeading"/>
              <w:numPr>
                <w:ilvl w:val="0"/>
                <w:numId w:val="2"/>
              </w:numPr>
              <w:ind w:left="311" w:hanging="270"/>
              <w:jc w:val="both"/>
              <w:rPr>
                <w:b w:val="0"/>
                <w:bCs w:val="0"/>
              </w:rPr>
            </w:pPr>
            <w:r>
              <w:rPr>
                <w:b w:val="0"/>
                <w:bCs w:val="0"/>
              </w:rPr>
              <w:t>Matthew: Treasure cards functionality. Assign the value of the cards, and basic functionality that will decrease the buy actions if clicked on a card.</w:t>
            </w:r>
          </w:p>
          <w:p w14:paraId="5A44B750" w14:textId="77777777" w:rsidR="00A875C7" w:rsidRDefault="00804789">
            <w:pPr>
              <w:pStyle w:val="TableHeading"/>
              <w:numPr>
                <w:ilvl w:val="0"/>
                <w:numId w:val="2"/>
              </w:numPr>
              <w:ind w:left="311" w:hanging="270"/>
              <w:jc w:val="both"/>
              <w:rPr>
                <w:b w:val="0"/>
                <w:bCs w:val="0"/>
              </w:rPr>
            </w:pPr>
            <w:r>
              <w:rPr>
                <w:b w:val="0"/>
                <w:bCs w:val="0"/>
              </w:rPr>
              <w:t>Brent: Give the player their 7 copper cards and 3 estates cards (actions don’t need to work perfect at this point, just make sure he gets the cards when he starts the same).</w:t>
            </w:r>
          </w:p>
          <w:p w14:paraId="19396174" w14:textId="77777777" w:rsidR="00A875C7" w:rsidRDefault="00804789">
            <w:pPr>
              <w:pStyle w:val="TableHeading"/>
              <w:numPr>
                <w:ilvl w:val="0"/>
                <w:numId w:val="2"/>
              </w:numPr>
              <w:ind w:left="311" w:hanging="270"/>
              <w:jc w:val="both"/>
              <w:rPr>
                <w:b w:val="0"/>
                <w:bCs w:val="0"/>
              </w:rPr>
            </w:pPr>
            <w:r>
              <w:rPr>
                <w:b w:val="0"/>
                <w:bCs w:val="0"/>
              </w:rPr>
              <w:t>Goal for the week is to start with basic functionality that will be the framework of the game, and start shaping gameplay.</w:t>
            </w:r>
          </w:p>
        </w:tc>
      </w:tr>
      <w:tr w:rsidR="00A875C7" w14:paraId="4178D69B"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75BAAA7D" w14:textId="77777777" w:rsidR="00A875C7" w:rsidRDefault="00804789">
            <w:pPr>
              <w:pStyle w:val="TableHeading"/>
              <w:rPr>
                <w:b w:val="0"/>
                <w:bCs w:val="0"/>
              </w:rPr>
            </w:pPr>
            <w:r>
              <w:rPr>
                <w:b w:val="0"/>
                <w:bCs w:val="0"/>
              </w:rPr>
              <w:t>10/23 – 10/2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52B8422" w14:textId="77777777" w:rsidR="00A875C7" w:rsidRDefault="00804789">
            <w:pPr>
              <w:pStyle w:val="TableHeading"/>
              <w:jc w:val="both"/>
              <w:rPr>
                <w:b w:val="0"/>
                <w:bCs w:val="0"/>
              </w:rPr>
            </w:pPr>
            <w:r>
              <w:rPr>
                <w:b w:val="0"/>
                <w:bCs w:val="0"/>
              </w:rPr>
              <w:t>Prepare demo for next week. Use this time to fix final bugs, and present also prepare the report for the demo. Iron our bugs and prepare to turn in final demo one next week. Depending on the stage of the game, different people can pick up different bugs and functionality that needs to be done.</w:t>
            </w:r>
          </w:p>
        </w:tc>
      </w:tr>
      <w:tr w:rsidR="00A875C7" w14:paraId="4C96F6F3"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53CDD25F" w14:textId="77777777" w:rsidR="00A875C7" w:rsidRDefault="00804789">
            <w:pPr>
              <w:pStyle w:val="TableHeading"/>
              <w:rPr>
                <w:b w:val="0"/>
                <w:bCs w:val="0"/>
              </w:rPr>
            </w:pPr>
            <w:r>
              <w:rPr>
                <w:b w:val="0"/>
                <w:bCs w:val="0"/>
              </w:rPr>
              <w:t>10/30 – 1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A0C6D17" w14:textId="77777777" w:rsidR="00A875C7" w:rsidRDefault="00804789">
            <w:pPr>
              <w:pStyle w:val="TableHeading"/>
              <w:jc w:val="both"/>
              <w:rPr>
                <w:bCs w:val="0"/>
              </w:rPr>
            </w:pPr>
            <w:r>
              <w:rPr>
                <w:bCs w:val="0"/>
              </w:rPr>
              <w:t>DEMO 1 DUE 11/6</w:t>
            </w:r>
          </w:p>
          <w:p w14:paraId="69C1D861" w14:textId="77777777" w:rsidR="00A875C7" w:rsidRDefault="00804789">
            <w:pPr>
              <w:pStyle w:val="TableHeading"/>
              <w:jc w:val="both"/>
              <w:rPr>
                <w:b w:val="0"/>
                <w:bCs w:val="0"/>
              </w:rPr>
            </w:pPr>
            <w:r>
              <w:rPr>
                <w:b w:val="0"/>
                <w:bCs w:val="0"/>
              </w:rPr>
              <w:t xml:space="preserve">Make sure game is in good standing to turn in. </w:t>
            </w:r>
          </w:p>
        </w:tc>
      </w:tr>
      <w:tr w:rsidR="00A875C7" w14:paraId="541CC687"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568CAFD4" w14:textId="77777777" w:rsidR="00A875C7" w:rsidRDefault="00804789">
            <w:pPr>
              <w:pStyle w:val="TableHeading"/>
              <w:rPr>
                <w:b w:val="0"/>
                <w:bCs w:val="0"/>
              </w:rPr>
            </w:pPr>
            <w:r>
              <w:rPr>
                <w:b w:val="0"/>
                <w:bCs w:val="0"/>
              </w:rPr>
              <w:t>11/6 – 11/1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E4232E7" w14:textId="77777777" w:rsidR="00A875C7" w:rsidRDefault="00804789">
            <w:pPr>
              <w:pStyle w:val="TableHeading"/>
              <w:numPr>
                <w:ilvl w:val="0"/>
                <w:numId w:val="3"/>
              </w:numPr>
              <w:ind w:left="311" w:hanging="270"/>
              <w:jc w:val="both"/>
              <w:rPr>
                <w:b w:val="0"/>
                <w:bCs w:val="0"/>
              </w:rPr>
            </w:pPr>
            <w:r>
              <w:rPr>
                <w:b w:val="0"/>
                <w:bCs w:val="0"/>
              </w:rPr>
              <w:t>Carlos: High score functionality, add up the score of the player and store.</w:t>
            </w:r>
          </w:p>
          <w:p w14:paraId="7CA7AE6B" w14:textId="77777777" w:rsidR="00A875C7" w:rsidRDefault="00804789">
            <w:pPr>
              <w:pStyle w:val="TableHeading"/>
              <w:numPr>
                <w:ilvl w:val="0"/>
                <w:numId w:val="3"/>
              </w:numPr>
              <w:ind w:left="311" w:hanging="270"/>
              <w:jc w:val="both"/>
              <w:rPr>
                <w:b w:val="0"/>
                <w:bCs w:val="0"/>
              </w:rPr>
            </w:pPr>
            <w:r>
              <w:rPr>
                <w:b w:val="0"/>
                <w:bCs w:val="0"/>
              </w:rPr>
              <w:t>Matthew: Rules of the game, add a tutorial to let the user know how to play the game.</w:t>
            </w:r>
          </w:p>
          <w:p w14:paraId="47DB2B4B" w14:textId="77777777" w:rsidR="00A875C7" w:rsidRDefault="00804789">
            <w:pPr>
              <w:pStyle w:val="TableHeading"/>
              <w:numPr>
                <w:ilvl w:val="0"/>
                <w:numId w:val="3"/>
              </w:numPr>
              <w:ind w:left="311" w:hanging="270"/>
              <w:jc w:val="both"/>
              <w:rPr>
                <w:b w:val="0"/>
                <w:bCs w:val="0"/>
              </w:rPr>
            </w:pPr>
            <w:r>
              <w:rPr>
                <w:b w:val="0"/>
                <w:bCs w:val="0"/>
              </w:rPr>
              <w:t>Brent: Hint system. Give player tooltips for help, and add (?) icons for players to seek help if needed.</w:t>
            </w:r>
          </w:p>
          <w:p w14:paraId="3E18AFCB" w14:textId="77777777" w:rsidR="00A875C7" w:rsidRDefault="00804789">
            <w:pPr>
              <w:pStyle w:val="TableHeading"/>
              <w:numPr>
                <w:ilvl w:val="0"/>
                <w:numId w:val="3"/>
              </w:numPr>
              <w:ind w:left="311" w:hanging="270"/>
              <w:jc w:val="both"/>
              <w:rPr>
                <w:bCs w:val="0"/>
              </w:rPr>
            </w:pPr>
            <w:r>
              <w:rPr>
                <w:b w:val="0"/>
                <w:bCs w:val="0"/>
              </w:rPr>
              <w:t>Work on UI, make the experience easier, and show the player how to work.</w:t>
            </w:r>
          </w:p>
        </w:tc>
      </w:tr>
      <w:tr w:rsidR="00A875C7" w14:paraId="0ECDA393"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EF90354" w14:textId="77777777" w:rsidR="00A875C7" w:rsidRDefault="00804789">
            <w:pPr>
              <w:pStyle w:val="TableHeading"/>
              <w:rPr>
                <w:b w:val="0"/>
                <w:bCs w:val="0"/>
              </w:rPr>
            </w:pPr>
            <w:r>
              <w:rPr>
                <w:b w:val="0"/>
                <w:bCs w:val="0"/>
              </w:rPr>
              <w:lastRenderedPageBreak/>
              <w:t>11/13 – 11/1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201A8FF" w14:textId="77777777" w:rsidR="00A875C7" w:rsidRDefault="00804789">
            <w:pPr>
              <w:pStyle w:val="TableHeading"/>
              <w:numPr>
                <w:ilvl w:val="0"/>
                <w:numId w:val="3"/>
              </w:numPr>
              <w:ind w:left="311" w:hanging="270"/>
              <w:jc w:val="both"/>
              <w:rPr>
                <w:b w:val="0"/>
                <w:bCs w:val="0"/>
              </w:rPr>
            </w:pPr>
            <w:r>
              <w:rPr>
                <w:b w:val="0"/>
                <w:bCs w:val="0"/>
              </w:rPr>
              <w:t>Carlos: Work on animations, make the game more presentable.</w:t>
            </w:r>
          </w:p>
          <w:p w14:paraId="74BD25A9" w14:textId="77777777" w:rsidR="00A875C7" w:rsidRDefault="00804789">
            <w:pPr>
              <w:pStyle w:val="TableHeading"/>
              <w:numPr>
                <w:ilvl w:val="0"/>
                <w:numId w:val="3"/>
              </w:numPr>
              <w:ind w:left="311" w:hanging="270"/>
              <w:jc w:val="both"/>
              <w:rPr>
                <w:b w:val="0"/>
                <w:bCs w:val="0"/>
              </w:rPr>
            </w:pPr>
            <w:r>
              <w:rPr>
                <w:b w:val="0"/>
                <w:bCs w:val="0"/>
              </w:rPr>
              <w:t>Matthew: Iron out cards, graphics and work on CSS to make the game easier on the eyes.</w:t>
            </w:r>
          </w:p>
          <w:p w14:paraId="175ABB3C" w14:textId="77777777" w:rsidR="00A875C7" w:rsidRDefault="00804789">
            <w:pPr>
              <w:pStyle w:val="TableHeading"/>
              <w:numPr>
                <w:ilvl w:val="0"/>
                <w:numId w:val="3"/>
              </w:numPr>
              <w:ind w:left="311" w:hanging="270"/>
              <w:jc w:val="both"/>
              <w:rPr>
                <w:bCs w:val="0"/>
              </w:rPr>
            </w:pPr>
            <w:r>
              <w:rPr>
                <w:b w:val="0"/>
                <w:bCs w:val="0"/>
              </w:rPr>
              <w:t>Brent: CSS fixes, bugs, and make sure the game works on different browsers (chrome,ie,firefox).</w:t>
            </w:r>
          </w:p>
        </w:tc>
      </w:tr>
      <w:tr w:rsidR="00A875C7" w14:paraId="51156D16" w14:textId="77777777">
        <w:trPr>
          <w:trHeight w:val="1281"/>
        </w:trPr>
        <w:tc>
          <w:tcPr>
            <w:tcW w:w="1562" w:type="dxa"/>
            <w:tcBorders>
              <w:top w:val="single" w:sz="2" w:space="0" w:color="000001"/>
              <w:left w:val="single" w:sz="2" w:space="0" w:color="000001"/>
              <w:bottom w:val="single" w:sz="2" w:space="0" w:color="000001"/>
            </w:tcBorders>
            <w:shd w:val="clear" w:color="auto" w:fill="auto"/>
            <w:tcMar>
              <w:left w:w="48" w:type="dxa"/>
            </w:tcMar>
          </w:tcPr>
          <w:p w14:paraId="0208E96A" w14:textId="77777777" w:rsidR="00A875C7" w:rsidRDefault="00804789">
            <w:pPr>
              <w:pStyle w:val="TableHeading"/>
              <w:rPr>
                <w:b w:val="0"/>
                <w:bCs w:val="0"/>
              </w:rPr>
            </w:pPr>
            <w:r>
              <w:rPr>
                <w:b w:val="0"/>
                <w:bCs w:val="0"/>
              </w:rPr>
              <w:t>11/20 – 11/26</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AEF4507" w14:textId="77777777" w:rsidR="00A875C7" w:rsidRDefault="00804789">
            <w:pPr>
              <w:pStyle w:val="TableHeading"/>
              <w:jc w:val="both"/>
              <w:rPr>
                <w:bCs w:val="0"/>
              </w:rPr>
            </w:pPr>
            <w:r>
              <w:rPr>
                <w:bCs w:val="0"/>
              </w:rPr>
              <w:t>SHORT WEEK – HAPPY THANKSGIVING</w:t>
            </w:r>
          </w:p>
          <w:p w14:paraId="3837D5E4" w14:textId="77777777" w:rsidR="00A875C7" w:rsidRDefault="00804789">
            <w:pPr>
              <w:pStyle w:val="TableHeading"/>
              <w:jc w:val="both"/>
              <w:rPr>
                <w:bCs w:val="0"/>
              </w:rPr>
            </w:pPr>
            <w:r>
              <w:rPr>
                <w:bCs w:val="0"/>
              </w:rPr>
              <w:t>Easy week, fix bugs that we find and work on smaller items as we feel, but mostly taking it easy for this week.</w:t>
            </w:r>
          </w:p>
        </w:tc>
      </w:tr>
      <w:tr w:rsidR="00A875C7" w14:paraId="299A880D"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3E06B5FD" w14:textId="77777777" w:rsidR="00A875C7" w:rsidRDefault="00804789">
            <w:pPr>
              <w:pStyle w:val="TableHeading"/>
              <w:rPr>
                <w:b w:val="0"/>
                <w:bCs w:val="0"/>
              </w:rPr>
            </w:pPr>
            <w:r>
              <w:rPr>
                <w:b w:val="0"/>
                <w:bCs w:val="0"/>
              </w:rPr>
              <w:t>11/27 – 12/3</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2809250" w14:textId="77777777" w:rsidR="00A875C7" w:rsidRDefault="00804789">
            <w:pPr>
              <w:pStyle w:val="TableHeading"/>
              <w:numPr>
                <w:ilvl w:val="0"/>
                <w:numId w:val="4"/>
              </w:numPr>
              <w:ind w:left="311" w:hanging="270"/>
              <w:jc w:val="both"/>
              <w:rPr>
                <w:b w:val="0"/>
                <w:bCs w:val="0"/>
              </w:rPr>
            </w:pPr>
            <w:r>
              <w:rPr>
                <w:b w:val="0"/>
                <w:bCs w:val="0"/>
              </w:rPr>
              <w:t xml:space="preserve">Carlos: Fixes, bugs and documentation for next week. </w:t>
            </w:r>
          </w:p>
          <w:p w14:paraId="3979D404" w14:textId="77777777" w:rsidR="00A875C7" w:rsidRDefault="00804789">
            <w:pPr>
              <w:pStyle w:val="TableHeading"/>
              <w:numPr>
                <w:ilvl w:val="0"/>
                <w:numId w:val="4"/>
              </w:numPr>
              <w:ind w:left="311" w:hanging="270"/>
              <w:jc w:val="both"/>
              <w:rPr>
                <w:b w:val="0"/>
                <w:bCs w:val="0"/>
              </w:rPr>
            </w:pPr>
            <w:r>
              <w:rPr>
                <w:b w:val="0"/>
                <w:bCs w:val="0"/>
              </w:rPr>
              <w:t>Matthew: Documentation, reporting and final stages of the game.</w:t>
            </w:r>
          </w:p>
          <w:p w14:paraId="11C765D6" w14:textId="77777777" w:rsidR="00A875C7" w:rsidRDefault="00804789">
            <w:pPr>
              <w:pStyle w:val="TableHeading"/>
              <w:numPr>
                <w:ilvl w:val="0"/>
                <w:numId w:val="4"/>
              </w:numPr>
              <w:ind w:left="311" w:hanging="270"/>
              <w:jc w:val="both"/>
              <w:rPr>
                <w:bCs w:val="0"/>
              </w:rPr>
            </w:pPr>
            <w:r>
              <w:rPr>
                <w:b w:val="0"/>
                <w:bCs w:val="0"/>
              </w:rPr>
              <w:t>Brent: Testing the game, provide feedback to others and work on a final bug list we can all work on during the week.</w:t>
            </w:r>
          </w:p>
        </w:tc>
      </w:tr>
      <w:tr w:rsidR="00A875C7" w14:paraId="0987943E"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2862353D" w14:textId="77777777" w:rsidR="00A875C7" w:rsidRDefault="00804789">
            <w:pPr>
              <w:pStyle w:val="TableHeading"/>
              <w:rPr>
                <w:b w:val="0"/>
                <w:bCs w:val="0"/>
              </w:rPr>
            </w:pPr>
            <w:r>
              <w:rPr>
                <w:b w:val="0"/>
                <w:bCs w:val="0"/>
              </w:rPr>
              <w:t>12/4 – 12/10</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AA128D2" w14:textId="77777777" w:rsidR="00A875C7" w:rsidRDefault="00804789">
            <w:pPr>
              <w:pStyle w:val="TableHeading"/>
              <w:jc w:val="both"/>
              <w:rPr>
                <w:bCs w:val="0"/>
              </w:rPr>
            </w:pPr>
            <w:r>
              <w:rPr>
                <w:bCs w:val="0"/>
              </w:rPr>
              <w:t>DEMO 2 DUE 12/11 – FINAL VERSION</w:t>
            </w:r>
          </w:p>
          <w:p w14:paraId="73A7DAF3" w14:textId="77777777" w:rsidR="00A875C7" w:rsidRDefault="00804789">
            <w:pPr>
              <w:pStyle w:val="TableHeading"/>
              <w:jc w:val="both"/>
              <w:rPr>
                <w:bCs w:val="0"/>
              </w:rPr>
            </w:pPr>
            <w:r>
              <w:rPr>
                <w:bCs w:val="0"/>
              </w:rPr>
              <w:t>Go over the list of final bugs and fixes that Brent worked on last week.</w:t>
            </w:r>
          </w:p>
        </w:tc>
      </w:tr>
      <w:tr w:rsidR="00A875C7" w14:paraId="38F05597"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314EBAA8" w14:textId="77777777" w:rsidR="00A875C7" w:rsidRDefault="00804789">
            <w:pPr>
              <w:pStyle w:val="TableHeading"/>
              <w:rPr>
                <w:b w:val="0"/>
                <w:bCs w:val="0"/>
              </w:rPr>
            </w:pPr>
            <w:r>
              <w:rPr>
                <w:b w:val="0"/>
                <w:bCs w:val="0"/>
              </w:rPr>
              <w:t>12/1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45B9859" w14:textId="77777777" w:rsidR="00A875C7" w:rsidRDefault="00804789">
            <w:pPr>
              <w:pStyle w:val="TableHeading"/>
              <w:jc w:val="both"/>
              <w:rPr>
                <w:bCs w:val="0"/>
              </w:rPr>
            </w:pPr>
            <w:r>
              <w:rPr>
                <w:bCs w:val="0"/>
              </w:rPr>
              <w:t>Turn in final Project</w:t>
            </w:r>
          </w:p>
        </w:tc>
      </w:tr>
    </w:tbl>
    <w:p w14:paraId="771051BA" w14:textId="77777777" w:rsidR="00A875C7" w:rsidRDefault="00A875C7">
      <w:pPr>
        <w:jc w:val="center"/>
        <w:rPr>
          <w:b/>
          <w:bCs/>
          <w:sz w:val="30"/>
          <w:szCs w:val="30"/>
        </w:rPr>
      </w:pPr>
    </w:p>
    <w:p w14:paraId="481C3E89" w14:textId="77777777" w:rsidR="00862D33" w:rsidRDefault="00862D33">
      <w:pPr>
        <w:jc w:val="center"/>
        <w:rPr>
          <w:b/>
          <w:bCs/>
          <w:sz w:val="30"/>
          <w:szCs w:val="30"/>
        </w:rPr>
      </w:pPr>
    </w:p>
    <w:p w14:paraId="7E97F23F" w14:textId="77777777" w:rsidR="00862D33" w:rsidRDefault="00862D33">
      <w:pPr>
        <w:jc w:val="center"/>
        <w:rPr>
          <w:b/>
          <w:bCs/>
          <w:sz w:val="30"/>
          <w:szCs w:val="30"/>
        </w:rPr>
      </w:pPr>
    </w:p>
    <w:p w14:paraId="26354AFB" w14:textId="77777777" w:rsidR="00862D33" w:rsidRDefault="00862D33">
      <w:pPr>
        <w:jc w:val="center"/>
        <w:rPr>
          <w:b/>
          <w:bCs/>
          <w:sz w:val="30"/>
          <w:szCs w:val="30"/>
        </w:rPr>
      </w:pPr>
    </w:p>
    <w:p w14:paraId="658A4ED5" w14:textId="77777777" w:rsidR="00862D33" w:rsidRDefault="00862D33">
      <w:pPr>
        <w:jc w:val="center"/>
        <w:rPr>
          <w:b/>
          <w:bCs/>
          <w:sz w:val="30"/>
          <w:szCs w:val="30"/>
        </w:rPr>
      </w:pPr>
    </w:p>
    <w:p w14:paraId="05FF1E72" w14:textId="77777777" w:rsidR="00862D33" w:rsidRDefault="00862D33">
      <w:pPr>
        <w:jc w:val="center"/>
        <w:rPr>
          <w:b/>
          <w:bCs/>
          <w:sz w:val="30"/>
          <w:szCs w:val="30"/>
        </w:rPr>
      </w:pPr>
    </w:p>
    <w:p w14:paraId="273F9F75" w14:textId="77777777" w:rsidR="00862D33" w:rsidRDefault="00862D33">
      <w:pPr>
        <w:jc w:val="center"/>
        <w:rPr>
          <w:b/>
          <w:bCs/>
          <w:sz w:val="30"/>
          <w:szCs w:val="30"/>
        </w:rPr>
      </w:pPr>
    </w:p>
    <w:p w14:paraId="4ED50D24" w14:textId="77777777" w:rsidR="00862D33" w:rsidRDefault="00862D33">
      <w:pPr>
        <w:jc w:val="center"/>
        <w:rPr>
          <w:b/>
          <w:bCs/>
          <w:sz w:val="30"/>
          <w:szCs w:val="30"/>
        </w:rPr>
      </w:pPr>
    </w:p>
    <w:bookmarkStart w:id="21" w:name="_Toc494097112" w:displacedByCustomXml="next"/>
    <w:sdt>
      <w:sdtPr>
        <w:rPr>
          <w:rFonts w:asciiTheme="minorHAnsi" w:eastAsiaTheme="minorHAnsi" w:hAnsiTheme="minorHAnsi" w:cstheme="minorBidi"/>
          <w:color w:val="auto"/>
          <w:sz w:val="22"/>
          <w:szCs w:val="22"/>
        </w:rPr>
        <w:id w:val="2083562906"/>
        <w:docPartObj>
          <w:docPartGallery w:val="Bibliographies"/>
          <w:docPartUnique/>
        </w:docPartObj>
      </w:sdtPr>
      <w:sdtEndPr/>
      <w:sdtContent>
        <w:p w14:paraId="5E65FC69" w14:textId="77777777" w:rsidR="00A875C7" w:rsidRDefault="00804789">
          <w:pPr>
            <w:pStyle w:val="Heading1"/>
          </w:pPr>
          <w:r>
            <w:t>References</w:t>
          </w:r>
          <w:bookmarkEnd w:id="21"/>
        </w:p>
        <w:p w14:paraId="09913C49" w14:textId="77777777" w:rsidR="00A875C7" w:rsidRDefault="00804789">
          <w:pPr>
            <w:pStyle w:val="Bibliography"/>
            <w:ind w:left="720" w:hanging="720"/>
            <w:rPr>
              <w:sz w:val="24"/>
              <w:szCs w:val="24"/>
            </w:rPr>
          </w:pPr>
          <w:r>
            <w:fldChar w:fldCharType="begin"/>
          </w:r>
          <w:r>
            <w:instrText>BIBLIOGRAPHY</w:instrText>
          </w:r>
          <w:r>
            <w:fldChar w:fldCharType="separate"/>
          </w:r>
          <w:r>
            <w:t xml:space="preserve">Vaccarino, D. X. (n.d.). </w:t>
          </w:r>
          <w:r>
            <w:rPr>
              <w:i/>
              <w:iCs/>
            </w:rPr>
            <w:t>Dominion Game Rules.</w:t>
          </w:r>
          <w:r>
            <w:t xml:space="preserve"> Rio Grande Games.</w:t>
          </w:r>
        </w:p>
        <w:p w14:paraId="23C284D4" w14:textId="77777777" w:rsidR="00A875C7" w:rsidRDefault="00804789">
          <w:r>
            <w:t xml:space="preserve">Wikipedia. (n.d.). </w:t>
          </w:r>
          <w:r>
            <w:rPr>
              <w:i/>
              <w:iCs/>
            </w:rPr>
            <w:t>Wikipedia</w:t>
          </w:r>
          <w:r>
            <w:t>. Retrieved from Dominion (card game): https://en.wikipedia.org/wiki/Dominion_(card_gam</w:t>
          </w:r>
          <w:r>
            <w:fldChar w:fldCharType="end"/>
          </w:r>
        </w:p>
        <w:p w14:paraId="786E775A" w14:textId="77777777" w:rsidR="00A875C7" w:rsidRDefault="00A875C7"/>
        <w:p w14:paraId="40E5BCB1" w14:textId="77777777" w:rsidR="00A875C7" w:rsidRDefault="00A875C7"/>
        <w:p w14:paraId="4884BC06" w14:textId="77777777" w:rsidR="00A875C7" w:rsidRDefault="00A875C7"/>
        <w:p w14:paraId="272E1756" w14:textId="77777777" w:rsidR="00A875C7" w:rsidRDefault="00A875C7">
          <w:pPr>
            <w:pStyle w:val="Bibliography"/>
            <w:ind w:left="720" w:hanging="720"/>
          </w:pPr>
        </w:p>
        <w:p w14:paraId="2E41F9F6" w14:textId="77777777" w:rsidR="00A875C7" w:rsidRDefault="00A875C7"/>
        <w:p w14:paraId="341F234A" w14:textId="77777777" w:rsidR="00A875C7" w:rsidRDefault="00D54ED4"/>
      </w:sdtContent>
    </w:sdt>
    <w:p w14:paraId="2999AE51" w14:textId="77777777" w:rsidR="00A875C7" w:rsidRDefault="00A875C7"/>
    <w:sectPr w:rsidR="00A875C7">
      <w:headerReference w:type="default" r:id="rId19"/>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14A32" w14:textId="77777777" w:rsidR="00D54ED4" w:rsidRDefault="00D54ED4">
      <w:pPr>
        <w:spacing w:after="0" w:line="240" w:lineRule="auto"/>
      </w:pPr>
      <w:r>
        <w:separator/>
      </w:r>
    </w:p>
  </w:endnote>
  <w:endnote w:type="continuationSeparator" w:id="0">
    <w:p w14:paraId="10591B92" w14:textId="77777777" w:rsidR="00D54ED4" w:rsidRDefault="00D54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E18F9" w14:textId="77777777" w:rsidR="00D54ED4" w:rsidRDefault="00D54ED4">
      <w:pPr>
        <w:spacing w:after="0" w:line="240" w:lineRule="auto"/>
      </w:pPr>
      <w:r>
        <w:separator/>
      </w:r>
    </w:p>
  </w:footnote>
  <w:footnote w:type="continuationSeparator" w:id="0">
    <w:p w14:paraId="08D71675" w14:textId="77777777" w:rsidR="00D54ED4" w:rsidRDefault="00D54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834445"/>
      <w:docPartObj>
        <w:docPartGallery w:val="Page Numbers (Top of Page)"/>
        <w:docPartUnique/>
      </w:docPartObj>
    </w:sdtPr>
    <w:sdtEndPr/>
    <w:sdtContent>
      <w:p w14:paraId="3F8D16A3" w14:textId="2E351E7F" w:rsidR="00976812" w:rsidRDefault="00976812">
        <w:pPr>
          <w:pStyle w:val="Header"/>
          <w:ind w:firstLine="720"/>
          <w:jc w:val="right"/>
        </w:pPr>
        <w:r>
          <w:fldChar w:fldCharType="begin"/>
        </w:r>
        <w:r>
          <w:instrText>PAGE</w:instrText>
        </w:r>
        <w:r>
          <w:fldChar w:fldCharType="separate"/>
        </w:r>
        <w:r w:rsidR="00EC5340">
          <w:rPr>
            <w:noProof/>
          </w:rPr>
          <w:t>13</w:t>
        </w:r>
        <w:r>
          <w:fldChar w:fldCharType="end"/>
        </w:r>
      </w:p>
      <w:p w14:paraId="22AA38B1" w14:textId="77777777" w:rsidR="00976812" w:rsidRDefault="00D54ED4">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699893"/>
      <w:docPartObj>
        <w:docPartGallery w:val="Page Numbers (Top of Page)"/>
        <w:docPartUnique/>
      </w:docPartObj>
    </w:sdtPr>
    <w:sdtEndPr/>
    <w:sdtContent>
      <w:p w14:paraId="7A8FDAE7" w14:textId="1D209D89" w:rsidR="00976812" w:rsidRDefault="00976812">
        <w:pPr>
          <w:pStyle w:val="Header"/>
          <w:ind w:firstLine="720"/>
          <w:jc w:val="right"/>
        </w:pPr>
        <w:r>
          <w:fldChar w:fldCharType="begin"/>
        </w:r>
        <w:r>
          <w:instrText>PAGE</w:instrText>
        </w:r>
        <w:r>
          <w:fldChar w:fldCharType="separate"/>
        </w:r>
        <w:r w:rsidR="00EC5340">
          <w:rPr>
            <w:noProof/>
          </w:rPr>
          <w:t>21</w:t>
        </w:r>
        <w:r>
          <w:fldChar w:fldCharType="end"/>
        </w:r>
      </w:p>
      <w:p w14:paraId="7BCDD36A" w14:textId="77777777" w:rsidR="00976812" w:rsidRDefault="00D54ED4">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30E1"/>
    <w:multiLevelType w:val="hybridMultilevel"/>
    <w:tmpl w:val="EAB0E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46F09"/>
    <w:multiLevelType w:val="hybridMultilevel"/>
    <w:tmpl w:val="FC40E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52ACE"/>
    <w:multiLevelType w:val="multilevel"/>
    <w:tmpl w:val="93ACAE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481456E"/>
    <w:multiLevelType w:val="multilevel"/>
    <w:tmpl w:val="9F200B32"/>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8B50B81"/>
    <w:multiLevelType w:val="multilevel"/>
    <w:tmpl w:val="E522D040"/>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CBB5CC8"/>
    <w:multiLevelType w:val="hybridMultilevel"/>
    <w:tmpl w:val="71D8E9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02C20"/>
    <w:multiLevelType w:val="hybridMultilevel"/>
    <w:tmpl w:val="E466D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04659A"/>
    <w:multiLevelType w:val="multilevel"/>
    <w:tmpl w:val="2A72E308"/>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FB07506"/>
    <w:multiLevelType w:val="multilevel"/>
    <w:tmpl w:val="953810AA"/>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A8A54E9"/>
    <w:multiLevelType w:val="hybridMultilevel"/>
    <w:tmpl w:val="66BCD8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BF0464"/>
    <w:multiLevelType w:val="hybridMultilevel"/>
    <w:tmpl w:val="46629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7"/>
  </w:num>
  <w:num w:numId="5">
    <w:abstractNumId w:val="2"/>
  </w:num>
  <w:num w:numId="6">
    <w:abstractNumId w:val="6"/>
  </w:num>
  <w:num w:numId="7">
    <w:abstractNumId w:val="0"/>
  </w:num>
  <w:num w:numId="8">
    <w:abstractNumId w:val="5"/>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C7"/>
    <w:rsid w:val="003B1431"/>
    <w:rsid w:val="00463826"/>
    <w:rsid w:val="00495392"/>
    <w:rsid w:val="005D2F64"/>
    <w:rsid w:val="00670F4D"/>
    <w:rsid w:val="006E0BEB"/>
    <w:rsid w:val="006F324A"/>
    <w:rsid w:val="007B484B"/>
    <w:rsid w:val="00804789"/>
    <w:rsid w:val="00862D33"/>
    <w:rsid w:val="00927C23"/>
    <w:rsid w:val="00976812"/>
    <w:rsid w:val="00A875C7"/>
    <w:rsid w:val="00B0014A"/>
    <w:rsid w:val="00CE7212"/>
    <w:rsid w:val="00D249B4"/>
    <w:rsid w:val="00D54ED4"/>
    <w:rsid w:val="00DC672F"/>
    <w:rsid w:val="00EC1F3E"/>
    <w:rsid w:val="00EC5340"/>
    <w:rsid w:val="00F15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AD1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D15B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9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29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10CD1"/>
    <w:rPr>
      <w:i/>
      <w:iCs/>
    </w:rPr>
  </w:style>
  <w:style w:type="character" w:customStyle="1" w:styleId="InternetLink">
    <w:name w:val="Internet Link"/>
    <w:basedOn w:val="DefaultParagraphFont"/>
    <w:uiPriority w:val="99"/>
    <w:unhideWhenUsed/>
    <w:rsid w:val="00F11C38"/>
    <w:rPr>
      <w:color w:val="0563C1" w:themeColor="hyperlink"/>
      <w:u w:val="single"/>
    </w:rPr>
  </w:style>
  <w:style w:type="character" w:customStyle="1" w:styleId="Heading1Char">
    <w:name w:val="Heading 1 Char"/>
    <w:basedOn w:val="DefaultParagraphFont"/>
    <w:link w:val="Heading1"/>
    <w:uiPriority w:val="9"/>
    <w:qFormat/>
    <w:rsid w:val="00D15BAB"/>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qFormat/>
    <w:rsid w:val="00B5293B"/>
    <w:rPr>
      <w:color w:val="808080"/>
      <w:shd w:val="clear" w:color="auto" w:fill="E6E6E6"/>
    </w:rPr>
  </w:style>
  <w:style w:type="character" w:customStyle="1" w:styleId="TitleChar">
    <w:name w:val="Title Char"/>
    <w:basedOn w:val="DefaultParagraphFont"/>
    <w:link w:val="Title"/>
    <w:uiPriority w:val="10"/>
    <w:qFormat/>
    <w:rsid w:val="00B5293B"/>
    <w:rPr>
      <w:rFonts w:asciiTheme="majorHAnsi" w:eastAsiaTheme="majorEastAsia" w:hAnsiTheme="majorHAnsi" w:cstheme="majorBidi"/>
      <w:spacing w:val="-10"/>
      <w:sz w:val="56"/>
      <w:szCs w:val="56"/>
    </w:rPr>
  </w:style>
  <w:style w:type="character" w:customStyle="1" w:styleId="Heading2Char">
    <w:name w:val="Heading 2 Char"/>
    <w:basedOn w:val="DefaultParagraphFont"/>
    <w:link w:val="Heading2"/>
    <w:uiPriority w:val="9"/>
    <w:qFormat/>
    <w:rsid w:val="00B529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B5293B"/>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VisitedInternetLink">
    <w:name w:val="Visited Internet Link"/>
    <w:rPr>
      <w:color w:val="800000"/>
      <w:u w:val="single"/>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HeaderChar">
    <w:name w:val="Header Char"/>
    <w:basedOn w:val="DefaultParagraphFont"/>
    <w:link w:val="Header"/>
    <w:uiPriority w:val="99"/>
    <w:qFormat/>
    <w:rsid w:val="00F11C38"/>
  </w:style>
  <w:style w:type="character" w:customStyle="1" w:styleId="FooterChar">
    <w:name w:val="Footer Char"/>
    <w:basedOn w:val="DefaultParagraphFont"/>
    <w:link w:val="Footer"/>
    <w:uiPriority w:val="99"/>
    <w:qFormat/>
    <w:rsid w:val="00F11C38"/>
  </w:style>
  <w:style w:type="character" w:customStyle="1" w:styleId="ListLabel40">
    <w:name w:val="ListLabel 40"/>
    <w:qFormat/>
    <w:rPr>
      <w:rFonts w:cs="Symbol"/>
      <w:b w:val="0"/>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b w:val="0"/>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b w:val="0"/>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b w:val="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B5293B"/>
    <w:pPr>
      <w:spacing w:after="0" w:line="240" w:lineRule="auto"/>
      <w:contextualSpacing/>
    </w:pPr>
    <w:rPr>
      <w:rFonts w:asciiTheme="majorHAnsi" w:eastAsiaTheme="majorEastAsia" w:hAnsiTheme="majorHAnsi" w:cstheme="majorBidi"/>
      <w:spacing w:val="-10"/>
      <w:sz w:val="56"/>
      <w:szCs w:val="56"/>
    </w:rPr>
  </w:style>
  <w:style w:type="paragraph" w:styleId="NormalWeb">
    <w:name w:val="Normal (Web)"/>
    <w:basedOn w:val="Normal"/>
    <w:uiPriority w:val="99"/>
    <w:semiHidden/>
    <w:unhideWhenUsed/>
    <w:qFormat/>
    <w:rsid w:val="00F94E10"/>
    <w:pPr>
      <w:spacing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qFormat/>
    <w:rsid w:val="00BE36D3"/>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eader">
    <w:name w:val="header"/>
    <w:basedOn w:val="Normal"/>
    <w:link w:val="HeaderChar"/>
    <w:uiPriority w:val="99"/>
    <w:unhideWhenUsed/>
    <w:rsid w:val="00F11C38"/>
    <w:pPr>
      <w:tabs>
        <w:tab w:val="center" w:pos="4680"/>
        <w:tab w:val="right" w:pos="9360"/>
      </w:tabs>
      <w:spacing w:after="0" w:line="240" w:lineRule="auto"/>
    </w:pPr>
  </w:style>
  <w:style w:type="paragraph" w:styleId="Footer">
    <w:name w:val="footer"/>
    <w:basedOn w:val="Normal"/>
    <w:link w:val="FooterChar"/>
    <w:uiPriority w:val="99"/>
    <w:unhideWhenUsed/>
    <w:rsid w:val="00F11C38"/>
    <w:pPr>
      <w:tabs>
        <w:tab w:val="center" w:pos="4680"/>
        <w:tab w:val="right" w:pos="9360"/>
      </w:tabs>
      <w:spacing w:after="0" w:line="240" w:lineRule="auto"/>
    </w:pPr>
  </w:style>
  <w:style w:type="paragraph" w:styleId="TOCHeading">
    <w:name w:val="TOC Heading"/>
    <w:basedOn w:val="Heading1"/>
    <w:next w:val="Normal"/>
    <w:uiPriority w:val="39"/>
    <w:unhideWhenUsed/>
    <w:qFormat/>
    <w:rsid w:val="00F11C38"/>
  </w:style>
  <w:style w:type="paragraph" w:styleId="TOC1">
    <w:name w:val="toc 1"/>
    <w:basedOn w:val="Normal"/>
    <w:next w:val="Normal"/>
    <w:autoRedefine/>
    <w:uiPriority w:val="39"/>
    <w:unhideWhenUsed/>
    <w:rsid w:val="00F11C38"/>
    <w:pPr>
      <w:spacing w:after="100"/>
    </w:pPr>
  </w:style>
  <w:style w:type="paragraph" w:styleId="TOC3">
    <w:name w:val="toc 3"/>
    <w:basedOn w:val="Normal"/>
    <w:next w:val="Normal"/>
    <w:autoRedefine/>
    <w:uiPriority w:val="39"/>
    <w:unhideWhenUsed/>
    <w:rsid w:val="00F11C38"/>
    <w:pPr>
      <w:spacing w:after="100"/>
      <w:ind w:left="440"/>
    </w:pPr>
  </w:style>
  <w:style w:type="character" w:styleId="Hyperlink">
    <w:name w:val="Hyperlink"/>
    <w:basedOn w:val="DefaultParagraphFont"/>
    <w:uiPriority w:val="99"/>
    <w:unhideWhenUsed/>
    <w:rsid w:val="00804789"/>
    <w:rPr>
      <w:color w:val="0563C1" w:themeColor="hyperlink"/>
      <w:u w:val="single"/>
    </w:rPr>
  </w:style>
  <w:style w:type="paragraph" w:styleId="ListParagraph">
    <w:name w:val="List Paragraph"/>
    <w:basedOn w:val="Normal"/>
    <w:uiPriority w:val="34"/>
    <w:qFormat/>
    <w:rsid w:val="00804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942B734-5A0F-4D04-B5E2-E918AA13E542}</b:Guid>
    <b:Author>
      <b:Author>
        <b:NameList>
          <b:Person>
            <b:Last>Wikipedia</b:Last>
          </b:Person>
        </b:NameList>
      </b:Author>
    </b:Author>
    <b:Title>Wikipedia</b:Title>
    <b:InternetSiteTitle>Dominion (card game)</b:InternetSiteTitle>
    <b:URL>https://en.wikipedia.org/wiki/Dominion_(card_game)</b:URL>
    <b:RefOrder>1</b:RefOrder>
  </b:Source>
  <b:Source>
    <b:Tag>Vac</b:Tag>
    <b:SourceType>Book</b:SourceType>
    <b:Guid>{88C7A695-2611-48FD-AEEE-952C948EA207}</b:Guid>
    <b:Author>
      <b:Author>
        <b:NameList>
          <b:Person>
            <b:Last>Vaccarino</b:Last>
            <b:First>Donald</b:First>
            <b:Middle>X.</b:Middle>
          </b:Person>
        </b:NameList>
      </b:Author>
    </b:Author>
    <b:Title>Dominion Game Rules</b:Title>
    <b:Publisher>Rio Grande Games</b:Publisher>
    <b:RefOrder>2</b:RefOrder>
  </b:Source>
</b:Sources>
</file>

<file path=customXml/itemProps1.xml><?xml version="1.0" encoding="utf-8"?>
<ds:datastoreItem xmlns:ds="http://schemas.openxmlformats.org/officeDocument/2006/customXml" ds:itemID="{0796F8DF-0B51-4659-8587-E9D20B8C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23</Pages>
  <Words>3638</Words>
  <Characters>207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Parker</dc:creator>
  <dc:description/>
  <cp:lastModifiedBy>Brent Parker</cp:lastModifiedBy>
  <cp:revision>47</cp:revision>
  <dcterms:created xsi:type="dcterms:W3CDTF">2017-09-08T00:46:00Z</dcterms:created>
  <dcterms:modified xsi:type="dcterms:W3CDTF">2017-09-25T16: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